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CD983" w14:textId="4C3F7929" w:rsidR="00B05104" w:rsidRDefault="00B05104" w:rsidP="00B05104">
      <w:pPr>
        <w:pStyle w:val="Heading1"/>
      </w:pPr>
      <w:r>
        <w:t>Topic 8 – Heat</w:t>
      </w:r>
    </w:p>
    <w:p w14:paraId="4CC8A628" w14:textId="4EFDB5B5" w:rsidR="00B05104" w:rsidRDefault="00B05104" w:rsidP="00B05104">
      <w:r>
        <w:t xml:space="preserve">Specific heat capacity (c)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E=mc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</m:t>
        </m:r>
      </m:oMath>
      <w:r>
        <w:tab/>
      </w:r>
      <w:r>
        <w:tab/>
        <w:t>- E required to raise t of 1 kg substance by 1 K</w:t>
      </w:r>
    </w:p>
    <w:p w14:paraId="4E59EB17" w14:textId="7E019197" w:rsidR="00B05104" w:rsidRDefault="00B05104" w:rsidP="00B05104">
      <w:r>
        <w:t xml:space="preserve">Specific latent heat (L)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E=L</m:t>
        </m:r>
        <m:r>
          <m:rPr>
            <m:sty m:val="p"/>
          </m:rPr>
          <w:rPr>
            <w:rFonts w:ascii="Cambria Math" w:hAnsi="Cambria Math"/>
          </w:rPr>
          <m:t>Δm</m:t>
        </m:r>
      </m:oMath>
      <w:r>
        <w:tab/>
      </w:r>
      <w:r>
        <w:tab/>
      </w:r>
      <w:r>
        <w:tab/>
        <w:t>- E required to change state of 1 kg substance at constant t</w:t>
      </w:r>
    </w:p>
    <w:p w14:paraId="08A35DDC" w14:textId="1BA1F0C2" w:rsidR="001A0F3C" w:rsidRPr="001A0F3C" w:rsidRDefault="00AB73B2" w:rsidP="00B05104">
      <m:oMathPara>
        <m:oMathParaPr>
          <m:jc m:val="left"/>
        </m:oMathParaPr>
        <m:oMath>
          <m:r>
            <w:rPr>
              <w:rFonts w:ascii="Cambria Math" w:hAnsi="Cambria Math"/>
            </w:rPr>
            <m:t>Total E=Pt=mc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t+L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m</m:t>
          </m:r>
        </m:oMath>
      </m:oMathPara>
    </w:p>
    <w:p w14:paraId="247D32C0" w14:textId="21C24951" w:rsidR="00B05104" w:rsidRDefault="00B05104" w:rsidP="00B05104">
      <w:pPr>
        <w:pStyle w:val="Heading2"/>
      </w:pPr>
      <w:r>
        <w:t>Molecule speeds</w:t>
      </w:r>
    </w:p>
    <w:p w14:paraId="358378C0" w14:textId="1776BA9C" w:rsidR="00B05104" w:rsidRPr="00B05104" w:rsidRDefault="00B05104" w:rsidP="00B05104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ms speed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rad>
        </m:oMath>
      </m:oMathPara>
    </w:p>
    <w:p w14:paraId="40E1BF66" w14:textId="58A81333" w:rsidR="00B05104" w:rsidRDefault="00000000" w:rsidP="00B05104">
      <w:pPr>
        <w:rPr>
          <w:rFonts w:ascii="Nirmala UI" w:hAnsi="Nirmala UI"/>
        </w:rPr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nary>
              <m:naryPr>
                <m:chr m:val="∑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acc>
        <m:r>
          <w:rPr>
            <w:rFonts w:ascii="Cambria Math" w:hAnsi="Cambria Math"/>
          </w:rPr>
          <m:t xml:space="preserve">= </m:t>
        </m:r>
      </m:oMath>
      <w:r w:rsidR="00B05104">
        <w:rPr>
          <w:rFonts w:ascii="Nirmala UI" w:hAnsi="Nirmala UI"/>
        </w:rPr>
        <w:t>mean of sum of squares of speeds of individual molecules</w:t>
      </w:r>
    </w:p>
    <w:p w14:paraId="6D715418" w14:textId="110B615A" w:rsidR="00B05104" w:rsidRPr="006A12F7" w:rsidRDefault="0032743D" w:rsidP="00B05104">
      <w:pPr>
        <w:rPr>
          <w:rFonts w:ascii="Nirmala UI" w:hAnsi="Nirmala UI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</w:rPr>
            <m:t>Average KE per molecule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m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kT     where k=1.38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23</m:t>
              </m:r>
            </m:sup>
          </m:sSup>
          <m:r>
            <w:rPr>
              <w:rFonts w:ascii="Cambria Math" w:hAnsi="Cambria Math"/>
            </w:rPr>
            <m:t xml:space="preserve"> J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1A219854" w14:textId="624D6240" w:rsidR="00EE4A57" w:rsidRDefault="008943BE" w:rsidP="009C24BA">
      <w:pPr>
        <w:pStyle w:val="ListParagraph"/>
        <w:numPr>
          <w:ilvl w:val="0"/>
          <w:numId w:val="9"/>
        </w:numPr>
        <w:rPr>
          <w:rFonts w:ascii="Nirmala UI" w:hAnsi="Nirmala UI"/>
        </w:rPr>
      </w:pPr>
      <w:r>
        <w:rPr>
          <w:rFonts w:ascii="Nirmala UI" w:hAnsi="Nirmala UI"/>
        </w:rPr>
        <w:t xml:space="preserve">The equation shows that for </w:t>
      </w:r>
      <w:r w:rsidRPr="008943BE">
        <w:rPr>
          <w:rFonts w:ascii="Nirmala UI" w:hAnsi="Nirmala UI"/>
          <w:b/>
        </w:rPr>
        <w:t>same T</w:t>
      </w:r>
      <w:r>
        <w:rPr>
          <w:rFonts w:ascii="Nirmala UI" w:hAnsi="Nirmala UI"/>
        </w:rPr>
        <w:t xml:space="preserve">, the </w:t>
      </w:r>
      <w:r w:rsidRPr="008943BE">
        <w:rPr>
          <w:rFonts w:ascii="Nirmala UI" w:hAnsi="Nirmala UI"/>
          <w:b/>
        </w:rPr>
        <w:t>average KE per molecule</w:t>
      </w:r>
      <w:r>
        <w:rPr>
          <w:rFonts w:ascii="Nirmala UI" w:hAnsi="Nirmala UI"/>
        </w:rPr>
        <w:t xml:space="preserve"> is the same for any molecules</w:t>
      </w:r>
      <w:r w:rsidR="000E3ABB">
        <w:rPr>
          <w:rFonts w:ascii="Nirmala UI" w:hAnsi="Nirmala UI"/>
        </w:rPr>
        <w:t xml:space="preserve"> (so heavier = slower)</w:t>
      </w:r>
    </w:p>
    <w:p w14:paraId="21D7BA4A" w14:textId="24664DF3" w:rsidR="00EE4A57" w:rsidRDefault="00EE4A57" w:rsidP="009C24BA">
      <w:pPr>
        <w:pStyle w:val="ListParagraph"/>
        <w:numPr>
          <w:ilvl w:val="0"/>
          <w:numId w:val="9"/>
        </w:numPr>
        <w:rPr>
          <w:rFonts w:ascii="Nirmala UI" w:hAnsi="Nirmala UI"/>
        </w:rPr>
      </w:pPr>
      <w:r>
        <w:rPr>
          <w:rFonts w:ascii="Nirmala UI" w:hAnsi="Nirmala UI"/>
        </w:rPr>
        <w:t>Potential energy changes during change of state</w:t>
      </w:r>
      <w:r w:rsidR="003632FF">
        <w:rPr>
          <w:rFonts w:ascii="Nirmala UI" w:hAnsi="Nirmala UI"/>
        </w:rPr>
        <w:t xml:space="preserve">. </w:t>
      </w:r>
      <w:r w:rsidR="003632FF">
        <w:rPr>
          <w:rFonts w:ascii="Nirmala UI" w:hAnsi="Nirmala UI"/>
          <w:b/>
        </w:rPr>
        <w:t>T is constant</w:t>
      </w:r>
      <w:r w:rsidR="003632FF">
        <w:rPr>
          <w:rFonts w:ascii="Nirmala UI" w:hAnsi="Nirmala UI"/>
        </w:rPr>
        <w:t xml:space="preserve"> for this state</w:t>
      </w:r>
    </w:p>
    <w:p w14:paraId="1D7A61D4" w14:textId="4230EC2D" w:rsidR="00CD4B6C" w:rsidRDefault="00CD4B6C" w:rsidP="009C24BA">
      <w:pPr>
        <w:pStyle w:val="ListParagraph"/>
        <w:numPr>
          <w:ilvl w:val="0"/>
          <w:numId w:val="9"/>
        </w:numPr>
        <w:rPr>
          <w:rFonts w:ascii="Nirmala UI" w:hAnsi="Nirmala UI"/>
        </w:rPr>
      </w:pPr>
      <w:r>
        <w:rPr>
          <w:rFonts w:ascii="Nirmala UI" w:hAnsi="Nirmala UI"/>
        </w:rPr>
        <w:t xml:space="preserve">Internal energy = </w:t>
      </w:r>
      <m:oMath>
        <m:r>
          <w:rPr>
            <w:rFonts w:ascii="Cambria Math" w:hAnsi="Cambria Math"/>
          </w:rPr>
          <m:t>KE+PE</m:t>
        </m:r>
      </m:oMath>
    </w:p>
    <w:p w14:paraId="55610478" w14:textId="36C1E39A" w:rsidR="008943BE" w:rsidRPr="00A467DB" w:rsidRDefault="00976189" w:rsidP="00A467DB">
      <w:pPr>
        <w:pStyle w:val="ListParagraph"/>
        <w:numPr>
          <w:ilvl w:val="0"/>
          <w:numId w:val="9"/>
        </w:numPr>
        <w:rPr>
          <w:rFonts w:ascii="Nirmala UI" w:hAnsi="Nirmala UI"/>
        </w:rPr>
      </w:pPr>
      <w:r>
        <w:rPr>
          <w:rFonts w:ascii="Nirmala UI" w:hAnsi="Nirmala UI"/>
          <w:b/>
        </w:rPr>
        <w:t>Rate of E transfer to surroundings</w:t>
      </w:r>
      <w:r>
        <w:rPr>
          <w:rFonts w:ascii="Nirmala UI" w:hAnsi="Nirmala UI"/>
        </w:rPr>
        <w:t xml:space="preserve"> affect </w:t>
      </w:r>
      <w:r>
        <w:rPr>
          <w:rFonts w:ascii="Nirmala UI" w:hAnsi="Nirmala UI"/>
          <w:b/>
        </w:rPr>
        <w:t>T-t</w:t>
      </w:r>
      <w:r>
        <w:rPr>
          <w:rFonts w:ascii="Nirmala UI" w:hAnsi="Nirmala UI"/>
        </w:rPr>
        <w:t xml:space="preserve"> curve</w:t>
      </w:r>
    </w:p>
    <w:p w14:paraId="2CD1FF8B" w14:textId="5AAF0EF4" w:rsidR="006A12F7" w:rsidRPr="006A12F7" w:rsidRDefault="006A12F7" w:rsidP="00A467DB">
      <w:pPr>
        <w:spacing w:before="240"/>
        <w:rPr>
          <w:rStyle w:val="IntenseEmphasis"/>
        </w:rPr>
      </w:pPr>
      <w:r w:rsidRPr="006A12F7">
        <w:rPr>
          <w:rStyle w:val="IntenseEmphasis"/>
        </w:rPr>
        <w:t xml:space="preserve">Why does increasing temperature increase </w:t>
      </w:r>
      <w:r>
        <w:rPr>
          <w:rStyle w:val="IntenseEmphasis"/>
        </w:rPr>
        <w:t xml:space="preserve">the </w:t>
      </w:r>
      <w:r w:rsidRPr="006A12F7">
        <w:rPr>
          <w:rStyle w:val="IntenseEmphasis"/>
        </w:rPr>
        <w:t>pressure?</w:t>
      </w:r>
    </w:p>
    <w:p w14:paraId="3996F22F" w14:textId="383E49DE" w:rsidR="000B6198" w:rsidRDefault="000B6198" w:rsidP="009C24BA">
      <w:pPr>
        <w:pStyle w:val="ListParagraph"/>
        <w:numPr>
          <w:ilvl w:val="0"/>
          <w:numId w:val="7"/>
        </w:numPr>
        <w:rPr>
          <w:rFonts w:ascii="Nirmala UI" w:hAnsi="Nirmala UI"/>
        </w:rPr>
      </w:pPr>
      <m:oMath>
        <m:r>
          <w:rPr>
            <w:rFonts w:ascii="Cambria Math" w:hAnsi="Cambria Math"/>
          </w:rPr>
          <m:t>KE↑</m:t>
        </m:r>
      </m:oMath>
      <w:r w:rsidR="00F54839">
        <w:rPr>
          <w:rFonts w:ascii="Nirmala UI" w:hAnsi="Nirmala UI"/>
        </w:rPr>
        <w:t xml:space="preserve"> (</w:t>
      </w:r>
      <w:r w:rsidR="00F54839">
        <w:rPr>
          <w:rFonts w:ascii="Nirmala UI" w:hAnsi="Nirmala UI"/>
          <w:u w:val="single"/>
        </w:rPr>
        <w:t>molecules</w:t>
      </w:r>
      <w:r w:rsidR="00F54839">
        <w:rPr>
          <w:rFonts w:ascii="Nirmala UI" w:hAnsi="Nirmala UI"/>
        </w:rPr>
        <w:t>)</w:t>
      </w:r>
    </w:p>
    <w:p w14:paraId="17C0E31A" w14:textId="51FE7BCA" w:rsidR="000B6198" w:rsidRDefault="000B6198" w:rsidP="009C24BA">
      <w:pPr>
        <w:pStyle w:val="ListParagraph"/>
        <w:numPr>
          <w:ilvl w:val="0"/>
          <w:numId w:val="7"/>
        </w:numPr>
        <w:rPr>
          <w:rFonts w:ascii="Nirmala UI" w:hAnsi="Nirmala UI"/>
        </w:rPr>
      </w:pPr>
      <m:oMath>
        <m:r>
          <w:rPr>
            <w:rFonts w:ascii="Cambria Math" w:hAnsi="Cambria Math"/>
          </w:rPr>
          <m:t>v↑</m:t>
        </m:r>
      </m:oMath>
    </w:p>
    <w:p w14:paraId="54B984A7" w14:textId="6ED5B656" w:rsidR="006A12F7" w:rsidRDefault="000B6198" w:rsidP="009C24BA">
      <w:pPr>
        <w:pStyle w:val="ListParagraph"/>
        <w:numPr>
          <w:ilvl w:val="0"/>
          <w:numId w:val="7"/>
        </w:numPr>
        <w:rPr>
          <w:rFonts w:ascii="Nirmala UI" w:hAnsi="Nirmala UI"/>
        </w:rPr>
      </w:pPr>
      <m:oMath>
        <m:r>
          <w:rPr>
            <w:rFonts w:ascii="Cambria Math" w:hAnsi="Cambria Math"/>
          </w:rPr>
          <m:t>collision f↑</m:t>
        </m:r>
      </m:oMath>
    </w:p>
    <w:p w14:paraId="0F745239" w14:textId="0633B42F" w:rsidR="008943BE" w:rsidRPr="006A12F7" w:rsidRDefault="000B6198" w:rsidP="009C24BA">
      <w:pPr>
        <w:pStyle w:val="ListParagraph"/>
        <w:numPr>
          <w:ilvl w:val="0"/>
          <w:numId w:val="7"/>
        </w:numPr>
        <w:rPr>
          <w:rFonts w:ascii="Nirmala UI" w:hAnsi="Nirmala UI"/>
        </w:rPr>
      </w:pPr>
      <w:r>
        <w:rPr>
          <w:rFonts w:ascii="Nirmala UI" w:hAnsi="Nirmala UI"/>
        </w:rPr>
        <w:t>State unchanged variables</w:t>
      </w:r>
    </w:p>
    <w:p w14:paraId="06B99503" w14:textId="60FA4B8D" w:rsidR="006A12F7" w:rsidRPr="006A12F7" w:rsidRDefault="00000000" w:rsidP="009C24BA">
      <w:pPr>
        <w:pStyle w:val="ListParagraph"/>
        <w:numPr>
          <w:ilvl w:val="0"/>
          <w:numId w:val="7"/>
        </w:numPr>
        <w:rPr>
          <w:rFonts w:ascii="Nirmala UI" w:hAnsi="Nirmala UI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↑</m:t>
        </m:r>
      </m:oMath>
      <w:r w:rsidR="0032743D">
        <w:rPr>
          <w:rFonts w:ascii="Nirmala UI" w:hAnsi="Nirmala UI"/>
        </w:rPr>
        <w:t xml:space="preserve"> </w:t>
      </w:r>
    </w:p>
    <w:p w14:paraId="424D8B1D" w14:textId="461446C5" w:rsidR="006A12F7" w:rsidRDefault="000B6198" w:rsidP="009C24BA">
      <w:pPr>
        <w:pStyle w:val="ListParagraph"/>
        <w:numPr>
          <w:ilvl w:val="0"/>
          <w:numId w:val="7"/>
        </w:numPr>
        <w:rPr>
          <w:rFonts w:ascii="Nirmala UI" w:hAnsi="Nirmala UI"/>
        </w:rPr>
      </w:pPr>
      <m:oMath>
        <m:r>
          <w:rPr>
            <w:rFonts w:ascii="Cambria Math" w:hAnsi="Cambria Math"/>
          </w:rPr>
          <m:t>F on walls↑</m:t>
        </m:r>
      </m:oMath>
    </w:p>
    <w:p w14:paraId="2063B206" w14:textId="7C82A0FC" w:rsidR="009F33BE" w:rsidRPr="006A12F7" w:rsidRDefault="000B6198" w:rsidP="009C24BA">
      <w:pPr>
        <w:pStyle w:val="ListParagraph"/>
        <w:numPr>
          <w:ilvl w:val="0"/>
          <w:numId w:val="7"/>
        </w:numPr>
        <w:rPr>
          <w:rFonts w:ascii="Nirmala UI" w:hAnsi="Nirmala UI"/>
        </w:rPr>
      </w:pPr>
      <m:oMath>
        <m:r>
          <w:rPr>
            <w:rFonts w:ascii="Cambria Math" w:hAnsi="Cambria Math"/>
          </w:rPr>
          <m:t>ρ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</w:p>
    <w:p w14:paraId="23338CBE" w14:textId="4872D9B2" w:rsidR="00B05104" w:rsidRDefault="00B05104" w:rsidP="00B05104">
      <w:pPr>
        <w:pStyle w:val="Heading2"/>
      </w:pPr>
      <w:r>
        <w:t>Ideal gas equation</w:t>
      </w:r>
    </w:p>
    <w:p w14:paraId="526B9966" w14:textId="535ABE01" w:rsidR="0032743D" w:rsidRPr="0032743D" w:rsidRDefault="0032743D" w:rsidP="00B05104">
      <w:r>
        <w:t xml:space="preserve">Internal energy of the gas: </w:t>
      </w:r>
      <m:oMath>
        <m:r>
          <w:rPr>
            <w:rFonts w:ascii="Cambria Math" w:hAnsi="Cambria Math"/>
          </w:rPr>
          <m:t>NkT</m:t>
        </m:r>
      </m:oMath>
    </w:p>
    <w:p w14:paraId="791661A5" w14:textId="0FEB23B6" w:rsidR="00B05104" w:rsidRPr="0032743D" w:rsidRDefault="00B05104" w:rsidP="00B05104">
      <m:oMathPara>
        <m:oMathParaPr>
          <m:jc m:val="left"/>
        </m:oMathParaPr>
        <m:oMath>
          <m:r>
            <w:rPr>
              <w:rFonts w:ascii="Cambria Math" w:hAnsi="Cambria Math"/>
            </w:rPr>
            <m:t>pV=NkT      where N=Number of molecules=n×6.02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23</m:t>
              </m:r>
            </m:sup>
          </m:sSup>
        </m:oMath>
      </m:oMathPara>
    </w:p>
    <w:p w14:paraId="365A9805" w14:textId="18AD6AAF" w:rsidR="0032743D" w:rsidRDefault="004F7D3A" w:rsidP="009C24BA">
      <w:pPr>
        <w:pStyle w:val="ListParagraph"/>
        <w:numPr>
          <w:ilvl w:val="0"/>
          <w:numId w:val="9"/>
        </w:numPr>
      </w:pPr>
      <w:r>
        <w:t xml:space="preserve">Use </w:t>
      </w:r>
      <m:oMath>
        <m:r>
          <w:rPr>
            <w:rFonts w:ascii="Cambria Math" w:hAnsi="Cambria Math"/>
          </w:rPr>
          <m:t>pV∝NkT</m:t>
        </m:r>
      </m:oMath>
      <w:r>
        <w:t xml:space="preserve"> to answer MC questions</w:t>
      </w:r>
    </w:p>
    <w:p w14:paraId="3D3E961B" w14:textId="77777777" w:rsidR="004F7D3A" w:rsidRPr="0032743D" w:rsidRDefault="004F7D3A" w:rsidP="00B05104"/>
    <w:p w14:paraId="3CE99192" w14:textId="51FD40AF" w:rsidR="00B05104" w:rsidRDefault="006E59DB" w:rsidP="00B05104">
      <w:pPr>
        <w:rPr>
          <w:b/>
          <w:bCs/>
        </w:rPr>
      </w:pPr>
      <w:r>
        <w:rPr>
          <w:b/>
          <w:bCs/>
        </w:rPr>
        <w:t>Assumption that m</w:t>
      </w:r>
      <w:r w:rsidR="00B05104">
        <w:rPr>
          <w:b/>
          <w:bCs/>
        </w:rPr>
        <w:t>olecules</w:t>
      </w:r>
      <w:r>
        <w:rPr>
          <w:b/>
          <w:bCs/>
        </w:rPr>
        <w:t xml:space="preserve"> behave as ideal gas such that:</w:t>
      </w:r>
    </w:p>
    <w:p w14:paraId="2B0787BA" w14:textId="3C518FF3" w:rsidR="00B05104" w:rsidRDefault="00B05104" w:rsidP="009C24BA">
      <w:pPr>
        <w:pStyle w:val="ListParagraph"/>
        <w:numPr>
          <w:ilvl w:val="0"/>
          <w:numId w:val="1"/>
        </w:numPr>
      </w:pPr>
      <w:r>
        <w:t>Negligible size</w:t>
      </w:r>
    </w:p>
    <w:p w14:paraId="200C25F6" w14:textId="219092CF" w:rsidR="00B05104" w:rsidRDefault="00B05104" w:rsidP="009C24BA">
      <w:pPr>
        <w:pStyle w:val="ListParagraph"/>
        <w:numPr>
          <w:ilvl w:val="0"/>
          <w:numId w:val="1"/>
        </w:numPr>
      </w:pPr>
      <w:r>
        <w:t>Identical</w:t>
      </w:r>
    </w:p>
    <w:p w14:paraId="4DE18D57" w14:textId="53B0D699" w:rsidR="00B05104" w:rsidRDefault="00B05104" w:rsidP="009C24BA">
      <w:pPr>
        <w:pStyle w:val="ListParagraph"/>
        <w:numPr>
          <w:ilvl w:val="0"/>
          <w:numId w:val="1"/>
        </w:numPr>
      </w:pPr>
      <w:r>
        <w:t>Exert no force on each other except during collisions</w:t>
      </w:r>
    </w:p>
    <w:p w14:paraId="422581E6" w14:textId="6F7BCEAC" w:rsidR="00B05104" w:rsidRDefault="00B05104" w:rsidP="009C24BA">
      <w:pPr>
        <w:pStyle w:val="ListParagraph"/>
        <w:numPr>
          <w:ilvl w:val="0"/>
          <w:numId w:val="1"/>
        </w:numPr>
      </w:pPr>
      <w:r>
        <w:t>Random motion</w:t>
      </w:r>
    </w:p>
    <w:p w14:paraId="7BB49112" w14:textId="567DC2A4" w:rsidR="00885819" w:rsidRPr="00885819" w:rsidRDefault="00885819" w:rsidP="009C24BA">
      <w:pPr>
        <w:pStyle w:val="ListParagraph"/>
        <w:numPr>
          <w:ilvl w:val="0"/>
          <w:numId w:val="9"/>
        </w:numPr>
        <w:rPr>
          <w:b/>
          <w:u w:val="single"/>
        </w:rPr>
      </w:pPr>
      <w:r w:rsidRPr="00885819">
        <w:rPr>
          <w:b/>
          <w:u w:val="single"/>
        </w:rPr>
        <w:t>Molecules in ideal gas has no PE</w:t>
      </w:r>
    </w:p>
    <w:p w14:paraId="3A0DA9C2" w14:textId="1B8B5634" w:rsidR="00B05104" w:rsidRDefault="00B05104">
      <w:r>
        <w:br w:type="page"/>
      </w:r>
    </w:p>
    <w:p w14:paraId="4B76C894" w14:textId="134E0ADD" w:rsidR="00B05104" w:rsidRDefault="00B05104" w:rsidP="00B05104">
      <w:pPr>
        <w:pStyle w:val="Heading1"/>
      </w:pPr>
      <w:r>
        <w:lastRenderedPageBreak/>
        <w:t>Topic 9 – Nuclear physics</w:t>
      </w:r>
    </w:p>
    <w:p w14:paraId="34037064" w14:textId="7A3C053E" w:rsidR="00B05104" w:rsidRDefault="00B05104" w:rsidP="00B05104">
      <w:pPr>
        <w:pStyle w:val="Heading2"/>
      </w:pPr>
      <w:r>
        <w:t>Particle interactions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"/>
        <w:gridCol w:w="2323"/>
        <w:gridCol w:w="2430"/>
        <w:gridCol w:w="4950"/>
      </w:tblGrid>
      <w:tr w:rsidR="001E59B1" w14:paraId="2CD1553E" w14:textId="4F874AA5" w:rsidTr="001E59B1">
        <w:tc>
          <w:tcPr>
            <w:tcW w:w="935" w:type="dxa"/>
            <w:tcBorders>
              <w:bottom w:val="single" w:sz="4" w:space="0" w:color="auto"/>
            </w:tcBorders>
          </w:tcPr>
          <w:p w14:paraId="7EE5B135" w14:textId="12AFA704" w:rsidR="001E59B1" w:rsidRPr="007D150F" w:rsidRDefault="001E59B1" w:rsidP="00B05104">
            <w:pPr>
              <w:rPr>
                <w:b/>
                <w:bCs/>
              </w:rPr>
            </w:pPr>
            <w:r w:rsidRPr="007D150F">
              <w:rPr>
                <w:b/>
                <w:bCs/>
              </w:rPr>
              <w:t>Particle</w:t>
            </w: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14:paraId="4CCC4B0B" w14:textId="329067B0" w:rsidR="001E59B1" w:rsidRPr="007D150F" w:rsidRDefault="001E59B1" w:rsidP="00B05104">
            <w:pPr>
              <w:rPr>
                <w:b/>
                <w:bCs/>
              </w:rPr>
            </w:pPr>
            <w:r w:rsidRPr="007D150F">
              <w:rPr>
                <w:b/>
                <w:bCs/>
              </w:rPr>
              <w:t>General equation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5467CA86" w14:textId="33FB2FF8" w:rsidR="001E59B1" w:rsidRPr="007D150F" w:rsidRDefault="001E59B1" w:rsidP="00B05104">
            <w:pPr>
              <w:rPr>
                <w:b/>
                <w:bCs/>
              </w:rPr>
            </w:pPr>
            <w:r>
              <w:rPr>
                <w:b/>
                <w:bCs/>
              </w:rPr>
              <w:t>Trend of prop.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5B3B8B2A" w14:textId="59BF98C8" w:rsidR="001E59B1" w:rsidRDefault="001E59B1" w:rsidP="00B05104">
            <w:pPr>
              <w:rPr>
                <w:b/>
                <w:bCs/>
              </w:rPr>
            </w:pPr>
            <w:r>
              <w:rPr>
                <w:b/>
                <w:bCs/>
              </w:rPr>
              <w:t>Penetrating power</w:t>
            </w:r>
          </w:p>
        </w:tc>
      </w:tr>
      <w:tr w:rsidR="001E59B1" w14:paraId="5B518E86" w14:textId="141C8FBA" w:rsidTr="001E59B1">
        <w:trPr>
          <w:trHeight w:val="288"/>
        </w:trPr>
        <w:tc>
          <w:tcPr>
            <w:tcW w:w="935" w:type="dxa"/>
            <w:tcBorders>
              <w:top w:val="single" w:sz="4" w:space="0" w:color="auto"/>
            </w:tcBorders>
          </w:tcPr>
          <w:p w14:paraId="75BFE7D6" w14:textId="07BFB51D" w:rsidR="001E59B1" w:rsidRDefault="001E59B1" w:rsidP="00B05104">
            <w:r>
              <w:t>Alpha</w:t>
            </w:r>
          </w:p>
        </w:tc>
        <w:tc>
          <w:tcPr>
            <w:tcW w:w="2323" w:type="dxa"/>
            <w:tcBorders>
              <w:top w:val="single" w:sz="4" w:space="0" w:color="auto"/>
            </w:tcBorders>
          </w:tcPr>
          <w:p w14:paraId="5E2E0569" w14:textId="1494B0A3" w:rsidR="001E59B1" w:rsidRPr="00B05104" w:rsidRDefault="00000000" w:rsidP="00B05104">
            <w:pPr>
              <w:jc w:val="left"/>
              <w:rPr>
                <w:sz w:val="21"/>
                <w:szCs w:val="22"/>
              </w:rPr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X</m:t>
                    </m:r>
                  </m:e>
                </m:sPre>
                <m:r>
                  <w:rPr>
                    <w:rFonts w:ascii="Cambria Math" w:hAnsi="Cambria Math"/>
                    <w:sz w:val="21"/>
                    <w:szCs w:val="22"/>
                  </w:rPr>
                  <m:t>→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b-2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a-4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X</m:t>
                    </m:r>
                  </m:e>
                </m:sPre>
                <m:r>
                  <w:rPr>
                    <w:rFonts w:ascii="Cambria Math" w:hAnsi="Cambria Math"/>
                    <w:sz w:val="21"/>
                    <w:szCs w:val="22"/>
                  </w:rPr>
                  <m:t>+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4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α</m:t>
                    </m:r>
                  </m:e>
                </m:sPre>
              </m:oMath>
            </m:oMathPara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14:paraId="71036828" w14:textId="43054D8A" w:rsidR="001E59B1" w:rsidRPr="00DE1134" w:rsidRDefault="001E59B1" w:rsidP="009C24BA">
            <w:pPr>
              <w:pStyle w:val="ListParagraph"/>
              <w:numPr>
                <w:ilvl w:val="0"/>
                <w:numId w:val="10"/>
              </w:numPr>
            </w:pPr>
            <w:r>
              <w:t xml:space="preserve">Ionization </w:t>
            </w:r>
            <m:oMath>
              <m:r>
                <w:rPr>
                  <w:rFonts w:ascii="Cambria Math" w:hAnsi="Cambria Math"/>
                </w:rPr>
                <m:t>↓ ∝</m:t>
              </m:r>
              <m:r>
                <m:rPr>
                  <m:nor/>
                </m:rPr>
                <w:rPr>
                  <w:rFonts w:ascii="Cambria Math" w:hAnsi="Cambria Math"/>
                </w:rPr>
                <m:t>damage</m:t>
              </m:r>
            </m:oMath>
          </w:p>
          <w:p w14:paraId="211FD954" w14:textId="4691899A" w:rsidR="001E59B1" w:rsidRDefault="001E59B1" w:rsidP="009C24BA">
            <w:pPr>
              <w:pStyle w:val="ListParagraph"/>
              <w:numPr>
                <w:ilvl w:val="0"/>
                <w:numId w:val="10"/>
              </w:numPr>
            </w:pPr>
            <w:r>
              <w:t xml:space="preserve">Range </w:t>
            </w:r>
            <m:oMath>
              <m:r>
                <w:rPr>
                  <w:rFonts w:ascii="Cambria Math" w:hAnsi="Cambria Math"/>
                </w:rPr>
                <m:t>↑</m:t>
              </m:r>
            </m:oMath>
          </w:p>
          <w:p w14:paraId="0CEC88F1" w14:textId="146334F4" w:rsidR="001E59B1" w:rsidRDefault="001E59B1" w:rsidP="009C24BA">
            <w:pPr>
              <w:pStyle w:val="ListParagraph"/>
              <w:numPr>
                <w:ilvl w:val="0"/>
                <w:numId w:val="10"/>
              </w:numPr>
            </w:pPr>
            <w:r>
              <w:t xml:space="preserve">Penetrating power </w:t>
            </w:r>
            <m:oMath>
              <m:r>
                <w:rPr>
                  <w:rFonts w:ascii="Cambria Math" w:hAnsi="Cambria Math"/>
                </w:rPr>
                <m:t>↑</m:t>
              </m:r>
            </m:oMath>
          </w:p>
          <w:p w14:paraId="269272F9" w14:textId="4975C7D5" w:rsidR="001E59B1" w:rsidRDefault="001E59B1" w:rsidP="00DE1134"/>
        </w:tc>
        <w:tc>
          <w:tcPr>
            <w:tcW w:w="4950" w:type="dxa"/>
            <w:tcBorders>
              <w:top w:val="single" w:sz="4" w:space="0" w:color="auto"/>
            </w:tcBorders>
          </w:tcPr>
          <w:p w14:paraId="17B9640A" w14:textId="5E54ECDF" w:rsidR="001E59B1" w:rsidRDefault="001E59B1" w:rsidP="00DE1134">
            <w:r>
              <w:t>Stopped by paper</w:t>
            </w:r>
          </w:p>
        </w:tc>
      </w:tr>
      <w:tr w:rsidR="001E59B1" w14:paraId="51B82D55" w14:textId="134C219E" w:rsidTr="001E59B1">
        <w:trPr>
          <w:trHeight w:val="288"/>
        </w:trPr>
        <w:tc>
          <w:tcPr>
            <w:tcW w:w="935" w:type="dxa"/>
          </w:tcPr>
          <w:p w14:paraId="62D5A33D" w14:textId="1D01633F" w:rsidR="001E59B1" w:rsidRDefault="001E59B1" w:rsidP="00B05104">
            <w:r>
              <w:t>Beta</w:t>
            </w:r>
          </w:p>
        </w:tc>
        <w:tc>
          <w:tcPr>
            <w:tcW w:w="2323" w:type="dxa"/>
          </w:tcPr>
          <w:p w14:paraId="38E43EF7" w14:textId="562EF8BB" w:rsidR="001E59B1" w:rsidRPr="00B05104" w:rsidRDefault="00000000" w:rsidP="00B05104">
            <w:pPr>
              <w:jc w:val="left"/>
              <w:rPr>
                <w:sz w:val="21"/>
                <w:szCs w:val="22"/>
              </w:rPr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X</m:t>
                    </m:r>
                  </m:e>
                </m:sPre>
                <m:r>
                  <w:rPr>
                    <w:rFonts w:ascii="Cambria Math" w:hAnsi="Cambria Math"/>
                    <w:sz w:val="21"/>
                    <w:szCs w:val="22"/>
                  </w:rPr>
                  <m:t>→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b+1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X</m:t>
                    </m:r>
                  </m:e>
                </m:sPre>
                <m:r>
                  <w:rPr>
                    <w:rFonts w:ascii="Cambria Math" w:hAnsi="Cambria Math"/>
                    <w:sz w:val="21"/>
                    <w:szCs w:val="22"/>
                  </w:rPr>
                  <m:t>+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β</m:t>
                    </m:r>
                  </m:e>
                </m:sPre>
                <m:r>
                  <w:rPr>
                    <w:rFonts w:ascii="Cambria Math" w:hAnsi="Cambria Math"/>
                    <w:sz w:val="21"/>
                    <w:szCs w:val="22"/>
                  </w:rPr>
                  <m:t>+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0</m:t>
                    </m:r>
                  </m:sup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1"/>
                            <w:szCs w:val="22"/>
                          </w:rPr>
                          <m:t>ν</m:t>
                        </m:r>
                      </m:e>
                    </m:acc>
                  </m:e>
                </m:sPre>
              </m:oMath>
            </m:oMathPara>
          </w:p>
        </w:tc>
        <w:tc>
          <w:tcPr>
            <w:tcW w:w="2430" w:type="dxa"/>
            <w:vMerge/>
          </w:tcPr>
          <w:p w14:paraId="27506179" w14:textId="688E123A" w:rsidR="001E59B1" w:rsidRDefault="001E59B1" w:rsidP="00B05104"/>
        </w:tc>
        <w:tc>
          <w:tcPr>
            <w:tcW w:w="4950" w:type="dxa"/>
          </w:tcPr>
          <w:p w14:paraId="25183B64" w14:textId="154AE07A" w:rsidR="001E59B1" w:rsidRDefault="001E59B1" w:rsidP="00B05104">
            <w:r>
              <w:t xml:space="preserve">Stopped by few mm </w:t>
            </w:r>
            <w:r w:rsidR="000659A1">
              <w:t>Aluminum</w:t>
            </w:r>
          </w:p>
        </w:tc>
      </w:tr>
      <w:tr w:rsidR="001E59B1" w14:paraId="1FF409DE" w14:textId="565DFC57" w:rsidTr="001E59B1">
        <w:trPr>
          <w:trHeight w:val="288"/>
        </w:trPr>
        <w:tc>
          <w:tcPr>
            <w:tcW w:w="935" w:type="dxa"/>
          </w:tcPr>
          <w:p w14:paraId="21AFEF92" w14:textId="04501145" w:rsidR="001E59B1" w:rsidRDefault="001E59B1" w:rsidP="00B05104">
            <w:r>
              <w:t>Gamma</w:t>
            </w:r>
          </w:p>
        </w:tc>
        <w:tc>
          <w:tcPr>
            <w:tcW w:w="2323" w:type="dxa"/>
          </w:tcPr>
          <w:p w14:paraId="758677C5" w14:textId="0891355C" w:rsidR="001E59B1" w:rsidRPr="00B05104" w:rsidRDefault="00000000" w:rsidP="00B05104">
            <w:pPr>
              <w:jc w:val="left"/>
              <w:rPr>
                <w:sz w:val="21"/>
                <w:szCs w:val="22"/>
              </w:rPr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X</m:t>
                    </m:r>
                  </m:e>
                </m:sPre>
                <m:r>
                  <w:rPr>
                    <w:rFonts w:ascii="Cambria Math" w:hAnsi="Cambria Math"/>
                    <w:sz w:val="21"/>
                    <w:szCs w:val="22"/>
                  </w:rPr>
                  <m:t>→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X</m:t>
                    </m:r>
                  </m:e>
                </m:sPre>
                <m:r>
                  <w:rPr>
                    <w:rFonts w:ascii="Cambria Math" w:hAnsi="Cambria Math"/>
                    <w:sz w:val="21"/>
                    <w:szCs w:val="22"/>
                  </w:rPr>
                  <m:t>+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γ</m:t>
                    </m:r>
                  </m:e>
                </m:sPre>
              </m:oMath>
            </m:oMathPara>
          </w:p>
        </w:tc>
        <w:tc>
          <w:tcPr>
            <w:tcW w:w="2430" w:type="dxa"/>
            <w:vMerge/>
          </w:tcPr>
          <w:p w14:paraId="42ADC890" w14:textId="2D5E2EE9" w:rsidR="001E59B1" w:rsidRDefault="001E59B1" w:rsidP="00B05104"/>
        </w:tc>
        <w:tc>
          <w:tcPr>
            <w:tcW w:w="4950" w:type="dxa"/>
          </w:tcPr>
          <w:p w14:paraId="1B225B7B" w14:textId="27C61E21" w:rsidR="001E59B1" w:rsidRDefault="001E59B1" w:rsidP="00B05104">
            <w:r>
              <w:t>Reduced by few mm Lead</w:t>
            </w:r>
          </w:p>
        </w:tc>
      </w:tr>
    </w:tbl>
    <w:p w14:paraId="2F05A165" w14:textId="77777777" w:rsidR="000659A1" w:rsidRDefault="000659A1" w:rsidP="007D150F"/>
    <w:p w14:paraId="3B7138AA" w14:textId="277302F5" w:rsidR="007D150F" w:rsidRDefault="000659A1" w:rsidP="007D150F">
      <w:r>
        <w:t>Activity</w:t>
      </w:r>
      <w:r>
        <w:tab/>
      </w:r>
      <w:r>
        <w:tab/>
      </w:r>
      <w:r>
        <w:tab/>
      </w:r>
      <w:r>
        <w:tab/>
      </w:r>
      <w:r>
        <w:tab/>
      </w:r>
      <w:r>
        <w:tab/>
        <w:t>- T</w:t>
      </w:r>
      <w:r w:rsidRPr="000659A1">
        <w:t>he rate of decay of (unstable) nuclei</w:t>
      </w:r>
    </w:p>
    <w:p w14:paraId="02453079" w14:textId="1C25A9A0" w:rsidR="00716EC6" w:rsidRDefault="00716EC6" w:rsidP="007D150F">
      <w:r>
        <w:t>Random decay</w:t>
      </w:r>
      <w:r>
        <w:tab/>
      </w:r>
      <w:r>
        <w:tab/>
      </w:r>
      <w:r>
        <w:tab/>
      </w:r>
      <w:r>
        <w:tab/>
      </w:r>
      <w:r>
        <w:tab/>
        <w:t xml:space="preserve">- </w:t>
      </w:r>
      <w:r w:rsidRPr="00716EC6">
        <w:t>We cannot predict which nucleus will decay next</w:t>
      </w:r>
    </w:p>
    <w:p w14:paraId="6BE9227C" w14:textId="621DF018" w:rsidR="00835DF3" w:rsidRDefault="00835DF3" w:rsidP="007D150F">
      <w:proofErr w:type="spellStart"/>
      <w:r>
        <w:t>Half lif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-</w:t>
      </w:r>
      <w:r w:rsidRPr="00835DF3">
        <w:t xml:space="preserve"> </w:t>
      </w:r>
      <w:r>
        <w:t>T</w:t>
      </w:r>
      <w:r w:rsidRPr="00835DF3">
        <w:t>he average time taken for the activity to halve</w:t>
      </w:r>
    </w:p>
    <w:p w14:paraId="18CBDFDB" w14:textId="1B9662BB" w:rsidR="00462726" w:rsidRDefault="00462726" w:rsidP="00462726">
      <w:r>
        <w:t>Binding energy</w:t>
      </w:r>
      <w:r>
        <w:tab/>
      </w:r>
      <w:r>
        <w:tab/>
      </w:r>
      <w:r>
        <w:tab/>
      </w:r>
      <w:r>
        <w:tab/>
      </w:r>
      <w:r>
        <w:tab/>
        <w:t>- E required to split the nucleus up into its separate nucleons</w:t>
      </w:r>
    </w:p>
    <w:p w14:paraId="4782BFD0" w14:textId="77777777" w:rsidR="00F35A81" w:rsidRDefault="00F35A81" w:rsidP="007D150F"/>
    <w:p w14:paraId="4F1EFA54" w14:textId="06070C24" w:rsidR="007D150F" w:rsidRPr="007D150F" w:rsidRDefault="007D150F" w:rsidP="007D150F">
      <m:oMathPara>
        <m:oMathParaPr>
          <m:jc m:val="left"/>
        </m:oMathParaPr>
        <m:oMath>
          <m:r>
            <w:rPr>
              <w:rFonts w:ascii="Cambria Math" w:hAnsi="Cambria Math"/>
            </w:rPr>
            <m:t>Activity 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N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λN    where λ=3.84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2</m:t>
              </m:r>
            </m:sup>
          </m:sSup>
        </m:oMath>
      </m:oMathPara>
    </w:p>
    <w:p w14:paraId="576975FA" w14:textId="71A0C3E1" w:rsidR="007D150F" w:rsidRPr="007D150F" w:rsidRDefault="007D150F" w:rsidP="007D150F">
      <m:oMathPara>
        <m:oMathParaPr>
          <m:jc m:val="left"/>
        </m:oMathParaPr>
        <m:oMath>
          <m:r>
            <w:rPr>
              <w:rFonts w:ascii="Cambria Math" w:hAnsi="Cambria Math"/>
            </w:rPr>
            <m:t>N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t</m:t>
              </m:r>
            </m:sup>
          </m:sSup>
          <m:r>
            <w:rPr>
              <w:rFonts w:ascii="Cambria Math" w:hAnsi="Cambria Math"/>
            </w:rPr>
            <m:t xml:space="preserve">        where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Starting number of nuclei</m:t>
          </m:r>
        </m:oMath>
      </m:oMathPara>
    </w:p>
    <w:p w14:paraId="3F8776D0" w14:textId="427EDB71" w:rsidR="007D150F" w:rsidRPr="007D150F" w:rsidRDefault="007D150F" w:rsidP="007D150F"/>
    <w:p w14:paraId="5DFB0D4C" w14:textId="47455307" w:rsidR="000659A1" w:rsidRPr="00A467DB" w:rsidRDefault="007D150F" w:rsidP="007D150F">
      <m:oMathPara>
        <m:oMathParaPr>
          <m:jc m:val="left"/>
        </m:oMathParaPr>
        <m:oMath>
          <m:r>
            <w:rPr>
              <w:rFonts w:ascii="Cambria Math" w:hAnsi="Cambria Math"/>
            </w:rPr>
            <m:t>λ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/>
            </w:rPr>
            <m:t xml:space="preserve">         where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=half life</m:t>
          </m:r>
        </m:oMath>
      </m:oMathPara>
    </w:p>
    <w:p w14:paraId="790D0A75" w14:textId="1D913CEA" w:rsidR="006A12F7" w:rsidRPr="006A12F7" w:rsidRDefault="006A12F7" w:rsidP="00A467DB">
      <w:pPr>
        <w:spacing w:before="240"/>
        <w:rPr>
          <w:rStyle w:val="IntenseEmphasis"/>
        </w:rPr>
      </w:pPr>
      <w:r w:rsidRPr="006A12F7">
        <w:rPr>
          <w:rStyle w:val="IntenseEmphasis"/>
        </w:rPr>
        <w:t>Show half-life equals…</w:t>
      </w:r>
    </w:p>
    <w:p w14:paraId="6EE39E19" w14:textId="60DF0D3E" w:rsidR="006A12F7" w:rsidRPr="006A12F7" w:rsidRDefault="006A12F7" w:rsidP="009C24BA">
      <w:pPr>
        <w:pStyle w:val="ListParagraph"/>
        <w:numPr>
          <w:ilvl w:val="0"/>
          <w:numId w:val="8"/>
        </w:numPr>
      </w:pPr>
      <w:r>
        <w:t>Read from graph at least 2 half-lives</w:t>
      </w:r>
    </w:p>
    <w:p w14:paraId="2D26C37F" w14:textId="445E6A55" w:rsidR="006A12F7" w:rsidRPr="006A12F7" w:rsidRDefault="006A12F7" w:rsidP="00A467DB">
      <w:pPr>
        <w:spacing w:before="240"/>
        <w:rPr>
          <w:rStyle w:val="IntenseEmphasis"/>
        </w:rPr>
      </w:pPr>
      <w:r w:rsidRPr="006A12F7">
        <w:rPr>
          <w:rStyle w:val="IntenseEmphasis"/>
        </w:rPr>
        <w:t>Why can’t use activity to determine age</w:t>
      </w:r>
    </w:p>
    <w:p w14:paraId="752207EF" w14:textId="30596237" w:rsidR="006A12F7" w:rsidRPr="006A12F7" w:rsidRDefault="006A12F7" w:rsidP="009C24BA">
      <w:pPr>
        <w:pStyle w:val="ListParagraph"/>
        <w:numPr>
          <w:ilvl w:val="0"/>
          <w:numId w:val="8"/>
        </w:numPr>
      </w:pPr>
      <w:r>
        <w:t>Time scale too long</w:t>
      </w:r>
    </w:p>
    <w:p w14:paraId="70199F62" w14:textId="61E9E8AF" w:rsidR="006A12F7" w:rsidRPr="006A12F7" w:rsidRDefault="006A12F7" w:rsidP="009C24BA">
      <w:pPr>
        <w:pStyle w:val="ListParagraph"/>
        <w:numPr>
          <w:ilvl w:val="0"/>
          <w:numId w:val="8"/>
        </w:numPr>
      </w:pPr>
      <w:r>
        <w:t xml:space="preserve">Activity </w:t>
      </w:r>
      <m:oMath>
        <m:r>
          <w:rPr>
            <w:rFonts w:ascii="Cambria Math" w:hAnsi="Cambria Math"/>
          </w:rPr>
          <m:t>→0</m:t>
        </m:r>
      </m:oMath>
    </w:p>
    <w:p w14:paraId="4082DB35" w14:textId="3D5A0B28" w:rsidR="00E10C31" w:rsidRDefault="00E10C31" w:rsidP="00BD4A12">
      <w:pPr>
        <w:pStyle w:val="Heading3"/>
      </w:pPr>
      <w:r>
        <w:t>Measuring count rates</w:t>
      </w:r>
    </w:p>
    <w:p w14:paraId="126FF981" w14:textId="1A8EB7D3" w:rsidR="00E10C31" w:rsidRDefault="00E10C31" w:rsidP="00E10C31">
      <w:r>
        <w:t>Count rates is the number of particles that reach the detector per time</w:t>
      </w:r>
    </w:p>
    <w:p w14:paraId="4C6EDA7C" w14:textId="09454F24" w:rsidR="00E10C31" w:rsidRPr="00BD4A12" w:rsidRDefault="00000000" w:rsidP="009C24BA">
      <w:pPr>
        <w:pStyle w:val="ListParagraph"/>
        <w:numPr>
          <w:ilvl w:val="0"/>
          <w:numId w:val="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articles</m:t>
            </m:r>
          </m:sub>
        </m:sSub>
        <m:r>
          <w:rPr>
            <w:rFonts w:ascii="Cambria Math" w:hAnsi="Cambria Math"/>
          </w:rPr>
          <m:t>∝distance</m:t>
        </m:r>
      </m:oMath>
    </w:p>
    <w:p w14:paraId="42F9D419" w14:textId="5B53BB29" w:rsidR="00795D49" w:rsidRPr="006E7049" w:rsidRDefault="00795D49" w:rsidP="009C24BA">
      <w:pPr>
        <w:pStyle w:val="ListParagraph"/>
        <w:numPr>
          <w:ilvl w:val="0"/>
          <w:numId w:val="8"/>
        </w:numPr>
      </w:pPr>
      <w:r>
        <w:t>Background radiation increases reading</w:t>
      </w:r>
    </w:p>
    <w:p w14:paraId="363FE98A" w14:textId="21DA06B8" w:rsidR="006E7049" w:rsidRPr="00BD4A12" w:rsidRDefault="006E7049" w:rsidP="00BD4A12">
      <w:pPr>
        <w:pStyle w:val="ListParagraph"/>
        <w:ind w:left="360"/>
        <w:rPr>
          <w:i/>
          <w:iCs/>
        </w:rPr>
      </w:pPr>
      <w:r w:rsidRPr="00BD4A12">
        <w:rPr>
          <w:i/>
          <w:iCs/>
        </w:rPr>
        <w:t xml:space="preserve">Measure background radiation for subtraction before source in position for long durations of time </w:t>
      </w:r>
    </w:p>
    <w:p w14:paraId="193588C1" w14:textId="223E0CD2" w:rsidR="00795D49" w:rsidRPr="00795D49" w:rsidRDefault="00795D49" w:rsidP="009C24BA">
      <w:pPr>
        <w:pStyle w:val="ListParagraph"/>
        <w:numPr>
          <w:ilvl w:val="0"/>
          <w:numId w:val="8"/>
        </w:numPr>
      </w:pPr>
      <w:r>
        <w:t xml:space="preserve">Longer time reduces </w:t>
      </w:r>
      <w:r w:rsidR="00A467DB">
        <w:t>uncertainty</w:t>
      </w:r>
      <w:r>
        <w:t xml:space="preserve"> of decay’s random </w:t>
      </w:r>
      <w:r w:rsidR="005D29C5">
        <w:t>nature</w:t>
      </w:r>
    </w:p>
    <w:p w14:paraId="0F6004B1" w14:textId="1E04A642" w:rsidR="007D150F" w:rsidRDefault="00D84FE5" w:rsidP="00D84FE5">
      <w:pPr>
        <w:pStyle w:val="Heading2"/>
      </w:pPr>
      <w:r>
        <w:t>Fusion &amp; fission</w:t>
      </w:r>
    </w:p>
    <w:p w14:paraId="77F67767" w14:textId="336AFB2F" w:rsidR="008D6CBA" w:rsidRPr="008D6CBA" w:rsidRDefault="008D6CBA" w:rsidP="008D6CBA">
      <w:r w:rsidRPr="00D84FE5">
        <w:rPr>
          <w:noProof/>
        </w:rPr>
        <w:drawing>
          <wp:anchor distT="0" distB="0" distL="114300" distR="114300" simplePos="0" relativeHeight="251657216" behindDoc="1" locked="0" layoutInCell="1" allowOverlap="1" wp14:anchorId="2D4BA474" wp14:editId="157111B4">
            <wp:simplePos x="0" y="0"/>
            <wp:positionH relativeFrom="column">
              <wp:posOffset>3502025</wp:posOffset>
            </wp:positionH>
            <wp:positionV relativeFrom="paragraph">
              <wp:posOffset>114300</wp:posOffset>
            </wp:positionV>
            <wp:extent cx="3154680" cy="2465705"/>
            <wp:effectExtent l="0" t="0" r="762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usion</w:t>
      </w:r>
      <w:r>
        <w:tab/>
      </w:r>
      <w:r>
        <w:tab/>
      </w:r>
      <w:r>
        <w:tab/>
      </w:r>
      <w:r>
        <w:tab/>
      </w:r>
      <w:r>
        <w:tab/>
      </w:r>
      <w:r>
        <w:tab/>
        <w:t>- Large</w:t>
      </w:r>
      <w:r w:rsidRPr="008D6CBA">
        <w:t xml:space="preserve"> nucleus splits into smaller fragments</w:t>
      </w:r>
    </w:p>
    <w:p w14:paraId="6C919625" w14:textId="42F73C64" w:rsidR="007C6975" w:rsidRPr="00022508" w:rsidRDefault="007C6975" w:rsidP="007C6975">
      <w:pPr>
        <w:spacing w:before="240"/>
        <w:rPr>
          <w:rStyle w:val="IntenseEmphasis"/>
        </w:rPr>
      </w:pPr>
      <w:r w:rsidRPr="00022508">
        <w:rPr>
          <w:rStyle w:val="IntenseEmphasis"/>
        </w:rPr>
        <w:t>Why does</w:t>
      </w:r>
      <w:r>
        <w:rPr>
          <w:rStyle w:val="IntenseEmphasis"/>
        </w:rPr>
        <w:t xml:space="preserve"> continuous</w:t>
      </w:r>
      <w:r w:rsidRPr="00022508">
        <w:rPr>
          <w:rStyle w:val="IntenseEmphasis"/>
        </w:rPr>
        <w:t xml:space="preserve"> fusion release large amounts of energy?</w:t>
      </w:r>
    </w:p>
    <w:p w14:paraId="16FB3576" w14:textId="17EEF93D" w:rsidR="007C6975" w:rsidRDefault="007C6975" w:rsidP="007C6975">
      <w:pPr>
        <w:pStyle w:val="ListParagraph"/>
        <w:numPr>
          <w:ilvl w:val="0"/>
          <w:numId w:val="8"/>
        </w:numPr>
      </w:pPr>
      <w:r>
        <w:t xml:space="preserve">Mass converted to energy via </w:t>
      </w:r>
      <m:oMath>
        <m:r>
          <w:rPr>
            <w:rFonts w:ascii="Cambria Math" w:hAnsi="Cambria Math"/>
          </w:rPr>
          <m:t>E=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where </w:t>
      </w:r>
      <m:oMath>
        <m:r>
          <w:rPr>
            <w:rFonts w:ascii="Cambria Math" w:hAnsi="Cambria Math"/>
          </w:rPr>
          <m:t>m</m:t>
        </m:r>
      </m:oMath>
      <w:r>
        <w:t xml:space="preserve"> is mass lost</w:t>
      </w:r>
    </w:p>
    <w:p w14:paraId="6B95FA40" w14:textId="7AE641B7" w:rsidR="007C6975" w:rsidRDefault="007C6975" w:rsidP="007C6975">
      <w:pPr>
        <w:pStyle w:val="ListParagraph"/>
        <w:numPr>
          <w:ilvl w:val="0"/>
          <w:numId w:val="8"/>
        </w:numPr>
      </w:pPr>
      <w:r w:rsidRPr="007C6975">
        <w:t>High fusion rate compensates E per fusion</w:t>
      </w:r>
    </w:p>
    <w:p w14:paraId="5AB3BB84" w14:textId="18659B67" w:rsidR="000659A1" w:rsidRPr="00BD4A12" w:rsidRDefault="000659A1" w:rsidP="00A467DB">
      <w:pPr>
        <w:spacing w:before="240"/>
        <w:rPr>
          <w:rStyle w:val="IntenseEmphasis"/>
        </w:rPr>
      </w:pPr>
      <w:r w:rsidRPr="00BD4A12">
        <w:rPr>
          <w:rStyle w:val="IntenseEmphasis"/>
        </w:rPr>
        <w:t>Why does the fragments of a fission move away from each other?</w:t>
      </w:r>
    </w:p>
    <w:p w14:paraId="0D078095" w14:textId="701236E7" w:rsidR="000659A1" w:rsidRDefault="000659A1" w:rsidP="009C24BA">
      <w:pPr>
        <w:pStyle w:val="ListParagraph"/>
        <w:numPr>
          <w:ilvl w:val="0"/>
          <w:numId w:val="8"/>
        </w:numPr>
      </w:pPr>
      <w:r>
        <w:t>Initial momentum is 0</w:t>
      </w:r>
    </w:p>
    <w:p w14:paraId="05D13994" w14:textId="1E9EA20C" w:rsidR="000659A1" w:rsidRPr="000659A1" w:rsidRDefault="000659A1" w:rsidP="009C24BA">
      <w:pPr>
        <w:pStyle w:val="ListParagraph"/>
        <w:numPr>
          <w:ilvl w:val="0"/>
          <w:numId w:val="8"/>
        </w:numPr>
      </w:pPr>
      <w:r>
        <w:t>Momentum must be conserved</w:t>
      </w:r>
    </w:p>
    <w:p w14:paraId="4492302E" w14:textId="44573439" w:rsidR="00D84FE5" w:rsidRDefault="00D84FE5" w:rsidP="00D84FE5">
      <w:pPr>
        <w:pStyle w:val="Heading3"/>
      </w:pPr>
      <w:r>
        <w:t>Binding energy</w:t>
      </w:r>
    </w:p>
    <w:p w14:paraId="720C642C" w14:textId="134599BD" w:rsidR="007D150F" w:rsidRPr="002C75C7" w:rsidRDefault="007D150F" w:rsidP="007D150F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Mass deficit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m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</m:oMath>
      </m:oMathPara>
    </w:p>
    <w:p w14:paraId="782E8E30" w14:textId="494E1512" w:rsidR="007D150F" w:rsidRPr="007D150F" w:rsidRDefault="007D150F" w:rsidP="007D150F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 xml:space="preserve">m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 xml:space="preserve">: Binding energy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E=933.75×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m (MeV)</m:t>
          </m:r>
        </m:oMath>
      </m:oMathPara>
    </w:p>
    <w:p w14:paraId="31F7B1E1" w14:textId="5BB8E2E5" w:rsidR="006573CA" w:rsidRPr="00D84FE5" w:rsidRDefault="007D150F" w:rsidP="00B96AD8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 xml:space="preserve">m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g</m:t>
              </m:r>
            </m:e>
          </m:d>
          <m:r>
            <w:rPr>
              <w:rFonts w:ascii="Cambria Math" w:hAnsi="Cambria Math"/>
            </w:rPr>
            <m:t xml:space="preserve">:Binding energy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E=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</m:oMath>
      </m:oMathPara>
    </w:p>
    <w:p w14:paraId="1ADC1970" w14:textId="06C3FA48" w:rsidR="00D84FE5" w:rsidRPr="00D84FE5" w:rsidRDefault="00D84FE5" w:rsidP="00336A4B">
      <w:pPr>
        <w:pStyle w:val="Heading3"/>
      </w:pPr>
      <w:r>
        <w:t>Binding energy per nucleon graph</w:t>
      </w:r>
    </w:p>
    <w:p w14:paraId="38691506" w14:textId="553424F2" w:rsidR="00A467DB" w:rsidRDefault="009B4AD2" w:rsidP="009B4AD2">
      <w:r>
        <w:t xml:space="preserve">Fe is the most stable element as </w:t>
      </w:r>
      <w:r w:rsidR="00382929">
        <w:t>smallest</w:t>
      </w:r>
      <w:r>
        <w:t xml:space="preserve"> </w:t>
      </w:r>
      <w:r w:rsidR="00B96AD8">
        <w:t>mass per nucleon</w:t>
      </w:r>
    </w:p>
    <w:p w14:paraId="2CF189AF" w14:textId="77777777" w:rsidR="008332C1" w:rsidRDefault="008332C1"/>
    <w:p w14:paraId="16F8B70C" w14:textId="77777777" w:rsidR="008332C1" w:rsidRDefault="008332C1"/>
    <w:p w14:paraId="47BEF4A3" w14:textId="77777777" w:rsidR="008332C1" w:rsidRDefault="008332C1"/>
    <w:p w14:paraId="34628890" w14:textId="4864CDA1" w:rsidR="00A467DB" w:rsidRDefault="008332C1" w:rsidP="008332C1">
      <w:pPr>
        <w:pStyle w:val="Heading3"/>
      </w:pPr>
      <w:r>
        <w:lastRenderedPageBreak/>
        <w:t>Particle decay (fission)</w:t>
      </w:r>
    </w:p>
    <w:p w14:paraId="2BD9FB67" w14:textId="7D34DB44" w:rsidR="008332C1" w:rsidRDefault="008332C1" w:rsidP="008332C1">
      <w:r>
        <w:t xml:space="preserve">Energy released </w:t>
      </w:r>
      <m:oMath>
        <m:r>
          <w:rPr>
            <w:rFonts w:ascii="Cambria Math" w:hAnsi="Cambria Math"/>
          </w:rPr>
          <m:t>E=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27EFED43" w14:textId="1FCE9441" w:rsidR="000F2117" w:rsidRPr="008332C1" w:rsidRDefault="000F2117" w:rsidP="008332C1">
      <w:r>
        <w:t xml:space="preserve">Energy gained by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den>
        </m:f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4529B501" w14:textId="3AD44EC7" w:rsidR="009B4AD2" w:rsidRPr="008A3CEB" w:rsidRDefault="009B4AD2" w:rsidP="00A467DB">
      <w:pPr>
        <w:spacing w:before="240"/>
        <w:rPr>
          <w:rStyle w:val="IntenseEmphasis"/>
        </w:rPr>
      </w:pPr>
      <w:r w:rsidRPr="008A3CEB">
        <w:rPr>
          <w:rStyle w:val="IntenseEmphasis"/>
        </w:rPr>
        <w:t>Why nuclear fission is only possible for massive nucle</w:t>
      </w:r>
      <w:r>
        <w:rPr>
          <w:rStyle w:val="IntenseEmphasis"/>
        </w:rPr>
        <w:t>i</w:t>
      </w:r>
      <w:r w:rsidR="00DE792C">
        <w:rPr>
          <w:rStyle w:val="IntenseEmphasis"/>
        </w:rPr>
        <w:t>?</w:t>
      </w:r>
    </w:p>
    <w:p w14:paraId="6C11B656" w14:textId="2E7AA5D5" w:rsidR="009B4AD2" w:rsidRDefault="009B4AD2" w:rsidP="009C24BA">
      <w:pPr>
        <w:pStyle w:val="ListParagraph"/>
        <w:numPr>
          <w:ilvl w:val="0"/>
          <w:numId w:val="8"/>
        </w:numPr>
      </w:pPr>
      <w:r>
        <w:t xml:space="preserve">Splitting of massive nucleus </w:t>
      </w:r>
      <m:oMath>
        <m:r>
          <w:rPr>
            <w:rFonts w:ascii="Cambria Math" w:hAnsi="Cambria Math"/>
          </w:rPr>
          <m:t>↑</m:t>
        </m:r>
        <m:r>
          <m:rPr>
            <m:sty m:val="p"/>
          </m:rPr>
          <w:rPr>
            <w:rFonts w:ascii="Cambria Math" w:hAnsi="Cambria Math"/>
          </w:rPr>
          <m:t>BE</m:t>
        </m:r>
        <m:r>
          <w:rPr>
            <w:rFonts w:ascii="Cambria Math" w:hAnsi="Cambria Math"/>
          </w:rPr>
          <m:t>→release E</m:t>
        </m:r>
      </m:oMath>
      <w:r w:rsidR="00F35A81" w:rsidRPr="00F35A81">
        <w:rPr>
          <w:noProof/>
        </w:rPr>
        <w:t xml:space="preserve"> </w:t>
      </w:r>
    </w:p>
    <w:p w14:paraId="6317011A" w14:textId="371642FF" w:rsidR="000659A1" w:rsidRDefault="009B4AD2" w:rsidP="009C24BA">
      <w:pPr>
        <w:pStyle w:val="ListParagraph"/>
        <w:numPr>
          <w:ilvl w:val="0"/>
          <w:numId w:val="8"/>
        </w:numPr>
      </w:pPr>
      <w:r>
        <w:t>Splitting of light nucleus requires energy</w:t>
      </w:r>
      <w:r w:rsidR="00DE792C">
        <w:t xml:space="preserve"> as </w:t>
      </w:r>
      <m:oMath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↓ →release E</m:t>
        </m:r>
      </m:oMath>
    </w:p>
    <w:p w14:paraId="64103943" w14:textId="3C72974D" w:rsidR="00DE792C" w:rsidRPr="00BD4A12" w:rsidRDefault="000659A1" w:rsidP="00A467DB">
      <w:pPr>
        <w:spacing w:before="240"/>
        <w:rPr>
          <w:rStyle w:val="IntenseEmphasis"/>
        </w:rPr>
      </w:pPr>
      <w:r w:rsidRPr="00BD4A12">
        <w:rPr>
          <w:rStyle w:val="IntenseEmphasis"/>
        </w:rPr>
        <w:t xml:space="preserve">Why does fission of massive nuclei </w:t>
      </w:r>
      <w:r w:rsidRPr="000659A1">
        <w:rPr>
          <w:rStyle w:val="IntenseEmphasis"/>
        </w:rPr>
        <w:t>release</w:t>
      </w:r>
      <w:r w:rsidRPr="00BD4A12">
        <w:rPr>
          <w:rStyle w:val="IntenseEmphasis"/>
        </w:rPr>
        <w:t xml:space="preserve"> large amounts of energy?</w:t>
      </w:r>
    </w:p>
    <w:p w14:paraId="141C2912" w14:textId="2991DC30" w:rsidR="000659A1" w:rsidRDefault="000659A1" w:rsidP="009C24BA">
      <w:pPr>
        <w:pStyle w:val="ListParagraph"/>
        <w:numPr>
          <w:ilvl w:val="0"/>
          <w:numId w:val="8"/>
        </w:numPr>
      </w:pPr>
      <w:r>
        <w:t xml:space="preserve">Splitting of massive nucleus </w:t>
      </w:r>
      <m:oMath>
        <m:r>
          <w:rPr>
            <w:rFonts w:ascii="Cambria Math" w:hAnsi="Cambria Math"/>
          </w:rPr>
          <m:t>↑</m:t>
        </m:r>
        <m:r>
          <m:rPr>
            <m:sty m:val="p"/>
          </m:rPr>
          <w:rPr>
            <w:rFonts w:ascii="Cambria Math" w:hAnsi="Cambria Math"/>
          </w:rPr>
          <m:t>BE</m:t>
        </m:r>
        <m:r>
          <w:rPr>
            <w:rFonts w:ascii="Cambria Math" w:hAnsi="Cambria Math"/>
          </w:rPr>
          <m:t>→release E</m:t>
        </m:r>
      </m:oMath>
    </w:p>
    <w:p w14:paraId="4070CE27" w14:textId="0EDF6AA5" w:rsidR="000659A1" w:rsidRDefault="000659A1" w:rsidP="009C24BA">
      <w:pPr>
        <w:pStyle w:val="ListParagraph"/>
        <w:numPr>
          <w:ilvl w:val="0"/>
          <w:numId w:val="8"/>
        </w:numPr>
      </w:pPr>
      <w:r>
        <w:t xml:space="preserve">Large number of nucleons from fragments means </w:t>
      </w:r>
      <w:r w:rsidR="00F35A81">
        <w:t xml:space="preserve">large </w:t>
      </w:r>
      <w:r>
        <w:t>overall energy release</w:t>
      </w:r>
    </w:p>
    <w:p w14:paraId="75767C14" w14:textId="2AAAF095" w:rsidR="008332C1" w:rsidRPr="008332C1" w:rsidRDefault="008332C1" w:rsidP="008332C1">
      <w:pPr>
        <w:spacing w:before="240"/>
        <w:rPr>
          <w:i/>
          <w:iCs/>
          <w14:textFill>
            <w14:gradFill>
              <w14:gsLst>
                <w14:gs w14:pos="0">
                  <w14:srgbClr w14:val="00B050"/>
                </w14:gs>
                <w14:gs w14:pos="100000">
                  <w14:srgbClr w14:val="0070C0"/>
                </w14:gs>
              </w14:gsLst>
              <w14:lin w14:ang="1200000" w14:scaled="0"/>
            </w14:gradFill>
          </w14:textFill>
        </w:rPr>
      </w:pPr>
      <w:r>
        <w:rPr>
          <w:rStyle w:val="IntenseEmphasis"/>
        </w:rPr>
        <w:t>Why is there a range of energy for particles emitted in decay (fission)?</w:t>
      </w:r>
    </w:p>
    <w:p w14:paraId="64D0DA09" w14:textId="6F7D0D36" w:rsidR="008332C1" w:rsidRDefault="008332C1" w:rsidP="008332C1">
      <w:pPr>
        <w:pStyle w:val="ListParagraph"/>
        <w:numPr>
          <w:ilvl w:val="0"/>
          <w:numId w:val="8"/>
        </w:numPr>
      </w:pPr>
      <w:r>
        <w:t>Momentum is shared between particles</w:t>
      </w:r>
    </w:p>
    <w:p w14:paraId="48513652" w14:textId="7ADC5FEA" w:rsidR="008332C1" w:rsidRDefault="008332C1" w:rsidP="00106139">
      <w:pPr>
        <w:pStyle w:val="ListParagraph"/>
        <w:numPr>
          <w:ilvl w:val="0"/>
          <w:numId w:val="8"/>
        </w:numPr>
      </w:pPr>
      <w:r>
        <w:t>Energy split is random</w:t>
      </w:r>
      <w:r>
        <w:tab/>
      </w:r>
    </w:p>
    <w:p w14:paraId="50448D1F" w14:textId="7D9F2F7A" w:rsidR="004E6D87" w:rsidRDefault="00CF7EF0" w:rsidP="00CF7EF0">
      <w:pPr>
        <w:pStyle w:val="Heading3"/>
      </w:pPr>
      <w:r>
        <w:t>Fusion</w:t>
      </w:r>
      <w:r w:rsidR="006E7049">
        <w:t xml:space="preserve"> as power supply</w:t>
      </w:r>
    </w:p>
    <w:p w14:paraId="00F5D303" w14:textId="77777777" w:rsidR="0051642B" w:rsidRDefault="0051642B" w:rsidP="0051642B">
      <w:pPr>
        <w:rPr>
          <w:b/>
          <w:bCs/>
        </w:rPr>
      </w:pPr>
      <w:r w:rsidRPr="008A3CEB">
        <w:rPr>
          <w:b/>
          <w:bCs/>
        </w:rPr>
        <w:t>Advantages</w:t>
      </w:r>
    </w:p>
    <w:p w14:paraId="71ACBD9A" w14:textId="77777777" w:rsidR="0051642B" w:rsidRDefault="0051642B" w:rsidP="009C24BA">
      <w:pPr>
        <w:pStyle w:val="ListParagraph"/>
        <w:numPr>
          <w:ilvl w:val="0"/>
          <w:numId w:val="11"/>
        </w:numPr>
      </w:pPr>
      <w:r>
        <w:t>Unlimited fuel supply</w:t>
      </w:r>
    </w:p>
    <w:p w14:paraId="0AF2C0E6" w14:textId="77777777" w:rsidR="0051642B" w:rsidRDefault="0051642B" w:rsidP="009C24BA">
      <w:pPr>
        <w:pStyle w:val="ListParagraph"/>
        <w:numPr>
          <w:ilvl w:val="0"/>
          <w:numId w:val="11"/>
        </w:numPr>
      </w:pPr>
      <w:r>
        <w:t>Hardly any radioactive waste</w:t>
      </w:r>
    </w:p>
    <w:p w14:paraId="16477149" w14:textId="4E9741C6" w:rsidR="0051642B" w:rsidRDefault="0051642B" w:rsidP="0051642B"/>
    <w:p w14:paraId="1BC31B21" w14:textId="29EAD4F3" w:rsidR="0051642B" w:rsidRPr="00BD4A12" w:rsidRDefault="0051642B" w:rsidP="00BD4A12">
      <w:pPr>
        <w:rPr>
          <w:b/>
          <w:bCs/>
        </w:rPr>
      </w:pPr>
      <w:r>
        <w:rPr>
          <w:b/>
          <w:bCs/>
        </w:rPr>
        <w:t>Disadvantages / facts</w:t>
      </w:r>
    </w:p>
    <w:p w14:paraId="7B295EE0" w14:textId="6E2158B2" w:rsidR="00CF7EF0" w:rsidRDefault="00CF7EF0" w:rsidP="009C24BA">
      <w:pPr>
        <w:pStyle w:val="ListParagraph"/>
        <w:numPr>
          <w:ilvl w:val="0"/>
          <w:numId w:val="8"/>
        </w:numPr>
      </w:pPr>
      <w:r w:rsidRPr="002B5831">
        <w:rPr>
          <w:u w:val="single"/>
        </w:rPr>
        <w:t>High temperatures</w:t>
      </w:r>
      <w:r w:rsidR="00C900BA" w:rsidRPr="002B5831">
        <w:rPr>
          <w:u w:val="single"/>
        </w:rPr>
        <w:t xml:space="preserve"> (essential)</w:t>
      </w:r>
      <w:r>
        <w:t xml:space="preserve"> are needed to give nuclei enough KE to overcome the electrostatic repulsion</w:t>
      </w:r>
      <w:r w:rsidR="000659A1">
        <w:t xml:space="preserve"> to come near</w:t>
      </w:r>
    </w:p>
    <w:p w14:paraId="600B0FE0" w14:textId="4616A7D8" w:rsidR="00CF7EF0" w:rsidRDefault="00CF7EF0" w:rsidP="009C24BA">
      <w:pPr>
        <w:pStyle w:val="ListParagraph"/>
        <w:numPr>
          <w:ilvl w:val="0"/>
          <w:numId w:val="8"/>
        </w:numPr>
      </w:pPr>
      <w:r w:rsidRPr="002B5831">
        <w:rPr>
          <w:u w:val="single"/>
        </w:rPr>
        <w:t>High densities</w:t>
      </w:r>
      <w:r>
        <w:t xml:space="preserve"> needed to give a high enough collision rate</w:t>
      </w:r>
      <w:r w:rsidR="001342A2">
        <w:t xml:space="preserve"> (for continued only)</w:t>
      </w:r>
    </w:p>
    <w:p w14:paraId="50B6CD0C" w14:textId="5917EEF5" w:rsidR="00CF7EF0" w:rsidRDefault="0051642B" w:rsidP="009C24BA">
      <w:pPr>
        <w:pStyle w:val="ListParagraph"/>
        <w:numPr>
          <w:ilvl w:val="0"/>
          <w:numId w:val="8"/>
        </w:numPr>
      </w:pPr>
      <w:r>
        <w:t>T</w:t>
      </w:r>
      <w:r w:rsidR="00CF7EF0">
        <w:t xml:space="preserve">he reaction must be contained </w:t>
      </w:r>
      <w:r>
        <w:t xml:space="preserve">securely </w:t>
      </w:r>
      <w:r w:rsidR="00CF7EF0">
        <w:t>along with a strong magnetic field</w:t>
      </w:r>
    </w:p>
    <w:p w14:paraId="6CCFA76E" w14:textId="5DA2E7C0" w:rsidR="00B4186D" w:rsidRDefault="00CF7EF0" w:rsidP="009C24BA">
      <w:pPr>
        <w:pStyle w:val="ListParagraph"/>
        <w:numPr>
          <w:ilvl w:val="0"/>
          <w:numId w:val="8"/>
        </w:numPr>
      </w:pPr>
      <w:r>
        <w:t>If material touches container, the temperature decreases</w:t>
      </w:r>
    </w:p>
    <w:p w14:paraId="4DA19694" w14:textId="34E93D98" w:rsidR="00B4186D" w:rsidRPr="00922661" w:rsidRDefault="00B4186D" w:rsidP="009C24BA">
      <w:pPr>
        <w:pStyle w:val="ListParagraph"/>
        <w:numPr>
          <w:ilvl w:val="0"/>
          <w:numId w:val="8"/>
        </w:numPr>
        <w:rPr>
          <w:i/>
          <w:iCs/>
        </w:rPr>
      </w:pPr>
      <w:r w:rsidRPr="00922661">
        <w:rPr>
          <w:i/>
          <w:iCs/>
        </w:rPr>
        <w:t>Stars are ideal for fusion as great gravitational forces promote required conditions</w:t>
      </w:r>
    </w:p>
    <w:p w14:paraId="529B70DE" w14:textId="4D77178F" w:rsidR="00524010" w:rsidRPr="00083313" w:rsidRDefault="00524010" w:rsidP="00B4186D">
      <w:r w:rsidRPr="00B4186D">
        <w:rPr>
          <w:b/>
          <w:bCs/>
        </w:rPr>
        <w:br w:type="page"/>
      </w:r>
    </w:p>
    <w:p w14:paraId="5308D195" w14:textId="1638B06F" w:rsidR="004E6D87" w:rsidRDefault="00524010" w:rsidP="00524010">
      <w:pPr>
        <w:pStyle w:val="Heading1"/>
      </w:pPr>
      <w:r>
        <w:lastRenderedPageBreak/>
        <w:t>Topic 10 – Simple harmonic motion (SHM)</w:t>
      </w:r>
    </w:p>
    <w:p w14:paraId="6EEB93CA" w14:textId="38055AD2" w:rsidR="00524010" w:rsidRDefault="00524010" w:rsidP="00524010">
      <w:pPr>
        <w:rPr>
          <w:b/>
          <w:bCs/>
        </w:rPr>
      </w:pPr>
      <w:r>
        <w:rPr>
          <w:b/>
          <w:bCs/>
        </w:rPr>
        <w:t>Conditions:</w:t>
      </w:r>
    </w:p>
    <w:p w14:paraId="76382910" w14:textId="55EC4730" w:rsidR="00524010" w:rsidRDefault="009E4403" w:rsidP="009C24BA">
      <w:pPr>
        <w:pStyle w:val="ListParagraph"/>
        <w:numPr>
          <w:ilvl w:val="0"/>
          <w:numId w:val="2"/>
        </w:numPr>
      </w:pPr>
      <w:r>
        <w:t>F is acting towards eq position</w:t>
      </w:r>
    </w:p>
    <w:p w14:paraId="6315BA79" w14:textId="3221D678" w:rsidR="00524010" w:rsidRDefault="00524010" w:rsidP="009C24BA">
      <w:pPr>
        <w:pStyle w:val="ListParagraph"/>
        <w:numPr>
          <w:ilvl w:val="0"/>
          <w:numId w:val="2"/>
        </w:numPr>
      </w:pPr>
      <w:r>
        <w:t>F</w:t>
      </w:r>
      <m:oMath>
        <m:r>
          <w:rPr>
            <w:rFonts w:ascii="Cambria Math" w:hAnsi="Cambria Math"/>
          </w:rPr>
          <m:t xml:space="preserve"> ∝ </m:t>
        </m:r>
      </m:oMath>
      <w:r>
        <w:t xml:space="preserve">displacement from </w:t>
      </w:r>
      <w:r w:rsidR="009E4403">
        <w:t>eq position</w:t>
      </w:r>
    </w:p>
    <w:p w14:paraId="08A3366A" w14:textId="56A8D715" w:rsidR="00524010" w:rsidRDefault="00524010" w:rsidP="00524010"/>
    <w:p w14:paraId="3DB5F136" w14:textId="16DB5BEE" w:rsidR="00524010" w:rsidRPr="001E6157" w:rsidRDefault="00524010" w:rsidP="00524010">
      <m:oMathPara>
        <m:oMathParaPr>
          <m:jc m:val="left"/>
        </m:oMathParaPr>
        <m:oMath>
          <m:r>
            <w:rPr>
              <w:rFonts w:ascii="Cambria Math" w:hAnsi="Cambria Math"/>
            </w:rPr>
            <m:t>Restoring force F=-kx       where x=displacement</m:t>
          </m:r>
        </m:oMath>
      </m:oMathPara>
    </w:p>
    <w:p w14:paraId="7862752D" w14:textId="2B858892" w:rsidR="001E6157" w:rsidRPr="001E6157" w:rsidRDefault="00000000" w:rsidP="0052401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wing</m:t>
            </m:r>
          </m:sub>
        </m:sSub>
        <m:r>
          <w:rPr>
            <w:rFonts w:ascii="Cambria Math" w:hAnsi="Cambria Math"/>
          </w:rPr>
          <m:t>=2π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l</m:t>
                </m:r>
              </m:num>
              <m:den>
                <m:r>
                  <w:rPr>
                    <w:rFonts w:ascii="Cambria Math" w:hAnsi="Cambria Math"/>
                  </w:rPr>
                  <m:t>g</m:t>
                </m:r>
              </m:den>
            </m:f>
          </m:e>
        </m:rad>
      </m:oMath>
      <w:r w:rsidR="00582044">
        <w:t xml:space="preserve"> </w:t>
      </w:r>
    </w:p>
    <w:p w14:paraId="5BF57B12" w14:textId="3CBB2A05" w:rsidR="001E6157" w:rsidRPr="001524EA" w:rsidRDefault="00000000" w:rsidP="00524010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bob</m:t>
              </m:r>
            </m:sub>
          </m:sSub>
          <m:r>
            <w:rPr>
              <w:rFonts w:ascii="Cambria Math" w:hAnsi="Cambria Math"/>
            </w:rPr>
            <m:t>=2π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e>
          </m:rad>
          <m:r>
            <w:rPr>
              <w:rFonts w:ascii="Cambria Math" w:hAnsi="Cambria Math"/>
            </w:rPr>
            <m:t xml:space="preserve">     k=spring constant</m:t>
          </m:r>
        </m:oMath>
      </m:oMathPara>
    </w:p>
    <w:p w14:paraId="14B6B5AB" w14:textId="0AC34D5C" w:rsidR="001524EA" w:rsidRPr="008B77EC" w:rsidRDefault="001524EA" w:rsidP="008B77EC">
      <w:pPr>
        <w:pStyle w:val="ListParagraph"/>
        <w:numPr>
          <w:ilvl w:val="0"/>
          <w:numId w:val="15"/>
        </w:numPr>
      </w:pPr>
      <w:r>
        <w:t xml:space="preserve">A complete oscillation refers to going </w:t>
      </w:r>
      <w:r w:rsidRPr="006A40BF">
        <w:t>back and forth from an extreme position</w:t>
      </w:r>
    </w:p>
    <w:p w14:paraId="7E69F6D8" w14:textId="2FCCA9B6" w:rsidR="00524010" w:rsidRDefault="00524010" w:rsidP="00524010"/>
    <w:p w14:paraId="2EA29F75" w14:textId="265023FC" w:rsidR="00524010" w:rsidRPr="00524010" w:rsidRDefault="004F3F90" w:rsidP="00524010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165E5B40" wp14:editId="40BE572C">
            <wp:simplePos x="0" y="0"/>
            <wp:positionH relativeFrom="column">
              <wp:posOffset>5522347</wp:posOffset>
            </wp:positionH>
            <wp:positionV relativeFrom="paragraph">
              <wp:posOffset>367854</wp:posOffset>
            </wp:positionV>
            <wp:extent cx="1220260" cy="3032125"/>
            <wp:effectExtent l="0" t="0" r="0" b="0"/>
            <wp:wrapNone/>
            <wp:docPr id="2" name="Picture 2" descr="Simple Harmonic Mo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mple Harmonic Mo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4" r="46919"/>
                    <a:stretch/>
                  </pic:blipFill>
                  <pic:spPr bwMode="auto">
                    <a:xfrm>
                      <a:off x="0" y="0"/>
                      <a:ext cx="1220260" cy="303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010" w:rsidRPr="00524010">
        <w:rPr>
          <w:u w:val="single"/>
        </w:rPr>
        <w:t xml:space="preserve">Assuming </w:t>
      </w:r>
      <m:oMath>
        <m:r>
          <w:rPr>
            <w:rFonts w:ascii="Cambria Math" w:hAnsi="Cambria Math"/>
            <w:u w:val="single"/>
          </w:rPr>
          <m:t>t=0,x=A &amp;&amp; t=0, v=0</m:t>
        </m:r>
      </m:oMath>
      <w:r w:rsidR="00524010">
        <w:rPr>
          <w:u w:val="single"/>
        </w:rPr>
        <w:t>:</w:t>
      </w:r>
    </w:p>
    <w:p w14:paraId="4E0A3EA6" w14:textId="177E5D4F" w:rsidR="00524010" w:rsidRPr="00524010" w:rsidRDefault="00524010" w:rsidP="00524010">
      <m:oMathPara>
        <m:oMathParaPr>
          <m:jc m:val="left"/>
        </m:oMathParaPr>
        <m:oMath>
          <m:r>
            <w:rPr>
              <w:rFonts w:ascii="Cambria Math" w:hAnsi="Cambria Math"/>
            </w:rPr>
            <m:t>x=A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ωt</m:t>
              </m:r>
            </m:e>
          </m:func>
          <m:r>
            <w:rPr>
              <w:rFonts w:ascii="Cambria Math" w:hAnsi="Cambria Math"/>
            </w:rPr>
            <m:t xml:space="preserve">      where A=amplitude of bob </m:t>
          </m:r>
          <m:r>
            <m:rPr>
              <m:lit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 xml:space="preserve"> radius of swing</m:t>
          </m:r>
        </m:oMath>
      </m:oMathPara>
    </w:p>
    <w:p w14:paraId="043473E9" w14:textId="2EF8B814" w:rsidR="00524010" w:rsidRPr="00524010" w:rsidRDefault="00524010" w:rsidP="00524010">
      <m:oMath>
        <m:r>
          <w:rPr>
            <w:rFonts w:ascii="Cambria Math" w:hAnsi="Cambria Math"/>
          </w:rPr>
          <m:t>F=-k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ωt</m:t>
            </m:r>
          </m:e>
        </m:func>
      </m:oMath>
      <w:r w:rsidR="00442BE7" w:rsidRPr="00442BE7">
        <w:rPr>
          <w:noProof/>
        </w:rPr>
        <w:t xml:space="preserve"> </w:t>
      </w:r>
    </w:p>
    <w:p w14:paraId="1F1DC5DC" w14:textId="1BFCC76E" w:rsidR="00524010" w:rsidRPr="00524010" w:rsidRDefault="00524010" w:rsidP="00524010">
      <m:oMathPara>
        <m:oMathParaPr>
          <m:jc m:val="left"/>
        </m:oMathParaPr>
        <m:oMath>
          <m:r>
            <w:rPr>
              <w:rFonts w:ascii="Cambria Math" w:hAnsi="Cambria Math"/>
            </w:rPr>
            <m:t>v=-Aω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ωt</m:t>
              </m:r>
            </m:e>
          </m:func>
        </m:oMath>
      </m:oMathPara>
    </w:p>
    <w:p w14:paraId="4E8D78C9" w14:textId="49CF7AB9" w:rsidR="00524010" w:rsidRPr="004F3F90" w:rsidRDefault="00524010" w:rsidP="00524010">
      <m:oMathPara>
        <m:oMathParaPr>
          <m:jc m:val="left"/>
        </m:oMathParaPr>
        <m:oMath>
          <m:r>
            <w:rPr>
              <w:rFonts w:ascii="Cambria Math" w:hAnsi="Cambria Math"/>
            </w:rPr>
            <m:t>k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m</m:t>
          </m:r>
        </m:oMath>
      </m:oMathPara>
    </w:p>
    <w:p w14:paraId="11553397" w14:textId="37C4E1BB" w:rsidR="004F3F90" w:rsidRDefault="004F3F90" w:rsidP="004F3F90">
      <w:pPr>
        <w:pStyle w:val="Heading3"/>
      </w:pPr>
      <w:r>
        <w:t>Graphs</w:t>
      </w:r>
    </w:p>
    <w:p w14:paraId="1714A1B9" w14:textId="7544F732" w:rsidR="004F3F90" w:rsidRPr="004F3F90" w:rsidRDefault="004F3F90" w:rsidP="004F3F90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v-t: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 xml:space="preserve"> offset</m:t>
          </m:r>
        </m:oMath>
      </m:oMathPara>
    </w:p>
    <w:p w14:paraId="71CC2296" w14:textId="68ABAECE" w:rsidR="004F3F90" w:rsidRPr="004F3F90" w:rsidRDefault="004F3F90" w:rsidP="004F3F90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a-t: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offset</m:t>
          </m:r>
        </m:oMath>
      </m:oMathPara>
    </w:p>
    <w:p w14:paraId="597EDE5D" w14:textId="40EA5EB2" w:rsidR="00442BE7" w:rsidRDefault="00442BE7" w:rsidP="00442BE7">
      <w:pPr>
        <w:pStyle w:val="Heading2"/>
      </w:pPr>
      <w:r>
        <w:t>Conservation of energy</w:t>
      </w:r>
    </w:p>
    <w:p w14:paraId="7A3F99D8" w14:textId="60873FD0" w:rsidR="00442BE7" w:rsidRPr="00442BE7" w:rsidRDefault="00442BE7" w:rsidP="00442BE7">
      <w:pPr>
        <w:rPr>
          <w:u w:val="single"/>
        </w:rPr>
      </w:pPr>
      <w:r w:rsidRPr="00442BE7">
        <w:rPr>
          <w:u w:val="single"/>
        </w:rPr>
        <w:t>Free oscillations have all E conserved.</w:t>
      </w:r>
    </w:p>
    <w:p w14:paraId="01F49FD9" w14:textId="3FA803E7" w:rsidR="00442BE7" w:rsidRPr="00442BE7" w:rsidRDefault="00442BE7" w:rsidP="00442BE7">
      <m:oMathPara>
        <m:oMathParaPr>
          <m:jc m:val="left"/>
        </m:oMathParaPr>
        <m:oMath>
          <m:r>
            <w:rPr>
              <w:rFonts w:ascii="Cambria Math" w:hAnsi="Cambria Math"/>
            </w:rPr>
            <m:t>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G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</m:oMath>
      </m:oMathPara>
    </w:p>
    <w:p w14:paraId="4F904542" w14:textId="02002DD8" w:rsidR="00442BE7" w:rsidRPr="00442BE7" w:rsidRDefault="00442BE7" w:rsidP="00442BE7">
      <m:oMathPara>
        <m:oMathParaPr>
          <m:jc m:val="left"/>
        </m:oMathParaPr>
        <m:oMath>
          <m:r>
            <w:rPr>
              <w:rFonts w:ascii="Cambria Math" w:hAnsi="Cambria Math"/>
            </w:rPr>
            <m:t>G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wing</m:t>
              </m:r>
            </m:sub>
          </m:sSub>
          <m:r>
            <w:rPr>
              <w:rFonts w:ascii="Cambria Math" w:hAnsi="Cambria Math"/>
            </w:rPr>
            <m:t>=mgh</m:t>
          </m:r>
        </m:oMath>
      </m:oMathPara>
    </w:p>
    <w:p w14:paraId="5BEB7163" w14:textId="3CD50548" w:rsidR="00442BE7" w:rsidRPr="00442BE7" w:rsidRDefault="00442BE7" w:rsidP="00442BE7">
      <m:oMath>
        <m:r>
          <w:rPr>
            <w:rFonts w:ascii="Cambria Math" w:hAnsi="Cambria Math"/>
          </w:rPr>
          <m:t>G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bob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Fx</m:t>
        </m:r>
      </m:oMath>
      <w:r w:rsidR="00582044">
        <w:t xml:space="preserve"> </w:t>
      </w:r>
    </w:p>
    <w:p w14:paraId="67EB591D" w14:textId="5338767E" w:rsidR="00442BE7" w:rsidRDefault="001E6157" w:rsidP="001E6157">
      <w:pPr>
        <w:pStyle w:val="Heading2"/>
      </w:pPr>
      <w:r>
        <w:t>Terminologies</w:t>
      </w:r>
    </w:p>
    <w:p w14:paraId="3826A9B9" w14:textId="2698C90F" w:rsidR="00582044" w:rsidRDefault="00582044" w:rsidP="00582044">
      <w:pPr>
        <w:pStyle w:val="Heading3"/>
      </w:pPr>
      <w:r>
        <w:t>Resonance</w:t>
      </w:r>
    </w:p>
    <w:p w14:paraId="4E661EE3" w14:textId="708DF1BD" w:rsidR="004F3F90" w:rsidRPr="004F3F90" w:rsidRDefault="004F3F90" w:rsidP="004F3F90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when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pplied</m:t>
              </m:r>
            </m:sub>
          </m:sSub>
          <m:r>
            <w:rPr>
              <w:rFonts w:ascii="Cambria Math" w:hAnsi="Cambria Math"/>
            </w:rPr>
            <m:t>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→A⇈</m:t>
          </m:r>
        </m:oMath>
      </m:oMathPara>
    </w:p>
    <w:p w14:paraId="5F41BA05" w14:textId="65AA6A31" w:rsidR="00844BE8" w:rsidRDefault="00890C62" w:rsidP="00582044">
      <w:r>
        <w:t xml:space="preserve">System forced into oscillation at natural frequency </w:t>
      </w:r>
      <w:r w:rsidR="00EC036D">
        <w:t xml:space="preserve">resulting in </w:t>
      </w:r>
      <w:r>
        <w:t>maximum energy transfer</w:t>
      </w:r>
    </w:p>
    <w:p w14:paraId="5E182A0E" w14:textId="1E7DCC8E" w:rsidR="00AB1CF6" w:rsidRPr="00582044" w:rsidRDefault="00AB1CF6" w:rsidP="00582044">
      <w:pPr>
        <w:pStyle w:val="ListParagraph"/>
        <w:numPr>
          <w:ilvl w:val="0"/>
          <w:numId w:val="16"/>
        </w:numPr>
      </w:pPr>
      <w:r>
        <w:t>If impulses are applied with frequencies at a multiple of the natural frequency, there will be efficient energy transfer</w:t>
      </w:r>
    </w:p>
    <w:p w14:paraId="161965BA" w14:textId="277D7554" w:rsidR="00582044" w:rsidRDefault="00582044" w:rsidP="00582044">
      <w:pPr>
        <w:pStyle w:val="Heading3"/>
      </w:pPr>
      <w:r>
        <w:t>Damping</w:t>
      </w:r>
    </w:p>
    <w:p w14:paraId="130AEDD6" w14:textId="0EE0D366" w:rsidR="00654A72" w:rsidRPr="00654A72" w:rsidRDefault="00000000" w:rsidP="00654A72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resistive</m:t>
              </m:r>
            </m:sub>
          </m:sSub>
          <m:r>
            <w:rPr>
              <w:rFonts w:ascii="Cambria Math" w:hAnsi="Cambria Math"/>
            </w:rPr>
            <m:t>→ ↓E→ ↓A</m:t>
          </m:r>
        </m:oMath>
      </m:oMathPara>
    </w:p>
    <w:p w14:paraId="4F26997E" w14:textId="31F997A1" w:rsidR="001E6157" w:rsidRDefault="00654A72" w:rsidP="001E6157">
      <w:r>
        <w:t xml:space="preserve">Reduction in energy </w:t>
      </w:r>
      <w:r w:rsidR="00AC2272">
        <w:t xml:space="preserve">from an </w:t>
      </w:r>
      <w:r>
        <w:t>oscillation</w:t>
      </w:r>
      <w:r w:rsidR="00AC2272">
        <w:t xml:space="preserve"> </w:t>
      </w:r>
      <w:r>
        <w:t>due to resistive forces on the oscillating system</w:t>
      </w:r>
      <w:r w:rsidR="00AC2272">
        <w:t xml:space="preserve"> leading to decrease in amplitude</w:t>
      </w:r>
    </w:p>
    <w:p w14:paraId="3279D58B" w14:textId="3DD05068" w:rsidR="00C70118" w:rsidRDefault="00C70118" w:rsidP="009C24BA">
      <w:pPr>
        <w:pStyle w:val="ListParagraph"/>
        <w:numPr>
          <w:ilvl w:val="0"/>
          <w:numId w:val="8"/>
        </w:numPr>
      </w:pPr>
      <w:r w:rsidRPr="00C70118">
        <w:rPr>
          <w:u w:val="single"/>
        </w:rPr>
        <w:t>Plastic</w:t>
      </w:r>
      <w:r>
        <w:t xml:space="preserve"> materials </w:t>
      </w:r>
      <w:r w:rsidR="00890C62">
        <w:t xml:space="preserve">are </w:t>
      </w:r>
      <w:r>
        <w:t>necessary for energy dissipation to be effective</w:t>
      </w:r>
    </w:p>
    <w:p w14:paraId="7D56BB81" w14:textId="0364492A" w:rsidR="006960E7" w:rsidRDefault="00845210" w:rsidP="006960E7">
      <w:pPr>
        <w:ind w:firstLine="360"/>
      </w:pPr>
      <w:r>
        <w:t>They change shape and doesn’t return to original shape, so energy is not returned to system</w:t>
      </w:r>
    </w:p>
    <w:p w14:paraId="6E348BA8" w14:textId="192F9C54" w:rsidR="006960E7" w:rsidRDefault="006960E7" w:rsidP="006960E7">
      <w:pPr>
        <w:pStyle w:val="ListParagraph"/>
        <w:numPr>
          <w:ilvl w:val="0"/>
          <w:numId w:val="8"/>
        </w:numPr>
      </w:pPr>
      <w:r>
        <w:rPr>
          <w:u w:val="single"/>
        </w:rPr>
        <w:t>Elastic</w:t>
      </w:r>
      <w:r>
        <w:t xml:space="preserve"> materials </w:t>
      </w:r>
      <w:proofErr w:type="gramStart"/>
      <w:r>
        <w:t>returns</w:t>
      </w:r>
      <w:proofErr w:type="gramEnd"/>
      <w:r>
        <w:t xml:space="preserve"> on original shape when force is removed</w:t>
      </w:r>
    </w:p>
    <w:p w14:paraId="59FAE8D9" w14:textId="77777777" w:rsidR="00F23017" w:rsidRDefault="00F23017" w:rsidP="001E6157"/>
    <w:p w14:paraId="1232E031" w14:textId="0F254320" w:rsidR="00654A72" w:rsidRDefault="00654A72" w:rsidP="00654A72">
      <w:pPr>
        <w:rPr>
          <w:b/>
        </w:rPr>
      </w:pPr>
      <w:r>
        <w:rPr>
          <w:b/>
        </w:rPr>
        <w:t>Types of damping:</w:t>
      </w:r>
    </w:p>
    <w:p w14:paraId="238CD20F" w14:textId="6B306FCF" w:rsidR="00654A72" w:rsidRDefault="00654A72" w:rsidP="009C24BA">
      <w:pPr>
        <w:pStyle w:val="ListParagraph"/>
        <w:numPr>
          <w:ilvl w:val="0"/>
          <w:numId w:val="3"/>
        </w:numPr>
      </w:pPr>
      <w:r>
        <w:t>Light / under:</w:t>
      </w:r>
      <w:r>
        <w:tab/>
      </w:r>
      <w:r>
        <w:tab/>
      </w:r>
      <m:oMath>
        <m:r>
          <w:rPr>
            <w:rFonts w:ascii="Cambria Math" w:hAnsi="Cambria Math"/>
          </w:rPr>
          <m:t>A↓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14:paraId="674A90F1" w14:textId="1791C5B7" w:rsidR="00654A72" w:rsidRDefault="00654A72" w:rsidP="009C24BA">
      <w:pPr>
        <w:pStyle w:val="ListParagraph"/>
        <w:numPr>
          <w:ilvl w:val="0"/>
          <w:numId w:val="3"/>
        </w:numPr>
      </w:pPr>
      <w:r>
        <w:t>Critical:</w:t>
      </w:r>
      <w:r>
        <w:tab/>
      </w:r>
      <w:r>
        <w:tab/>
      </w:r>
      <m:oMath>
        <m:r>
          <w:rPr>
            <w:rFonts w:ascii="Cambria Math" w:hAnsi="Cambria Math"/>
          </w:rPr>
          <m:t>A↓by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w:rPr>
            <w:rFonts w:ascii="Cambria Math" w:hAnsi="Cambria Math"/>
          </w:rPr>
          <m:t>without oscillation</m:t>
        </m:r>
      </m:oMath>
    </w:p>
    <w:p w14:paraId="2CF13513" w14:textId="33A551A1" w:rsidR="00654A72" w:rsidRDefault="00654A72" w:rsidP="009C24BA">
      <w:pPr>
        <w:pStyle w:val="ListParagraph"/>
        <w:numPr>
          <w:ilvl w:val="0"/>
          <w:numId w:val="3"/>
        </w:numPr>
      </w:pPr>
      <w:r>
        <w:t>Heavy / over:</w:t>
      </w:r>
      <w:r>
        <w:tab/>
      </w:r>
      <w:r>
        <w:tab/>
      </w:r>
      <m:oMath>
        <m:r>
          <w:rPr>
            <w:rFonts w:ascii="Cambria Math" w:hAnsi="Cambria Math"/>
          </w:rPr>
          <m:t>A↓slowly</m:t>
        </m:r>
      </m:oMath>
    </w:p>
    <w:p w14:paraId="6839514C" w14:textId="4E5EE528" w:rsidR="00B5778B" w:rsidRDefault="00B5778B">
      <w:r>
        <w:br w:type="page"/>
      </w:r>
    </w:p>
    <w:p w14:paraId="298A0E9E" w14:textId="45B88536" w:rsidR="00B5778B" w:rsidRDefault="00B5778B" w:rsidP="00B5778B">
      <w:pPr>
        <w:pStyle w:val="Heading1"/>
      </w:pPr>
      <w:r>
        <w:lastRenderedPageBreak/>
        <w:t>Topic 11 – Gravity and space</w:t>
      </w:r>
    </w:p>
    <w:p w14:paraId="52DB5410" w14:textId="1C22AEBD" w:rsidR="00B5778B" w:rsidRDefault="00B5778B" w:rsidP="00B5778B">
      <w:pPr>
        <w:pStyle w:val="Heading2"/>
      </w:pPr>
      <w:r>
        <w:t>Gravitational forces</w:t>
      </w:r>
    </w:p>
    <w:p w14:paraId="045064F2" w14:textId="12545A2C" w:rsidR="00B5778B" w:rsidRDefault="00B5778B" w:rsidP="00B5778B">
      <w:r>
        <w:t>Gravity is always attractive</w:t>
      </w:r>
    </w:p>
    <w:p w14:paraId="4913FD4F" w14:textId="0EC552F8" w:rsidR="00B5778B" w:rsidRPr="00B5778B" w:rsidRDefault="00B5778B" w:rsidP="00B5778B">
      <m:oMathPara>
        <m:oMathParaPr>
          <m:jc m:val="left"/>
        </m:oMathParaPr>
        <m:oMath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   where G=6.67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1</m:t>
              </m:r>
            </m:sup>
          </m:sSup>
          <m:r>
            <w:rPr>
              <w:rFonts w:ascii="Cambria Math" w:hAnsi="Cambria Math"/>
            </w:rPr>
            <m:t xml:space="preserve"> 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k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</m:oMath>
      </m:oMathPara>
    </w:p>
    <w:p w14:paraId="430CB189" w14:textId="102B460D" w:rsidR="00B5778B" w:rsidRPr="005926AF" w:rsidRDefault="00B5778B" w:rsidP="00B5778B">
      <m:oMathPara>
        <m:oMathParaPr>
          <m:jc m:val="left"/>
        </m:oMathParaPr>
        <m:oMath>
          <m:r>
            <w:rPr>
              <w:rFonts w:ascii="Cambria Math" w:hAnsi="Cambria Math"/>
            </w:rPr>
            <m:t>F=mg         where g=gravitational field strength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g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    where M=mass of object exerting gravitational field</m:t>
          </m:r>
        </m:oMath>
      </m:oMathPara>
    </w:p>
    <w:p w14:paraId="1501BEFC" w14:textId="360DA793" w:rsidR="005926AF" w:rsidRPr="005926AF" w:rsidRDefault="005926AF" w:rsidP="00B5778B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GPE=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672B255B" w14:textId="3BA59CEB" w:rsidR="00B5778B" w:rsidRDefault="00B5778B" w:rsidP="00B5778B">
      <w:pPr>
        <w:pStyle w:val="Heading2"/>
      </w:pPr>
      <w:r>
        <w:t>Starshine</w:t>
      </w:r>
    </w:p>
    <w:p w14:paraId="668F78D8" w14:textId="506614D2" w:rsidR="00B5778B" w:rsidRDefault="00B5778B" w:rsidP="00B5778B">
      <w:r>
        <w:t>Black body radiation</w:t>
      </w:r>
      <w:r>
        <w:tab/>
      </w:r>
      <w:r>
        <w:tab/>
      </w:r>
      <w:r>
        <w:tab/>
      </w:r>
      <w:r>
        <w:tab/>
        <w:t>- Object that completely absorbs all radiation that lands on it</w:t>
      </w:r>
    </w:p>
    <w:p w14:paraId="77399959" w14:textId="3BB01CB2" w:rsidR="008E3FE9" w:rsidRDefault="008E3FE9" w:rsidP="00B5778B">
      <w:r>
        <w:t>Standard candle</w:t>
      </w:r>
      <w:r>
        <w:tab/>
      </w:r>
      <w:r>
        <w:tab/>
      </w:r>
      <w:r>
        <w:tab/>
      </w:r>
      <w:r>
        <w:tab/>
      </w:r>
      <w:r>
        <w:tab/>
        <w:t xml:space="preserve">- Object </w:t>
      </w:r>
      <w:r w:rsidR="00891776">
        <w:t>of</w:t>
      </w:r>
      <w:r>
        <w:t xml:space="preserve"> known luminosity</w:t>
      </w:r>
    </w:p>
    <w:p w14:paraId="23549329" w14:textId="77777777" w:rsidR="008E3FE9" w:rsidRDefault="008E3FE9" w:rsidP="00B5778B"/>
    <w:p w14:paraId="6BEB378C" w14:textId="366BDC96" w:rsidR="00B5778B" w:rsidRPr="00B5778B" w:rsidRDefault="00B5778B" w:rsidP="00B5778B">
      <m:oMathPara>
        <m:oMathParaPr>
          <m:jc m:val="left"/>
        </m:oMathParaPr>
        <m:oMath>
          <m:r>
            <w:rPr>
              <w:rFonts w:ascii="Cambria Math" w:hAnsi="Cambria Math"/>
            </w:rPr>
            <m:t>Luminosity L=σ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      where σ=5.67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7</m:t>
              </m:r>
            </m:sup>
          </m:sSup>
          <m:r>
            <w:rPr>
              <w:rFonts w:ascii="Cambria Math" w:hAnsi="Cambria Math"/>
            </w:rPr>
            <m:t xml:space="preserve"> 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hAnsi="Cambria Math"/>
            </w:rPr>
            <m:t>, A=surface area</m:t>
          </m:r>
        </m:oMath>
      </m:oMathPara>
    </w:p>
    <w:p w14:paraId="603E5267" w14:textId="317380C7" w:rsidR="00732776" w:rsidRDefault="00B5778B" w:rsidP="00B5778B">
      <w:r>
        <w:t xml:space="preserve">Wien’s law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T=2.898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 xml:space="preserve"> mK       wher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peak wavelength, T=surface temperature</m:t>
        </m:r>
      </m:oMath>
    </w:p>
    <w:p w14:paraId="2C788F53" w14:textId="77777777" w:rsidR="007C6975" w:rsidRDefault="007C6975" w:rsidP="00732776"/>
    <w:p w14:paraId="17610559" w14:textId="40255AE0" w:rsidR="00732776" w:rsidRPr="00A467DB" w:rsidRDefault="007C6975" w:rsidP="00732776">
      <w:pPr>
        <w:rPr>
          <w:i/>
          <w:iCs/>
        </w:rPr>
      </w:pPr>
      <w:r w:rsidRPr="00A467DB">
        <w:rPr>
          <w:i/>
          <w:iCs/>
        </w:rPr>
        <w:t xml:space="preserve">For a </w:t>
      </w:r>
      <m:oMath>
        <m:r>
          <w:rPr>
            <w:rFonts w:ascii="Cambria Math" w:hAnsi="Cambria Math"/>
          </w:rPr>
          <m:t>P</m:t>
        </m:r>
        <m:r>
          <m:rPr>
            <m:nor/>
          </m:rPr>
          <w:rPr>
            <w:rFonts w:ascii="Cambria Math" w:hAnsi="Cambria Math"/>
            <w:i/>
            <w:iCs/>
          </w:rPr>
          <m:t>-</m:t>
        </m:r>
        <m:r>
          <w:rPr>
            <w:rFonts w:ascii="Cambria Math" w:hAnsi="Cambria Math"/>
          </w:rPr>
          <m:t xml:space="preserve">λ </m:t>
        </m:r>
      </m:oMath>
      <w:r w:rsidR="00732776" w:rsidRPr="00A467DB">
        <w:rPr>
          <w:i/>
          <w:iCs/>
        </w:rPr>
        <w:t>graph</w:t>
      </w:r>
      <w:r>
        <w:rPr>
          <w:i/>
          <w:iCs/>
        </w:rPr>
        <w:t>:</w:t>
      </w:r>
    </w:p>
    <w:p w14:paraId="124E3CD4" w14:textId="741C1F16" w:rsidR="007C6975" w:rsidRDefault="00732776" w:rsidP="00971CF7">
      <w:pPr>
        <w:pStyle w:val="ListParagraph"/>
        <w:numPr>
          <w:ilvl w:val="0"/>
          <w:numId w:val="8"/>
        </w:numPr>
      </w:pPr>
      <w:r>
        <w:t>Peak wavelength shows the major radiation output</w:t>
      </w:r>
    </w:p>
    <w:p w14:paraId="7BD0E152" w14:textId="6FF2650A" w:rsidR="00732776" w:rsidRPr="00732776" w:rsidRDefault="00732776" w:rsidP="00A467DB">
      <w:pPr>
        <w:pStyle w:val="ListParagraph"/>
        <w:numPr>
          <w:ilvl w:val="0"/>
          <w:numId w:val="8"/>
        </w:numPr>
      </w:pPr>
      <w:r>
        <w:t xml:space="preserve">Area </w:t>
      </w:r>
      <w:r w:rsidR="007C6975">
        <w:t xml:space="preserve">under the graph </w:t>
      </w:r>
      <w:r>
        <w:t>is the power output of the star</w:t>
      </w:r>
    </w:p>
    <w:p w14:paraId="32AAEAC4" w14:textId="5E5673D1" w:rsidR="00B5778B" w:rsidRDefault="00B5778B" w:rsidP="00B5778B">
      <w:pPr>
        <w:pStyle w:val="Heading2"/>
      </w:pPr>
      <w:r>
        <w:t>Star classifications</w:t>
      </w:r>
    </w:p>
    <w:p w14:paraId="27A5B0D1" w14:textId="39679B96" w:rsidR="00524C67" w:rsidRPr="00DC5C0B" w:rsidRDefault="00DC5C0B" w:rsidP="00DC5C0B">
      <w:r>
        <w:t>Main sequence stars</w:t>
      </w:r>
      <w:r>
        <w:tab/>
      </w:r>
      <w:r>
        <w:tab/>
      </w:r>
      <w:r>
        <w:tab/>
      </w:r>
      <w:r>
        <w:tab/>
        <w:t>- Star that fuses H</w:t>
      </w:r>
      <w:r>
        <w:rPr>
          <w:vertAlign w:val="subscript"/>
        </w:rPr>
        <w:t>2</w:t>
      </w:r>
      <w:r>
        <w:t xml:space="preserve"> in core</w:t>
      </w:r>
    </w:p>
    <w:p w14:paraId="53A6B295" w14:textId="35A5F098" w:rsidR="00B5778B" w:rsidRPr="00887FFA" w:rsidRDefault="00524C67" w:rsidP="007E6326">
      <w:pPr>
        <w:pStyle w:val="Heading3"/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4BEBFADB" wp14:editId="6122F72B">
            <wp:simplePos x="0" y="0"/>
            <wp:positionH relativeFrom="column">
              <wp:posOffset>4206240</wp:posOffset>
            </wp:positionH>
            <wp:positionV relativeFrom="paragraph">
              <wp:posOffset>81915</wp:posOffset>
            </wp:positionV>
            <wp:extent cx="2444983" cy="1979875"/>
            <wp:effectExtent l="0" t="0" r="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983" cy="197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78B" w:rsidRPr="00887FFA">
        <w:t>H-R diagram</w:t>
      </w:r>
    </w:p>
    <w:p w14:paraId="3145F58E" w14:textId="0A800206" w:rsidR="006A12F7" w:rsidRPr="00513E21" w:rsidRDefault="006A12F7" w:rsidP="009C24BA">
      <w:pPr>
        <w:pStyle w:val="ListParagraph"/>
        <w:numPr>
          <w:ilvl w:val="0"/>
          <w:numId w:val="8"/>
        </w:numPr>
      </w:pPr>
      <m:oMath>
        <m:r>
          <m:rPr>
            <m:nor/>
          </m:rPr>
          <w:rPr>
            <w:rFonts w:ascii="Cambria Math" w:hAnsi="Cambria Math"/>
          </w:rPr>
          <m:t>Bottom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>Top</m:t>
        </m:r>
      </m:oMath>
    </w:p>
    <w:p w14:paraId="28058AC3" w14:textId="00C67058" w:rsidR="006A12F7" w:rsidRDefault="00D02F6E" w:rsidP="009C24BA">
      <w:pPr>
        <w:pStyle w:val="ListParagraph"/>
        <w:numPr>
          <w:ilvl w:val="0"/>
          <w:numId w:val="8"/>
        </w:numPr>
      </w:pPr>
      <m:oMath>
        <m:r>
          <w:rPr>
            <w:rFonts w:ascii="Cambria Math" w:hAnsi="Cambria Math"/>
          </w:rPr>
          <m:t>2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 xml:space="preserve">K </m:t>
        </m:r>
        <m:r>
          <m:rPr>
            <m:nor/>
          </m:rPr>
          <w:rPr>
            <w:rFonts w:ascii="Cambria Math" w:hAnsi="Cambria Math"/>
          </w:rPr>
          <m:t xml:space="preserve">|| </m:t>
        </m:r>
        <m:r>
          <w:rPr>
            <w:rFonts w:ascii="Cambria Math" w:hAnsi="Cambria Math"/>
          </w:rPr>
          <m:t>1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ain sequence</m:t>
            </m:r>
          </m:e>
        </m:d>
        <m:r>
          <m:rPr>
            <m:nor/>
          </m:rPr>
          <w:rPr>
            <w:rFonts w:ascii="Cambria Math" w:hAnsi="Cambria Math"/>
          </w:rPr>
          <m:t xml:space="preserve"> || </m:t>
        </m:r>
        <m:r>
          <w:rPr>
            <w:rFonts w:ascii="Cambria Math" w:hAnsi="Cambria Math"/>
          </w:rPr>
          <m:t>6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K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Sun</m:t>
            </m:r>
          </m:e>
        </m:d>
        <m:r>
          <m:rPr>
            <m:nor/>
          </m:rPr>
          <w:rPr>
            <w:rFonts w:ascii="Cambria Math" w:hAnsi="Cambria Math"/>
          </w:rPr>
          <m:t xml:space="preserve"> || </m:t>
        </m:r>
        <m:r>
          <w:rPr>
            <w:rFonts w:ascii="Cambria Math" w:hAnsi="Cambria Math"/>
          </w:rPr>
          <m:t>2.5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K</m:t>
        </m:r>
      </m:oMath>
    </w:p>
    <w:p w14:paraId="57D09564" w14:textId="72387103" w:rsidR="007E6326" w:rsidRDefault="007E6326" w:rsidP="009C24BA">
      <w:pPr>
        <w:pStyle w:val="ListParagraph"/>
        <w:numPr>
          <w:ilvl w:val="0"/>
          <w:numId w:val="8"/>
        </w:numPr>
      </w:pPr>
      <m:oMath>
        <m:r>
          <w:rPr>
            <w:rFonts w:ascii="Cambria Math" w:hAnsi="Cambria Math"/>
          </w:rPr>
          <m:t>L=σ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>
        <w:t xml:space="preserve"> to relate to size</w:t>
      </w:r>
    </w:p>
    <w:p w14:paraId="7A54677D" w14:textId="50703622" w:rsidR="007E6326" w:rsidRDefault="007A4CC0" w:rsidP="009C24BA">
      <w:pPr>
        <w:pStyle w:val="ListParagraph"/>
        <w:numPr>
          <w:ilvl w:val="0"/>
          <w:numId w:val="8"/>
        </w:numPr>
      </w:pPr>
      <w:r>
        <w:t>Determining cluster age</w:t>
      </w:r>
      <w:r w:rsidR="0029492E">
        <w:t>:</w:t>
      </w:r>
    </w:p>
    <w:p w14:paraId="7643E570" w14:textId="4EF12B4B" w:rsidR="0029492E" w:rsidRDefault="0029492E" w:rsidP="0029492E">
      <w:pPr>
        <w:pStyle w:val="ListParagraph"/>
        <w:ind w:left="360"/>
      </w:pPr>
      <w:r>
        <w:t xml:space="preserve">Lack of giants = very </w:t>
      </w:r>
      <w:r w:rsidR="007A4CC0">
        <w:t>young</w:t>
      </w:r>
    </w:p>
    <w:p w14:paraId="7AD053DE" w14:textId="4A880396" w:rsidR="0029492E" w:rsidRPr="00513E21" w:rsidRDefault="0029492E" w:rsidP="0029492E">
      <w:pPr>
        <w:pStyle w:val="ListParagraph"/>
        <w:ind w:left="360"/>
      </w:pPr>
      <w:r>
        <w:t>White dwarfs = very old</w:t>
      </w:r>
    </w:p>
    <w:p w14:paraId="60797286" w14:textId="517E7B5E" w:rsidR="00B5778B" w:rsidRDefault="00B5778B" w:rsidP="00B5778B">
      <w:pPr>
        <w:pStyle w:val="Heading3"/>
      </w:pPr>
      <w:r>
        <w:t>Star formation</w:t>
      </w:r>
    </w:p>
    <w:p w14:paraId="63224AAE" w14:textId="16CEFEC2" w:rsidR="00B5778B" w:rsidRPr="00B5778B" w:rsidRDefault="00B5778B" w:rsidP="009C24BA">
      <w:pPr>
        <w:pStyle w:val="ListParagraph"/>
        <w:numPr>
          <w:ilvl w:val="0"/>
          <w:numId w:val="4"/>
        </w:numPr>
      </w:pPr>
      <w:r>
        <w:t>Dust &amp; gas clump together by gravity</w:t>
      </w:r>
      <m:oMath>
        <m:r>
          <w:rPr>
            <w:rFonts w:ascii="Cambria Math" w:hAnsi="Cambria Math"/>
          </w:rPr>
          <m:t xml:space="preserve"> → </m:t>
        </m:r>
      </m:oMath>
      <w:r>
        <w:t>protostar</w:t>
      </w:r>
    </w:p>
    <w:p w14:paraId="1E100CB4" w14:textId="49467E04" w:rsidR="00B5778B" w:rsidRPr="00B5778B" w:rsidRDefault="00B5778B" w:rsidP="009C24BA">
      <w:pPr>
        <w:pStyle w:val="ListParagraph"/>
        <w:numPr>
          <w:ilvl w:val="0"/>
          <w:numId w:val="4"/>
        </w:numPr>
      </w:pPr>
      <w:r>
        <w:t>Star undergoes nuclear fusion</w:t>
      </w:r>
    </w:p>
    <w:p w14:paraId="54179B78" w14:textId="5BC7A88F" w:rsidR="00B5778B" w:rsidRPr="00B5778B" w:rsidRDefault="00B5778B" w:rsidP="009C24BA">
      <w:pPr>
        <w:pStyle w:val="ListParagraph"/>
        <w:numPr>
          <w:ilvl w:val="0"/>
          <w:numId w:val="4"/>
        </w:numPr>
      </w:pPr>
      <w:r>
        <w:t>Binding E diff</w:t>
      </w:r>
      <m:oMath>
        <m:r>
          <w:rPr>
            <w:rFonts w:ascii="Cambria Math" w:hAnsi="Cambria Math"/>
          </w:rPr>
          <m:t xml:space="preserve"> → </m:t>
        </m:r>
      </m:oMath>
      <w:r>
        <w:t>release E as EM radiation</w:t>
      </w:r>
      <m:oMath>
        <m:r>
          <w:rPr>
            <w:rFonts w:ascii="Cambria Math" w:hAnsi="Cambria Math"/>
          </w:rPr>
          <m:t xml:space="preserve"> → </m:t>
        </m:r>
      </m:oMath>
      <w:r>
        <w:t>heat star</w:t>
      </w:r>
    </w:p>
    <w:p w14:paraId="17EF5B70" w14:textId="3948BF38" w:rsidR="00E07E14" w:rsidRDefault="00B5778B" w:rsidP="009C24BA">
      <w:pPr>
        <w:pStyle w:val="ListParagraph"/>
        <w:numPr>
          <w:ilvl w:val="0"/>
          <w:numId w:val="4"/>
        </w:numPr>
      </w:pPr>
      <w:r>
        <w:t>Gravitational collapse prevented by pressure of vibration of particles</w:t>
      </w:r>
    </w:p>
    <w:p w14:paraId="36DC889B" w14:textId="6DF790E5" w:rsidR="00E07E14" w:rsidRDefault="00E07E14" w:rsidP="00E07E14">
      <w:pPr>
        <w:pStyle w:val="Heading3"/>
      </w:pPr>
      <w:r>
        <w:t>Star properties</w:t>
      </w:r>
    </w:p>
    <w:p w14:paraId="4D7EA5F7" w14:textId="2BCBE8A4" w:rsidR="00E07E14" w:rsidRDefault="00E07E14" w:rsidP="009C24BA">
      <w:pPr>
        <w:pStyle w:val="ListParagraph"/>
        <w:numPr>
          <w:ilvl w:val="0"/>
          <w:numId w:val="4"/>
        </w:numPr>
      </w:pPr>
      <w:r>
        <w:t>Large gravitational forces</w:t>
      </w:r>
      <w:r w:rsidR="00AB1E51">
        <w:t xml:space="preserve"> </w:t>
      </w:r>
      <m:oMath>
        <m:r>
          <w:rPr>
            <w:rFonts w:ascii="Cambria Math" w:hAnsi="Cambria Math"/>
          </w:rPr>
          <m:t xml:space="preserve">∝ </m:t>
        </m:r>
      </m:oMath>
      <w:r w:rsidR="00AB1E51">
        <w:t>size</w:t>
      </w:r>
    </w:p>
    <w:p w14:paraId="48A8A190" w14:textId="5FA57B92" w:rsidR="00AB1E51" w:rsidRDefault="00AB1E51" w:rsidP="00AB1E51">
      <w:pPr>
        <w:pStyle w:val="ListParagraph"/>
        <w:ind w:left="360"/>
      </w:pPr>
      <w:r>
        <w:t>Size</w:t>
      </w:r>
      <m:oMath>
        <m:r>
          <w:rPr>
            <w:rFonts w:ascii="Cambria Math" w:hAnsi="Cambria Math"/>
          </w:rPr>
          <m:t xml:space="preserve"> ↑ → </m:t>
        </m:r>
      </m:oMath>
      <w:r>
        <w:t>gravitational forces</w:t>
      </w:r>
      <m:oMath>
        <m:r>
          <w:rPr>
            <w:rFonts w:ascii="Cambria Math" w:hAnsi="Cambria Math"/>
          </w:rPr>
          <m:t xml:space="preserve"> ↑ → </m:t>
        </m:r>
      </m:oMath>
      <w:r>
        <w:t>rate of fusion</w:t>
      </w:r>
      <m:oMath>
        <m:r>
          <w:rPr>
            <w:rFonts w:ascii="Cambria Math" w:hAnsi="Cambria Math"/>
          </w:rPr>
          <m:t xml:space="preserve"> ↑ → T↑</m:t>
        </m:r>
      </m:oMath>
    </w:p>
    <w:p w14:paraId="553ECF79" w14:textId="555EC099" w:rsidR="00E07E14" w:rsidRPr="00E07E14" w:rsidRDefault="00E07E14" w:rsidP="009C24BA">
      <w:pPr>
        <w:pStyle w:val="ListParagraph"/>
        <w:numPr>
          <w:ilvl w:val="0"/>
          <w:numId w:val="4"/>
        </w:numPr>
      </w:pPr>
      <w:r>
        <w:t>High densities &amp; temperatures</w:t>
      </w:r>
    </w:p>
    <w:p w14:paraId="53C204A3" w14:textId="07D73D1A" w:rsidR="00B5778B" w:rsidRDefault="00B5778B" w:rsidP="00B5778B">
      <w:pPr>
        <w:pStyle w:val="Heading3"/>
      </w:pPr>
      <w:r>
        <w:t>Life cycles</w:t>
      </w:r>
    </w:p>
    <w:p w14:paraId="674FB45B" w14:textId="3996A5E1" w:rsidR="00123A24" w:rsidRDefault="00123A24" w:rsidP="00123A24">
      <w:pPr>
        <w:rPr>
          <w:b/>
          <w:bCs/>
        </w:rPr>
      </w:pPr>
      <w:r>
        <w:rPr>
          <w:b/>
          <w:bCs/>
        </w:rPr>
        <w:t>Low-mass stars (~1x Sun)</w:t>
      </w:r>
    </w:p>
    <w:p w14:paraId="63668E57" w14:textId="78A00BFA" w:rsidR="00123A24" w:rsidRPr="002205D2" w:rsidRDefault="00123A24" w:rsidP="009C24BA">
      <w:pPr>
        <w:pStyle w:val="ListParagraph"/>
        <w:numPr>
          <w:ilvl w:val="0"/>
          <w:numId w:val="5"/>
        </w:numPr>
      </w:pPr>
      <m:oMath>
        <m:r>
          <w:rPr>
            <w:rFonts w:ascii="Cambria Math" w:hAnsi="Cambria Math"/>
          </w:rPr>
          <m:t>Fusion H</m:t>
        </m:r>
      </m:oMath>
    </w:p>
    <w:p w14:paraId="2EF87A98" w14:textId="23677AA8" w:rsidR="002205D2" w:rsidRPr="002205D2" w:rsidRDefault="002205D2" w:rsidP="009C24BA">
      <w:pPr>
        <w:pStyle w:val="ListParagraph"/>
        <w:numPr>
          <w:ilvl w:val="0"/>
          <w:numId w:val="5"/>
        </w:numPr>
      </w:pPr>
      <m:oMath>
        <m:r>
          <w:rPr>
            <w:rFonts w:ascii="Cambria Math" w:hAnsi="Cambria Math"/>
          </w:rPr>
          <m:t>No buring→core T↓ →size↓</m:t>
        </m:r>
      </m:oMath>
    </w:p>
    <w:p w14:paraId="76536511" w14:textId="06FA6A8F" w:rsidR="00123A24" w:rsidRDefault="00E10C31" w:rsidP="009C24BA">
      <w:pPr>
        <w:pStyle w:val="ListParagraph"/>
        <w:numPr>
          <w:ilvl w:val="0"/>
          <w:numId w:val="5"/>
        </w:numPr>
      </w:pPr>
      <m:oMath>
        <m:r>
          <w:rPr>
            <w:rFonts w:ascii="Cambria Math" w:hAnsi="Cambria Math"/>
          </w:rPr>
          <m:t>Expand in size→red giant</m:t>
        </m:r>
      </m:oMath>
    </w:p>
    <w:p w14:paraId="723B01C8" w14:textId="18FC0326" w:rsidR="00123A24" w:rsidRDefault="00123A24" w:rsidP="009C24BA">
      <w:pPr>
        <w:pStyle w:val="ListParagraph"/>
        <w:numPr>
          <w:ilvl w:val="0"/>
          <w:numId w:val="5"/>
        </w:numPr>
      </w:pPr>
      <m:oMath>
        <m:r>
          <w:rPr>
            <w:rFonts w:ascii="Cambria Math" w:hAnsi="Cambria Math"/>
          </w:rPr>
          <m:t>Fusion He</m:t>
        </m:r>
      </m:oMath>
    </w:p>
    <w:p w14:paraId="0DBCCC1C" w14:textId="0A4F7048" w:rsidR="00123A24" w:rsidRPr="002205D2" w:rsidRDefault="00847A3E" w:rsidP="009C24BA">
      <w:pPr>
        <w:pStyle w:val="ListParagraph"/>
        <w:numPr>
          <w:ilvl w:val="0"/>
          <w:numId w:val="5"/>
        </w:numPr>
      </w:pPr>
      <m:oMath>
        <m:r>
          <w:rPr>
            <w:rFonts w:ascii="Cambria Math" w:hAnsi="Cambria Math"/>
          </w:rPr>
          <m:t>He runs out→T↑ &lt;needed for fusion</m:t>
        </m:r>
      </m:oMath>
    </w:p>
    <w:p w14:paraId="25C8F9A6" w14:textId="56C8A7AD" w:rsidR="00B958AD" w:rsidRDefault="002205D2" w:rsidP="00A467DB">
      <w:pPr>
        <w:pStyle w:val="ListParagraph"/>
        <w:numPr>
          <w:ilvl w:val="0"/>
          <w:numId w:val="5"/>
        </w:numPr>
      </w:pPr>
      <m:oMath>
        <m:r>
          <w:rPr>
            <w:rFonts w:ascii="Cambria Math" w:hAnsi="Cambria Math"/>
          </w:rPr>
          <m:t>Sun→White dwarf</m:t>
        </m:r>
      </m:oMath>
    </w:p>
    <w:p w14:paraId="0F35D5B1" w14:textId="7C2F4932" w:rsidR="00032B92" w:rsidRDefault="00E42773" w:rsidP="00A467DB">
      <w:pPr>
        <w:pStyle w:val="Heading3"/>
      </w:pPr>
      <w:r>
        <w:lastRenderedPageBreak/>
        <w:t>White dwarf</w:t>
      </w:r>
    </w:p>
    <w:p w14:paraId="3D180577" w14:textId="618EF3CE" w:rsidR="00E42773" w:rsidRDefault="00E42773" w:rsidP="00E42773">
      <w:pPr>
        <w:pStyle w:val="ListParagraph"/>
        <w:numPr>
          <w:ilvl w:val="0"/>
          <w:numId w:val="4"/>
        </w:numPr>
      </w:pPr>
      <w:r>
        <w:t>The core remnant of red giant stars</w:t>
      </w:r>
    </w:p>
    <w:p w14:paraId="442C0944" w14:textId="29C4E0BB" w:rsidR="00E42773" w:rsidRDefault="00E42773" w:rsidP="00E42773">
      <w:pPr>
        <w:pStyle w:val="ListParagraph"/>
        <w:numPr>
          <w:ilvl w:val="0"/>
          <w:numId w:val="4"/>
        </w:numPr>
      </w:pPr>
      <w:r>
        <w:t>No fusion</w:t>
      </w:r>
    </w:p>
    <w:p w14:paraId="00EE36B6" w14:textId="66A5C169" w:rsidR="00E42773" w:rsidRDefault="00E42773" w:rsidP="00E42773">
      <w:pPr>
        <w:pStyle w:val="ListParagraph"/>
        <w:numPr>
          <w:ilvl w:val="0"/>
          <w:numId w:val="4"/>
        </w:numPr>
      </w:pPr>
      <w:r>
        <w:t>Small surface area, not very luminous</w:t>
      </w:r>
    </w:p>
    <w:p w14:paraId="7FF9D872" w14:textId="1E3F3033" w:rsidR="00E42773" w:rsidRPr="00007D9A" w:rsidRDefault="00E42773" w:rsidP="00A467DB">
      <w:pPr>
        <w:pStyle w:val="ListParagraph"/>
        <w:numPr>
          <w:ilvl w:val="0"/>
          <w:numId w:val="4"/>
        </w:numPr>
      </w:pPr>
      <w:r>
        <w:t>Very hot, appear white</w:t>
      </w:r>
    </w:p>
    <w:p w14:paraId="09CC299B" w14:textId="14E921B6" w:rsidR="00032B92" w:rsidRDefault="00032B92" w:rsidP="00032B92">
      <w:pPr>
        <w:pStyle w:val="Heading2"/>
      </w:pPr>
      <w:r>
        <w:t>Distance to stars</w:t>
      </w:r>
    </w:p>
    <w:p w14:paraId="41DD0B83" w14:textId="31617632" w:rsidR="008E3FE9" w:rsidRDefault="008E3FE9" w:rsidP="008E3FE9">
      <w:r>
        <w:t>Parallax</w:t>
      </w:r>
      <w:r>
        <w:tab/>
      </w:r>
      <w:r>
        <w:tab/>
      </w:r>
      <w:r>
        <w:tab/>
      </w:r>
      <w:r>
        <w:tab/>
      </w:r>
      <w:r>
        <w:tab/>
      </w:r>
      <w:r>
        <w:tab/>
        <w:t>- Change in position relative to background</w:t>
      </w:r>
    </w:p>
    <w:p w14:paraId="5A86BBCA" w14:textId="5129A7B9" w:rsidR="008E3FE9" w:rsidRPr="008E3FE9" w:rsidRDefault="00873F6F" w:rsidP="008E3FE9">
      <w:r w:rsidRPr="00873F6F">
        <w:rPr>
          <w:rFonts w:ascii="Nirmala UI" w:hAnsi="Nirmala UI"/>
          <w:noProof/>
        </w:rPr>
        <w:drawing>
          <wp:anchor distT="0" distB="0" distL="114300" distR="114300" simplePos="0" relativeHeight="251659264" behindDoc="1" locked="0" layoutInCell="1" allowOverlap="1" wp14:anchorId="71E035C5" wp14:editId="668AE505">
            <wp:simplePos x="0" y="0"/>
            <wp:positionH relativeFrom="column">
              <wp:posOffset>3697834</wp:posOffset>
            </wp:positionH>
            <wp:positionV relativeFrom="paragraph">
              <wp:posOffset>296799</wp:posOffset>
            </wp:positionV>
            <wp:extent cx="2855528" cy="1397479"/>
            <wp:effectExtent l="0" t="0" r="2540" b="0"/>
            <wp:wrapNone/>
            <wp:docPr id="614266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66518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528" cy="1397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206D8E" w14:textId="1FC3B047" w:rsidR="00032B92" w:rsidRPr="00032B92" w:rsidRDefault="00032B92" w:rsidP="00032B92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AU=1.5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 xml:space="preserve"> m</m:t>
          </m:r>
        </m:oMath>
      </m:oMathPara>
    </w:p>
    <w:p w14:paraId="314E57E7" w14:textId="6AC3925E" w:rsidR="00032B92" w:rsidRPr="00032B92" w:rsidRDefault="00032B92" w:rsidP="00032B92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rcsecond θ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rc difference (seconds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6BD3219F" w14:textId="3CCB61B8" w:rsidR="00032B92" w:rsidRPr="00032B92" w:rsidRDefault="00032B92" w:rsidP="00032B92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(parsec pc)</m:t>
          </m:r>
        </m:oMath>
      </m:oMathPara>
    </w:p>
    <w:p w14:paraId="617095E6" w14:textId="5CFACDBB" w:rsidR="00032B92" w:rsidRPr="00032B92" w:rsidRDefault="00032B92" w:rsidP="00032B92">
      <w:pPr>
        <w:rPr>
          <w:rFonts w:ascii="Nirmala UI" w:hAnsi="Nirmala UI"/>
        </w:rPr>
      </w:pPr>
      <m:oMath>
        <m:r>
          <w:rPr>
            <w:rFonts w:ascii="Cambria Math" w:hAnsi="Cambria Math"/>
          </w:rPr>
          <m:t>1 parsec=3.09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6</m:t>
            </m:r>
          </m:sup>
        </m:sSup>
        <m:r>
          <w:rPr>
            <w:rFonts w:ascii="Cambria Math" w:hAnsi="Cambria Math"/>
          </w:rPr>
          <m:t xml:space="preserve"> m</m:t>
        </m:r>
      </m:oMath>
      <w:r w:rsidR="00873F6F" w:rsidRPr="00873F6F">
        <w:rPr>
          <w:noProof/>
        </w:rPr>
        <w:t xml:space="preserve"> </w:t>
      </w:r>
    </w:p>
    <w:p w14:paraId="4951BB88" w14:textId="766DCB6B" w:rsidR="00032B92" w:rsidRPr="00032B92" w:rsidRDefault="00032B92" w:rsidP="00032B92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 lightyear=3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8</m:t>
              </m:r>
            </m:sup>
          </m:sSup>
          <m:r>
            <w:rPr>
              <w:rFonts w:ascii="Cambria Math" w:hAnsi="Cambria Math"/>
            </w:rPr>
            <m:t>×365×24×60×60=9.46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15</m:t>
              </m:r>
            </m:sup>
          </m:sSup>
          <m:r>
            <w:rPr>
              <w:rFonts w:ascii="Cambria Math" w:hAnsi="Cambria Math"/>
            </w:rPr>
            <m:t xml:space="preserve"> m</m:t>
          </m:r>
        </m:oMath>
      </m:oMathPara>
    </w:p>
    <w:p w14:paraId="1BC3B883" w14:textId="772B3F55" w:rsidR="00032B92" w:rsidRPr="00032B92" w:rsidRDefault="00032B92" w:rsidP="00032B92">
      <w:pPr>
        <w:rPr>
          <w:rFonts w:ascii="Nirmala UI" w:hAnsi="Nirmala UI"/>
        </w:rPr>
      </w:pPr>
    </w:p>
    <w:p w14:paraId="67144FBD" w14:textId="6AD57E0C" w:rsidR="008E3FE9" w:rsidRDefault="008E3FE9" w:rsidP="00032B92">
      <w:pPr>
        <w:rPr>
          <w:rFonts w:ascii="Nirmala UI" w:hAnsi="Nirmala UI"/>
        </w:rPr>
      </w:pPr>
      <w:r w:rsidRPr="008E3FE9">
        <w:rPr>
          <w:rFonts w:ascii="Nirmala UI" w:hAnsi="Nirmala UI"/>
          <w:u w:val="single"/>
        </w:rPr>
        <w:t>Inverse square law:</w:t>
      </w:r>
      <w:r>
        <w:rPr>
          <w:rFonts w:ascii="Nirmala UI" w:hAnsi="Nirmala UI"/>
        </w:rPr>
        <w:t xml:space="preserve"> </w:t>
      </w:r>
      <m:oMath>
        <m:r>
          <w:rPr>
            <w:rFonts w:ascii="Cambria Math" w:hAnsi="Cambria Math"/>
          </w:rPr>
          <m:t>Radiation flux F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4π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7CC67783" w14:textId="6369E39E" w:rsidR="00524C67" w:rsidRPr="00524C67" w:rsidRDefault="00524C67" w:rsidP="00A467DB">
      <w:pPr>
        <w:spacing w:before="240"/>
        <w:rPr>
          <w:rStyle w:val="IntenseEmphasis"/>
        </w:rPr>
      </w:pPr>
      <w:r>
        <w:rPr>
          <w:rStyle w:val="IntenseEmphasis"/>
        </w:rPr>
        <w:t>Determine distance by parallax</w:t>
      </w:r>
      <w:r w:rsidR="00E42773">
        <w:rPr>
          <w:rStyle w:val="IntenseEmphasis"/>
        </w:rPr>
        <w:t xml:space="preserve"> </w:t>
      </w:r>
      <w:r w:rsidR="00E42773" w:rsidRPr="00EF309C">
        <w:rPr>
          <w:rStyle w:val="IntenseEmphasis"/>
        </w:rPr>
        <w:t xml:space="preserve">to </w:t>
      </w:r>
      <w:r w:rsidR="00E42773" w:rsidRPr="00A467DB">
        <w:rPr>
          <w:rStyle w:val="IntenseEmphasis"/>
        </w:rPr>
        <w:t>nearby objects</w:t>
      </w:r>
    </w:p>
    <w:p w14:paraId="1460AC15" w14:textId="2A5CDD53" w:rsidR="00524C67" w:rsidRDefault="00524C67" w:rsidP="009C24BA">
      <w:pPr>
        <w:pStyle w:val="ListParagraph"/>
        <w:numPr>
          <w:ilvl w:val="0"/>
          <w:numId w:val="13"/>
        </w:numPr>
        <w:rPr>
          <w:rFonts w:ascii="Nirmala UI" w:hAnsi="Nirmala UI"/>
        </w:rPr>
      </w:pPr>
      <w:r>
        <w:rPr>
          <w:rFonts w:ascii="Nirmala UI" w:hAnsi="Nirmala UI"/>
        </w:rPr>
        <w:t xml:space="preserve">Object viewed at opposite ends of </w:t>
      </w:r>
      <w:r w:rsidR="00660EFF">
        <w:rPr>
          <w:rFonts w:ascii="Nirmala UI" w:hAnsi="Nirmala UI"/>
        </w:rPr>
        <w:t>diameter of earth’s orbit about Sun</w:t>
      </w:r>
    </w:p>
    <w:p w14:paraId="25F4DB79" w14:textId="192D1938" w:rsidR="00524C67" w:rsidRDefault="00524C67" w:rsidP="009C24BA">
      <w:pPr>
        <w:pStyle w:val="ListParagraph"/>
        <w:numPr>
          <w:ilvl w:val="0"/>
          <w:numId w:val="13"/>
        </w:numPr>
        <w:rPr>
          <w:rFonts w:ascii="Nirmala UI" w:hAnsi="Nirmala UI"/>
        </w:rPr>
      </w:pPr>
      <w:r>
        <w:rPr>
          <w:rFonts w:ascii="Nirmala UI" w:hAnsi="Nirmala UI"/>
        </w:rPr>
        <w:t>Change in angular positions of star against background measured</w:t>
      </w:r>
    </w:p>
    <w:p w14:paraId="722D2985" w14:textId="56FB401E" w:rsidR="00524C67" w:rsidRDefault="00524C67" w:rsidP="009C24BA">
      <w:pPr>
        <w:pStyle w:val="ListParagraph"/>
        <w:numPr>
          <w:ilvl w:val="0"/>
          <w:numId w:val="13"/>
        </w:numPr>
        <w:rPr>
          <w:rFonts w:ascii="Nirmala UI" w:hAnsi="Nirmala UI"/>
        </w:rPr>
      </w:pPr>
      <w:r>
        <w:rPr>
          <w:rFonts w:ascii="Nirmala UI" w:hAnsi="Nirmala UI"/>
        </w:rPr>
        <w:t>Trigonometry used</w:t>
      </w:r>
    </w:p>
    <w:p w14:paraId="7FD7A2B3" w14:textId="182A87A8" w:rsidR="00814B2F" w:rsidRPr="00524C67" w:rsidRDefault="00814B2F" w:rsidP="009C24BA">
      <w:pPr>
        <w:pStyle w:val="ListParagraph"/>
        <w:numPr>
          <w:ilvl w:val="0"/>
          <w:numId w:val="13"/>
        </w:numPr>
        <w:rPr>
          <w:rFonts w:ascii="Nirmala UI" w:hAnsi="Nirmala UI"/>
        </w:rPr>
      </w:pPr>
      <w:r>
        <w:rPr>
          <w:rFonts w:ascii="Nirmala UI" w:hAnsi="Nirmala UI"/>
        </w:rPr>
        <w:t>Radius of Earth’s orbit to the sun must be known</w:t>
      </w:r>
    </w:p>
    <w:p w14:paraId="7501763D" w14:textId="7D756306" w:rsidR="008E3FE9" w:rsidRPr="008E3FE9" w:rsidRDefault="008E3FE9" w:rsidP="00A467DB">
      <w:pPr>
        <w:spacing w:before="240"/>
        <w:rPr>
          <w:rStyle w:val="IntenseEmphasis"/>
        </w:rPr>
      </w:pPr>
      <w:r w:rsidRPr="008E3FE9">
        <w:rPr>
          <w:rStyle w:val="IntenseEmphasis"/>
        </w:rPr>
        <w:t>Determine distanc</w:t>
      </w:r>
      <w:r w:rsidRPr="00EF309C">
        <w:rPr>
          <w:rStyle w:val="IntenseEmphasis"/>
        </w:rPr>
        <w:t>e by standard</w:t>
      </w:r>
      <w:r w:rsidRPr="008E3FE9">
        <w:rPr>
          <w:rStyle w:val="IntenseEmphasis"/>
        </w:rPr>
        <w:t xml:space="preserve"> candle</w:t>
      </w:r>
      <w:r w:rsidR="00E42773">
        <w:rPr>
          <w:rStyle w:val="IntenseEmphasis"/>
        </w:rPr>
        <w:t xml:space="preserve"> to </w:t>
      </w:r>
      <w:r w:rsidR="00E42773" w:rsidRPr="00E42773">
        <w:rPr>
          <w:rStyle w:val="IntenseEmphasis"/>
          <w:u w:val="single"/>
        </w:rPr>
        <w:t>stars and close galaxies</w:t>
      </w:r>
    </w:p>
    <w:p w14:paraId="4655C301" w14:textId="4C226C3F" w:rsidR="008E3FE9" w:rsidRPr="008E3FE9" w:rsidRDefault="008E3FE9" w:rsidP="009C24BA">
      <w:pPr>
        <w:pStyle w:val="ListParagraph"/>
        <w:numPr>
          <w:ilvl w:val="0"/>
          <w:numId w:val="6"/>
        </w:numPr>
        <w:rPr>
          <w:rFonts w:ascii="Nirmala UI" w:hAnsi="Nirmala UI"/>
        </w:rPr>
      </w:pPr>
      <w:r>
        <w:rPr>
          <w:rFonts w:ascii="Nirmala UI" w:hAnsi="Nirmala UI"/>
        </w:rPr>
        <w:t>Standard candle – object of known luminosity</w:t>
      </w:r>
    </w:p>
    <w:p w14:paraId="593F0576" w14:textId="7F14F7B6" w:rsidR="008E3FE9" w:rsidRPr="008E3FE9" w:rsidRDefault="008E3FE9" w:rsidP="009C24BA">
      <w:pPr>
        <w:pStyle w:val="ListParagraph"/>
        <w:numPr>
          <w:ilvl w:val="0"/>
          <w:numId w:val="6"/>
        </w:numPr>
        <w:rPr>
          <w:rFonts w:ascii="Nirmala UI" w:hAnsi="Nirmala UI"/>
        </w:rPr>
      </w:pPr>
      <w:r>
        <w:rPr>
          <w:rFonts w:ascii="Nirmala UI" w:hAnsi="Nirmala UI"/>
        </w:rPr>
        <w:t xml:space="preserve">Identify object standard candle and </w:t>
      </w:r>
      <m:oMath>
        <m:r>
          <w:rPr>
            <w:rFonts w:ascii="Cambria Math" w:hAnsi="Cambria Math"/>
          </w:rPr>
          <m:t xml:space="preserve">F </m:t>
        </m:r>
      </m:oMath>
      <w:r>
        <w:rPr>
          <w:rFonts w:ascii="Nirmala UI" w:hAnsi="Nirmala UI"/>
        </w:rPr>
        <w:t>measured</w:t>
      </w:r>
    </w:p>
    <w:p w14:paraId="626FF33B" w14:textId="61C10A4B" w:rsidR="008E3FE9" w:rsidRDefault="008E3FE9" w:rsidP="009C24BA">
      <w:pPr>
        <w:pStyle w:val="ListParagraph"/>
        <w:numPr>
          <w:ilvl w:val="0"/>
          <w:numId w:val="6"/>
        </w:numPr>
        <w:rPr>
          <w:rFonts w:ascii="Nirmala UI" w:hAnsi="Nirmala UI"/>
        </w:rPr>
      </w:pPr>
      <w:r>
        <w:rPr>
          <w:rFonts w:ascii="Nirmala UI" w:hAnsi="Nirmala UI"/>
        </w:rPr>
        <w:t>Inverse square law used</w:t>
      </w:r>
    </w:p>
    <w:p w14:paraId="45B4B843" w14:textId="08F94418" w:rsidR="00814B2F" w:rsidRPr="00A467DB" w:rsidRDefault="00814B2F" w:rsidP="00A467DB">
      <w:pPr>
        <w:pStyle w:val="ListParagraph"/>
        <w:numPr>
          <w:ilvl w:val="0"/>
          <w:numId w:val="4"/>
        </w:numPr>
        <w:rPr>
          <w:rFonts w:ascii="Nirmala UI" w:hAnsi="Nirmala UI"/>
        </w:rPr>
      </w:pPr>
      <w:r>
        <w:rPr>
          <w:rFonts w:ascii="Nirmala UI" w:hAnsi="Nirmala UI"/>
        </w:rPr>
        <w:t>Can’t determine far galaxies as flux is to</w:t>
      </w:r>
      <w:r w:rsidR="00705AA4">
        <w:rPr>
          <w:rFonts w:ascii="Nirmala UI" w:hAnsi="Nirmala UI"/>
        </w:rPr>
        <w:t>o</w:t>
      </w:r>
      <w:r>
        <w:rPr>
          <w:rFonts w:ascii="Nirmala UI" w:hAnsi="Nirmala UI"/>
        </w:rPr>
        <w:t xml:space="preserve"> small for measurement</w:t>
      </w:r>
    </w:p>
    <w:p w14:paraId="6B0CADBE" w14:textId="6AAA602A" w:rsidR="00032B92" w:rsidRDefault="00032B92" w:rsidP="00032B92">
      <w:pPr>
        <w:pStyle w:val="Heading2"/>
      </w:pPr>
      <w:r>
        <w:t>Calculation of the age of the universe</w:t>
      </w:r>
    </w:p>
    <w:p w14:paraId="562DD7CA" w14:textId="146E22C2" w:rsidR="008B77EC" w:rsidRPr="008B77EC" w:rsidRDefault="008B77EC" w:rsidP="00032B92">
      <w:pPr>
        <w:rPr>
          <w:rFonts w:ascii="Nirmala UI" w:hAnsi="Nirmala UI"/>
        </w:rPr>
      </w:pPr>
      <w:r>
        <w:rPr>
          <w:rFonts w:ascii="Nirmala UI" w:hAnsi="Nirmala UI"/>
        </w:rPr>
        <w:t>Redshift</w:t>
      </w:r>
      <w:r>
        <w:rPr>
          <w:rFonts w:ascii="Nirmala UI" w:hAnsi="Nirmala UI"/>
        </w:rPr>
        <w:tab/>
      </w:r>
      <w:r>
        <w:rPr>
          <w:rFonts w:ascii="Nirmala UI" w:hAnsi="Nirmala UI"/>
        </w:rPr>
        <w:tab/>
      </w:r>
      <w:r>
        <w:rPr>
          <w:rFonts w:ascii="Nirmala UI" w:hAnsi="Nirmala UI"/>
        </w:rPr>
        <w:tab/>
      </w:r>
      <w:r>
        <w:rPr>
          <w:rFonts w:ascii="Nirmala UI" w:hAnsi="Nirmala UI"/>
        </w:rPr>
        <w:tab/>
      </w:r>
      <w:r>
        <w:rPr>
          <w:rFonts w:ascii="Nirmala UI" w:hAnsi="Nirmala UI"/>
        </w:rPr>
        <w:tab/>
      </w:r>
      <w:r>
        <w:rPr>
          <w:rFonts w:ascii="Nirmala UI" w:hAnsi="Nirmala UI"/>
        </w:rPr>
        <w:tab/>
        <w:t xml:space="preserve">- The fractional </w:t>
      </w:r>
      <m:oMath>
        <m:r>
          <w:rPr>
            <w:rFonts w:ascii="Cambria Math" w:hAnsi="Cambria Math"/>
          </w:rPr>
          <m:t>λ↑</m:t>
        </m:r>
      </m:oMath>
      <w:r>
        <w:rPr>
          <w:rFonts w:ascii="Nirmala UI" w:hAnsi="Nirmala UI"/>
        </w:rPr>
        <w:t xml:space="preserve"> received due to source moving away from observer</w:t>
      </w:r>
    </w:p>
    <w:p w14:paraId="409C6729" w14:textId="6E308366" w:rsidR="00032B92" w:rsidRPr="00980AE9" w:rsidRDefault="009A7C9B" w:rsidP="00032B92">
      <m:oMathPara>
        <m:oMathParaPr>
          <m:jc m:val="left"/>
        </m:oMathParaPr>
        <m:oMath>
          <m:r>
            <w:rPr>
              <w:rFonts w:ascii="Cambria Math" w:hAnsi="Cambria Math"/>
            </w:rPr>
            <m:t>Doppler shift z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 xml:space="preserve">       where λ=wavelength of closer object</m:t>
          </m:r>
        </m:oMath>
      </m:oMathPara>
    </w:p>
    <w:p w14:paraId="49CFF8E3" w14:textId="1B518946" w:rsidR="00814B2F" w:rsidRDefault="00980AE9" w:rsidP="00032B92">
      <w:r>
        <w:t xml:space="preserve">Approaching </w:t>
      </w:r>
      <m:oMath>
        <m:r>
          <w:rPr>
            <w:rFonts w:ascii="Cambria Math" w:hAnsi="Cambria Math"/>
          </w:rPr>
          <m:t>λ↓</m:t>
        </m:r>
      </m:oMath>
      <w:r>
        <w:t xml:space="preserve"> Distancing </w:t>
      </w:r>
      <m:oMath>
        <m:r>
          <w:rPr>
            <w:rFonts w:ascii="Cambria Math" w:hAnsi="Cambria Math"/>
          </w:rPr>
          <m:t>λ↑</m:t>
        </m:r>
      </m:oMath>
    </w:p>
    <w:p w14:paraId="79859CB3" w14:textId="100DD84B" w:rsidR="00814B2F" w:rsidRPr="00A467DB" w:rsidRDefault="00814B2F" w:rsidP="00A467DB">
      <w:pPr>
        <w:spacing w:before="240"/>
        <w:rPr>
          <w:rStyle w:val="IntenseEmphasis"/>
        </w:rPr>
      </w:pPr>
      <w:r w:rsidRPr="00A467DB">
        <w:rPr>
          <w:rStyle w:val="IntenseEmphasis"/>
        </w:rPr>
        <w:t>How does doppler shift prove the expansion of the universe?</w:t>
      </w:r>
    </w:p>
    <w:p w14:paraId="7E2F5D7B" w14:textId="425279C7" w:rsidR="00814B2F" w:rsidRDefault="00814B2F" w:rsidP="00814B2F">
      <w:pPr>
        <w:pStyle w:val="ListParagraph"/>
        <w:numPr>
          <w:ilvl w:val="0"/>
          <w:numId w:val="14"/>
        </w:numPr>
      </w:pPr>
      <m:oMath>
        <m:r>
          <w:rPr>
            <w:rFonts w:ascii="Cambria Math" w:hAnsi="Cambria Math"/>
          </w:rPr>
          <m:t>z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>to calculate velocities</w:t>
      </w:r>
    </w:p>
    <w:p w14:paraId="1E273006" w14:textId="309D6707" w:rsidR="00814B2F" w:rsidRDefault="00814B2F" w:rsidP="00814B2F">
      <w:pPr>
        <w:pStyle w:val="ListParagraph"/>
        <w:numPr>
          <w:ilvl w:val="0"/>
          <w:numId w:val="14"/>
        </w:numPr>
      </w:pPr>
      <w:r>
        <w:t>Galaxies were moving away from Earth</w:t>
      </w:r>
    </w:p>
    <w:p w14:paraId="21864B8A" w14:textId="6D41E489" w:rsidR="00814B2F" w:rsidRDefault="00814B2F" w:rsidP="00814B2F">
      <w:pPr>
        <w:pStyle w:val="ListParagraph"/>
        <w:numPr>
          <w:ilvl w:val="0"/>
          <w:numId w:val="14"/>
        </w:numPr>
      </w:pPr>
      <w:r>
        <w:t>The further the galaxy the faster they move away</w:t>
      </w:r>
    </w:p>
    <w:p w14:paraId="4C31B608" w14:textId="220C0019" w:rsidR="00980AE9" w:rsidRDefault="00814B2F" w:rsidP="00A467DB">
      <w:pPr>
        <w:pStyle w:val="ListParagraph"/>
        <w:numPr>
          <w:ilvl w:val="0"/>
          <w:numId w:val="14"/>
        </w:numPr>
      </w:pPr>
      <w:r>
        <w:t>Galaxies hence are moving away from each other</w:t>
      </w:r>
    </w:p>
    <w:p w14:paraId="01992D58" w14:textId="6C6D2810" w:rsidR="009A7C9B" w:rsidRPr="009A7C9B" w:rsidRDefault="009A7C9B" w:rsidP="00A467DB">
      <w:pPr>
        <w:spacing w:before="240"/>
        <w:rPr>
          <w:rStyle w:val="IntenseEmphasis"/>
        </w:rPr>
      </w:pPr>
      <w:r>
        <w:rPr>
          <w:rStyle w:val="IntenseEmphasis"/>
        </w:rPr>
        <w:t>Why wavelength of light detected from orbiting bodies change?</w:t>
      </w:r>
    </w:p>
    <w:p w14:paraId="57960D95" w14:textId="67CAF892" w:rsidR="009A7C9B" w:rsidRDefault="009A7C9B" w:rsidP="009C24BA">
      <w:pPr>
        <w:pStyle w:val="ListParagraph"/>
        <w:numPr>
          <w:ilvl w:val="0"/>
          <w:numId w:val="4"/>
        </w:numPr>
      </w:pPr>
      <w:r>
        <w:t>Doppler shift</w:t>
      </w:r>
    </w:p>
    <w:p w14:paraId="7854C0D8" w14:textId="44B3427B" w:rsidR="009A7C9B" w:rsidRDefault="009A7C9B" w:rsidP="009C24BA">
      <w:pPr>
        <w:pStyle w:val="ListParagraph"/>
        <w:numPr>
          <w:ilvl w:val="0"/>
          <w:numId w:val="4"/>
        </w:numPr>
      </w:pPr>
      <w:r>
        <w:t>Object moving towards and away from observer</w:t>
      </w:r>
    </w:p>
    <w:p w14:paraId="2C0A4AD7" w14:textId="5AADD61F" w:rsidR="009A7C9B" w:rsidRDefault="009A7C9B" w:rsidP="009C24BA">
      <w:pPr>
        <w:pStyle w:val="ListParagraph"/>
        <w:numPr>
          <w:ilvl w:val="0"/>
          <w:numId w:val="4"/>
        </w:numPr>
      </w:pPr>
      <w:r>
        <w:t xml:space="preserve">Approaching </w:t>
      </w:r>
      <m:oMath>
        <m:r>
          <w:rPr>
            <w:rFonts w:ascii="Cambria Math" w:hAnsi="Cambria Math"/>
          </w:rPr>
          <m:t>λ↓</m:t>
        </m:r>
      </m:oMath>
      <w:r>
        <w:t xml:space="preserve"> Distancing </w:t>
      </w:r>
      <m:oMath>
        <m:r>
          <w:rPr>
            <w:rFonts w:ascii="Cambria Math" w:hAnsi="Cambria Math"/>
          </w:rPr>
          <m:t>λ↑</m:t>
        </m:r>
      </m:oMath>
    </w:p>
    <w:p w14:paraId="5CB0AB10" w14:textId="77777777" w:rsidR="009A7C9B" w:rsidRPr="00032B92" w:rsidRDefault="009A7C9B" w:rsidP="009A7C9B"/>
    <w:p w14:paraId="2C031C25" w14:textId="4606ABE5" w:rsidR="00032B92" w:rsidRPr="00032B92" w:rsidRDefault="00060A70" w:rsidP="00032B92">
      <m:oMathPara>
        <m:oMathParaPr>
          <m:jc m:val="left"/>
        </m:oMathParaPr>
        <m:oMath>
          <m:r>
            <w:rPr>
              <w:rFonts w:ascii="Cambria Math" w:hAnsi="Cambria Math"/>
            </w:rPr>
            <m:t>Hubbl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s law: 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pc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v (km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    where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70.9 k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M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09EDD18C" w14:textId="416C855D" w:rsidR="0063730B" w:rsidRPr="00A467DB" w:rsidRDefault="00032B92" w:rsidP="00032B92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Time taken for object </m:t>
          </m:r>
          <m:r>
            <m:rPr>
              <m:lit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 xml:space="preserve"> age of universe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</m:oMath>
      </m:oMathPara>
    </w:p>
    <w:p w14:paraId="0B90E93E" w14:textId="5E87D555" w:rsidR="0063730B" w:rsidRPr="0063730B" w:rsidRDefault="0063730B" w:rsidP="00A467DB">
      <w:pPr>
        <w:spacing w:before="240"/>
        <w:rPr>
          <w:rStyle w:val="IntenseEmphasis"/>
        </w:rPr>
      </w:pPr>
      <w:r>
        <w:rPr>
          <w:rStyle w:val="IntenseEmphasis"/>
        </w:rPr>
        <w:t xml:space="preserve">Determine distance to </w:t>
      </w:r>
      <w:r w:rsidRPr="00E42773">
        <w:rPr>
          <w:rStyle w:val="IntenseEmphasis"/>
          <w:u w:val="single"/>
        </w:rPr>
        <w:t>distant galaxies</w:t>
      </w:r>
    </w:p>
    <w:p w14:paraId="203909C4" w14:textId="7E367EBD" w:rsidR="0063730B" w:rsidRPr="0063730B" w:rsidRDefault="00004963" w:rsidP="009C24BA">
      <w:pPr>
        <w:pStyle w:val="ListParagraph"/>
        <w:numPr>
          <w:ilvl w:val="0"/>
          <w:numId w:val="12"/>
        </w:numPr>
      </w:pPr>
      <w:r>
        <w:t>Measure</w:t>
      </w:r>
      <m:oMath>
        <m:r>
          <w:rPr>
            <w:rFonts w:ascii="Cambria Math" w:hAnsi="Cambria Math"/>
          </w:rPr>
          <m:t xml:space="preserve"> λ </m:t>
        </m:r>
      </m:oMath>
      <w:r>
        <w:t xml:space="preserve">of </w:t>
      </w:r>
      <w:r w:rsidR="0063730B">
        <w:t>line in spectrum by distant galaxy</w:t>
      </w:r>
    </w:p>
    <w:p w14:paraId="632BDC32" w14:textId="4539EAA2" w:rsidR="0063730B" w:rsidRPr="00060A70" w:rsidRDefault="00060A70" w:rsidP="009C24BA">
      <w:pPr>
        <w:pStyle w:val="ListParagraph"/>
        <w:numPr>
          <w:ilvl w:val="0"/>
          <w:numId w:val="12"/>
        </w:numPr>
      </w:pPr>
      <w:r>
        <w:t>Determine difference of</w:t>
      </w:r>
      <m:oMath>
        <m:r>
          <w:rPr>
            <w:rFonts w:ascii="Cambria Math" w:hAnsi="Cambria Math"/>
          </w:rPr>
          <m:t xml:space="preserve"> λ </m:t>
        </m:r>
      </m:oMath>
      <w:r>
        <w:t>of same line in lab</w:t>
      </w:r>
    </w:p>
    <w:p w14:paraId="4B334F40" w14:textId="06C639D5" w:rsidR="00060A70" w:rsidRPr="00060A70" w:rsidRDefault="00060A70" w:rsidP="009C24BA">
      <w:pPr>
        <w:pStyle w:val="ListParagraph"/>
        <w:numPr>
          <w:ilvl w:val="0"/>
          <w:numId w:val="12"/>
        </w:numPr>
      </w:pPr>
      <w:r>
        <w:t xml:space="preserve">Use </w:t>
      </w:r>
      <m:oMath>
        <m:r>
          <w:rPr>
            <w:rFonts w:ascii="Cambria Math" w:hAnsi="Cambria Math"/>
          </w:rPr>
          <m:t>z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/>
          </w:rPr>
          <m:t xml:space="preserve">→ </m:t>
        </m:r>
      </m:oMath>
      <w:r>
        <w:t>velocity of galaxy</w:t>
      </w:r>
    </w:p>
    <w:p w14:paraId="75228CB4" w14:textId="22F324F7" w:rsidR="00B75384" w:rsidRDefault="00060A70" w:rsidP="009C24BA">
      <w:pPr>
        <w:pStyle w:val="ListParagraph"/>
        <w:numPr>
          <w:ilvl w:val="0"/>
          <w:numId w:val="12"/>
        </w:numPr>
      </w:pPr>
      <w:r>
        <w:t>Hubble’s law</w:t>
      </w:r>
      <m:oMath>
        <m:r>
          <w:rPr>
            <w:rFonts w:ascii="Cambria Math" w:hAnsi="Cambria Math"/>
          </w:rPr>
          <m:t xml:space="preserve"> → </m:t>
        </m:r>
      </m:oMath>
      <w:r>
        <w:t>distance</w:t>
      </w:r>
    </w:p>
    <w:p w14:paraId="64DDE894" w14:textId="77777777" w:rsidR="00B75384" w:rsidRDefault="00B75384">
      <w:r>
        <w:br w:type="page"/>
      </w:r>
    </w:p>
    <w:p w14:paraId="419645D0" w14:textId="5E7934AD" w:rsidR="00032B92" w:rsidRDefault="00032B92" w:rsidP="00032B92">
      <w:pPr>
        <w:pStyle w:val="Heading2"/>
      </w:pPr>
      <w:r>
        <w:lastRenderedPageBreak/>
        <w:t>Theories of the fate of everything</w:t>
      </w:r>
    </w:p>
    <w:p w14:paraId="62E96317" w14:textId="5A91A94C" w:rsidR="00CD784F" w:rsidRDefault="00032B92" w:rsidP="00B75384">
      <w:r>
        <w:t>Critical density</w:t>
      </w:r>
      <w:r>
        <w:tab/>
      </w:r>
      <w:r>
        <w:tab/>
      </w:r>
      <w:r>
        <w:tab/>
      </w:r>
      <w:r>
        <w:tab/>
      </w:r>
      <w:r>
        <w:tab/>
        <w:t xml:space="preserve">- </w:t>
      </w:r>
      <w:r w:rsidRPr="001B406A">
        <w:rPr>
          <w:u w:val="single"/>
        </w:rPr>
        <w:t>Density</w:t>
      </w:r>
      <w:r>
        <w:t xml:space="preserve"> of matter in the Universe, below which universe will expand forever</w:t>
      </w:r>
    </w:p>
    <w:p w14:paraId="21189E7B" w14:textId="2748E4B6" w:rsidR="00E42773" w:rsidRDefault="00E42773" w:rsidP="00B75384">
      <w:pPr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</w:pPr>
      <w:r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  <w:t>Dark matter</w:t>
      </w:r>
      <w:r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  <w:tab/>
      </w:r>
      <w:r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  <w:tab/>
      </w:r>
      <w:r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  <w:tab/>
      </w:r>
      <w:r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  <w:tab/>
      </w:r>
      <w:r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  <w:tab/>
        <w:t xml:space="preserve">- Matter that can’t be detected via </w:t>
      </w:r>
      <w:proofErr w:type="spellStart"/>
      <w:r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  <w:t>em</w:t>
      </w:r>
      <w:proofErr w:type="spellEnd"/>
      <w:r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  <w:t xml:space="preserve">-interaction </w:t>
      </w:r>
      <w:r w:rsidR="004F6DB8"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  <w:t>which</w:t>
      </w:r>
      <w:r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  <w:t xml:space="preserve"> has mass</w:t>
      </w:r>
    </w:p>
    <w:p w14:paraId="089A5056" w14:textId="30C744C8" w:rsidR="00CD784F" w:rsidRDefault="00CD784F" w:rsidP="00CD784F">
      <w:pPr>
        <w:pStyle w:val="Heading3"/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</w:pPr>
      <w:r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  <w:t>Dark matter</w:t>
      </w:r>
    </w:p>
    <w:p w14:paraId="63C86076" w14:textId="1DDFD018" w:rsidR="00CD784F" w:rsidRDefault="00CD784F" w:rsidP="009C24BA">
      <w:pPr>
        <w:pStyle w:val="ListParagraph"/>
        <w:numPr>
          <w:ilvl w:val="0"/>
          <w:numId w:val="4"/>
        </w:numPr>
      </w:pPr>
      <w:r w:rsidRPr="00123A24">
        <w:t xml:space="preserve">It </w:t>
      </w:r>
      <w:r>
        <w:t xml:space="preserve">explains why stars orbit galaxies even if the centripetal force by the mass of stars is lower than needed. </w:t>
      </w:r>
    </w:p>
    <w:p w14:paraId="722590A4" w14:textId="327AD34A" w:rsidR="00CD784F" w:rsidRPr="00CD784F" w:rsidRDefault="00CD784F" w:rsidP="00A467DB">
      <w:pPr>
        <w:pStyle w:val="ListParagraph"/>
        <w:numPr>
          <w:ilvl w:val="0"/>
          <w:numId w:val="4"/>
        </w:numPr>
      </w:pPr>
      <w:r>
        <w:t>Gravitational lenses verify existence of dark matter, as masses deform space-time which bends light. This bending effect is observed in photographs of deep space</w:t>
      </w:r>
    </w:p>
    <w:p w14:paraId="0E651CC3" w14:textId="7F4BD5D6" w:rsidR="00CD784F" w:rsidRPr="00CD784F" w:rsidRDefault="00CD784F" w:rsidP="00A467DB">
      <w:pPr>
        <w:spacing w:before="240"/>
        <w:rPr>
          <w:rStyle w:val="IntenseEmphasis"/>
        </w:rPr>
      </w:pPr>
      <w:r>
        <w:rPr>
          <w:rStyle w:val="IntenseEmphasis"/>
        </w:rPr>
        <w:t>What is concluded from the observation of difference in values of observed mass &amp; actual mass?</w:t>
      </w:r>
    </w:p>
    <w:p w14:paraId="55E3D963" w14:textId="1057B05E" w:rsidR="00123A24" w:rsidRPr="00CD784F" w:rsidRDefault="00CD784F" w:rsidP="009C24BA">
      <w:pPr>
        <w:pStyle w:val="ListParagraph"/>
        <w:numPr>
          <w:ilvl w:val="0"/>
          <w:numId w:val="4"/>
        </w:numPr>
        <w:rPr>
          <w:u w:val="single"/>
        </w:rPr>
      </w:pPr>
      <w:r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 xml:space="preserve">There must </w:t>
      </w:r>
      <w:r w:rsidR="004F6DB8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 xml:space="preserve">be </w:t>
      </w:r>
      <w:r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 xml:space="preserve">matter that doesn’t </w:t>
      </w:r>
      <w:r w:rsidR="00123A24"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e</w:t>
      </w:r>
      <w:r w:rsidR="00123A24"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>m</w:t>
      </w:r>
      <w:r w:rsidR="00123A24"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i</w:t>
      </w:r>
      <w:r w:rsidR="00123A24"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 xml:space="preserve">t or </w:t>
      </w:r>
      <w:r w:rsidR="00123A24"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ab</w:t>
      </w:r>
      <w:r w:rsidR="00123A24"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>sor</w:t>
      </w:r>
      <w:r w:rsidR="00123A24"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b e</w:t>
      </w:r>
      <w:r w:rsidR="00123A24"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>l</w:t>
      </w:r>
      <w:r w:rsidR="00123A24"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ec</w:t>
      </w:r>
      <w:r w:rsidR="00123A24"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>trom</w:t>
      </w:r>
      <w:r w:rsidR="00123A24"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ag</w:t>
      </w:r>
      <w:r w:rsidR="00123A24"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>n</w:t>
      </w:r>
      <w:r w:rsidR="00123A24"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e</w:t>
      </w:r>
      <w:r w:rsidR="00123A24"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>t</w:t>
      </w:r>
      <w:r w:rsidR="00123A24"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 xml:space="preserve">ic </w:t>
      </w:r>
      <w:r w:rsidR="00123A24"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>r</w:t>
      </w:r>
      <w:r w:rsidR="00123A24"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adia</w:t>
      </w:r>
      <w:r w:rsidR="00123A24"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>t</w:t>
      </w:r>
      <w:r w:rsidR="00123A24"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i</w:t>
      </w:r>
      <w:r w:rsidR="00123A24"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>on</w:t>
      </w:r>
    </w:p>
    <w:p w14:paraId="5C8CB0ED" w14:textId="2D088810" w:rsidR="00B75384" w:rsidRPr="00A467DB" w:rsidRDefault="00CD784F" w:rsidP="00A467DB">
      <w:pPr>
        <w:pStyle w:val="ListParagraph"/>
        <w:numPr>
          <w:ilvl w:val="0"/>
          <w:numId w:val="4"/>
        </w:numPr>
        <w:rPr>
          <w:u w:val="single"/>
        </w:rPr>
      </w:pPr>
      <w:r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 xml:space="preserve">So </w:t>
      </w:r>
      <w:r w:rsidRPr="00CD784F">
        <w:rPr>
          <w:rFonts w:ascii="T3Font_23" w:eastAsia="SimSun" w:hAnsi="T3Font_23" w:cs="T3Font_23"/>
          <w:color w:val="212529"/>
          <w:sz w:val="19"/>
          <w:szCs w:val="19"/>
          <w:u w:val="single"/>
          <w:lang w:val="en-GB" w:eastAsia="en-US"/>
        </w:rPr>
        <w:t>dark matter</w:t>
      </w:r>
      <w:r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 xml:space="preserve"> must be present</w:t>
      </w:r>
    </w:p>
    <w:p w14:paraId="05718BFB" w14:textId="46501962" w:rsidR="00B75384" w:rsidRPr="00B75384" w:rsidRDefault="00B75384" w:rsidP="00A467DB">
      <w:pPr>
        <w:spacing w:before="240"/>
        <w:rPr>
          <w:rStyle w:val="IntenseEmphasis"/>
        </w:rPr>
      </w:pPr>
      <w:r>
        <w:rPr>
          <w:rStyle w:val="IntenseEmphasis"/>
        </w:rPr>
        <w:t>How does dark matter relate to the fate of the universe?</w:t>
      </w:r>
    </w:p>
    <w:p w14:paraId="3BBDBF50" w14:textId="6D4890FE" w:rsidR="00B75384" w:rsidRDefault="00B75384" w:rsidP="009C24BA">
      <w:pPr>
        <w:pStyle w:val="ListParagraph"/>
        <w:numPr>
          <w:ilvl w:val="0"/>
          <w:numId w:val="4"/>
        </w:numPr>
      </w:pPr>
      <w:r>
        <w:t>Dark matter increases density</w:t>
      </w:r>
    </w:p>
    <w:p w14:paraId="0D50C54E" w14:textId="09EA9F6B" w:rsidR="00B75384" w:rsidRDefault="00EF309C" w:rsidP="009C24BA">
      <w:pPr>
        <w:pStyle w:val="ListParagraph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7D8D51C4" wp14:editId="5AA3C91F">
            <wp:simplePos x="0" y="0"/>
            <wp:positionH relativeFrom="column">
              <wp:posOffset>3771435</wp:posOffset>
            </wp:positionH>
            <wp:positionV relativeFrom="paragraph">
              <wp:posOffset>54051</wp:posOffset>
            </wp:positionV>
            <wp:extent cx="2782570" cy="179133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0" cy="179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5384">
        <w:t xml:space="preserve">Fate depends upon density, compared with a </w:t>
      </w:r>
      <w:r w:rsidR="00B75384" w:rsidRPr="00B75384">
        <w:rPr>
          <w:u w:val="single"/>
        </w:rPr>
        <w:t>critical density</w:t>
      </w:r>
      <w:r w:rsidR="00B75384">
        <w:t xml:space="preserve"> value</w:t>
      </w:r>
    </w:p>
    <w:p w14:paraId="2C514E41" w14:textId="0871944E" w:rsidR="00E42773" w:rsidRDefault="00E42773" w:rsidP="00E42773">
      <w:pPr>
        <w:pStyle w:val="Heading3"/>
      </w:pPr>
      <w:r>
        <w:t>Critical density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1170"/>
        <w:gridCol w:w="810"/>
      </w:tblGrid>
      <w:tr w:rsidR="00F35E0B" w14:paraId="2D22EFA0" w14:textId="2BAE9640" w:rsidTr="00A467DB">
        <w:tc>
          <w:tcPr>
            <w:tcW w:w="648" w:type="dxa"/>
            <w:tcBorders>
              <w:bottom w:val="single" w:sz="4" w:space="0" w:color="auto"/>
            </w:tcBorders>
          </w:tcPr>
          <w:p w14:paraId="6E882782" w14:textId="336A0AFC" w:rsidR="00732776" w:rsidRPr="00A467DB" w:rsidRDefault="00732776" w:rsidP="00A467DB">
            <w:pPr>
              <w:jc w:val="center"/>
              <w:rPr>
                <w:rFonts w:ascii="Cambria Math" w:hAnsi="Cambria Math"/>
                <w:b/>
                <w:i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ρ~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8609AE3" w14:textId="27560607" w:rsidR="00732776" w:rsidRPr="00A467DB" w:rsidRDefault="00732776" w:rsidP="00A467DB">
            <w:pPr>
              <w:jc w:val="center"/>
              <w:rPr>
                <w:b/>
              </w:rPr>
            </w:pPr>
            <w:r w:rsidRPr="00A467DB">
              <w:rPr>
                <w:b/>
              </w:rPr>
              <w:t>Expansion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3C6E665" w14:textId="4191DB8F" w:rsidR="00732776" w:rsidRPr="00814B2F" w:rsidRDefault="00732776" w:rsidP="00A467DB">
            <w:pPr>
              <w:jc w:val="center"/>
              <w:rPr>
                <w:b/>
              </w:rPr>
            </w:pPr>
            <w:r>
              <w:rPr>
                <w:b/>
              </w:rPr>
              <w:t>Fate</w:t>
            </w:r>
          </w:p>
        </w:tc>
      </w:tr>
      <w:tr w:rsidR="00F35E0B" w14:paraId="13C39BC6" w14:textId="6081A607" w:rsidTr="00A467DB">
        <w:tc>
          <w:tcPr>
            <w:tcW w:w="648" w:type="dxa"/>
            <w:tcBorders>
              <w:top w:val="single" w:sz="4" w:space="0" w:color="auto"/>
            </w:tcBorders>
          </w:tcPr>
          <w:p w14:paraId="304F9C07" w14:textId="2A32138F" w:rsidR="00732776" w:rsidRDefault="00732776" w:rsidP="00A467DB">
            <w:pPr>
              <w:jc w:val="center"/>
            </w:pPr>
            <w:r>
              <w:t>&lt;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79217648" w14:textId="501E5628" w:rsidR="00732776" w:rsidRDefault="00732776" w:rsidP="00A467DB">
            <w:pPr>
              <w:jc w:val="center"/>
            </w:pPr>
            <w:r>
              <w:t>Forever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68CB459D" w14:textId="5B70459E" w:rsidR="00732776" w:rsidRDefault="00732776" w:rsidP="00A467DB">
            <w:pPr>
              <w:jc w:val="center"/>
            </w:pPr>
            <w:r>
              <w:t>Open</w:t>
            </w:r>
          </w:p>
        </w:tc>
      </w:tr>
      <w:tr w:rsidR="00F35E0B" w14:paraId="6C8D2D38" w14:textId="593A8787" w:rsidTr="00F35E0B">
        <w:tc>
          <w:tcPr>
            <w:tcW w:w="648" w:type="dxa"/>
          </w:tcPr>
          <w:p w14:paraId="523BB8E5" w14:textId="5E2526B2" w:rsidR="00732776" w:rsidRDefault="00732776" w:rsidP="00A467DB">
            <w:pPr>
              <w:jc w:val="center"/>
            </w:pPr>
            <w:r>
              <w:t>=</w:t>
            </w:r>
          </w:p>
        </w:tc>
        <w:tc>
          <w:tcPr>
            <w:tcW w:w="1170" w:type="dxa"/>
          </w:tcPr>
          <w:p w14:paraId="58310B59" w14:textId="3B89A13D" w:rsidR="00732776" w:rsidRDefault="00732776" w:rsidP="00A467DB">
            <w:pPr>
              <w:jc w:val="center"/>
            </w:pPr>
            <w:r>
              <w:t>Stops</w:t>
            </w:r>
          </w:p>
        </w:tc>
        <w:tc>
          <w:tcPr>
            <w:tcW w:w="810" w:type="dxa"/>
          </w:tcPr>
          <w:p w14:paraId="356E2AAC" w14:textId="3E306D0D" w:rsidR="00732776" w:rsidRDefault="00732776" w:rsidP="00A467DB">
            <w:pPr>
              <w:jc w:val="center"/>
            </w:pPr>
            <w:r>
              <w:t>Flat</w:t>
            </w:r>
          </w:p>
        </w:tc>
      </w:tr>
      <w:tr w:rsidR="00F35E0B" w14:paraId="5D4D6243" w14:textId="5E67E026" w:rsidTr="00F35E0B">
        <w:tc>
          <w:tcPr>
            <w:tcW w:w="648" w:type="dxa"/>
          </w:tcPr>
          <w:p w14:paraId="7F0CC004" w14:textId="524A5B05" w:rsidR="00732776" w:rsidRDefault="00732776" w:rsidP="00A467DB">
            <w:pPr>
              <w:jc w:val="center"/>
            </w:pPr>
            <w:r>
              <w:t>&gt;</w:t>
            </w:r>
          </w:p>
        </w:tc>
        <w:tc>
          <w:tcPr>
            <w:tcW w:w="1170" w:type="dxa"/>
          </w:tcPr>
          <w:p w14:paraId="272F5144" w14:textId="3771592D" w:rsidR="00732776" w:rsidRDefault="00732776" w:rsidP="00A467DB">
            <w:pPr>
              <w:jc w:val="center"/>
            </w:pPr>
            <w:r>
              <w:t>Shrinks</w:t>
            </w:r>
          </w:p>
        </w:tc>
        <w:tc>
          <w:tcPr>
            <w:tcW w:w="810" w:type="dxa"/>
          </w:tcPr>
          <w:p w14:paraId="520EFF93" w14:textId="5288BB59" w:rsidR="00732776" w:rsidRDefault="00732776" w:rsidP="00A467DB">
            <w:pPr>
              <w:jc w:val="center"/>
            </w:pPr>
            <w:r>
              <w:t>Closed</w:t>
            </w:r>
          </w:p>
        </w:tc>
      </w:tr>
    </w:tbl>
    <w:p w14:paraId="085334EE" w14:textId="77777777" w:rsidR="00E42773" w:rsidRPr="00E42773" w:rsidRDefault="00E42773" w:rsidP="00A467DB"/>
    <w:sectPr w:rsidR="00E42773" w:rsidRPr="00E42773">
      <w:footerReference w:type="default" r:id="rId15"/>
      <w:pgSz w:w="11906" w:h="16838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2C79C" w14:textId="77777777" w:rsidR="00676F3D" w:rsidRDefault="00676F3D" w:rsidP="008A5856">
      <w:r>
        <w:separator/>
      </w:r>
    </w:p>
  </w:endnote>
  <w:endnote w:type="continuationSeparator" w:id="0">
    <w:p w14:paraId="0244A95E" w14:textId="77777777" w:rsidR="00676F3D" w:rsidRDefault="00676F3D" w:rsidP="008A5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Variable Text">
    <w:altName w:val="Segoe UI"/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etBrains Mono">
    <w:altName w:val="Nirmala UI"/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3Font_23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3Font_22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0A092" w14:textId="77777777" w:rsidR="00E42773" w:rsidRDefault="00E42773" w:rsidP="008A585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AB767C" wp14:editId="15ED508F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DB63A5" w14:textId="77777777" w:rsidR="00E42773" w:rsidRDefault="00E42773" w:rsidP="008A5856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AB767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29DB63A5" w14:textId="77777777" w:rsidR="00E42773" w:rsidRDefault="00E42773" w:rsidP="008A5856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8E96B" w14:textId="77777777" w:rsidR="00676F3D" w:rsidRDefault="00676F3D" w:rsidP="008A5856">
      <w:r>
        <w:separator/>
      </w:r>
    </w:p>
  </w:footnote>
  <w:footnote w:type="continuationSeparator" w:id="0">
    <w:p w14:paraId="4B30A983" w14:textId="77777777" w:rsidR="00676F3D" w:rsidRDefault="00676F3D" w:rsidP="008A5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38D4"/>
    <w:multiLevelType w:val="hybridMultilevel"/>
    <w:tmpl w:val="E0281012"/>
    <w:lvl w:ilvl="0" w:tplc="51F82976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2B0842"/>
    <w:multiLevelType w:val="hybridMultilevel"/>
    <w:tmpl w:val="5DC496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0C6423"/>
    <w:multiLevelType w:val="hybridMultilevel"/>
    <w:tmpl w:val="EA1601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2228D2"/>
    <w:multiLevelType w:val="hybridMultilevel"/>
    <w:tmpl w:val="9E98D2B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403CCA"/>
    <w:multiLevelType w:val="hybridMultilevel"/>
    <w:tmpl w:val="4ADEBC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A37A06"/>
    <w:multiLevelType w:val="hybridMultilevel"/>
    <w:tmpl w:val="D4BE3880"/>
    <w:lvl w:ilvl="0" w:tplc="CD5250F2">
      <w:start w:val="8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B25F81"/>
    <w:multiLevelType w:val="hybridMultilevel"/>
    <w:tmpl w:val="5CF828F2"/>
    <w:lvl w:ilvl="0" w:tplc="1138ECF0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CE6EDB"/>
    <w:multiLevelType w:val="hybridMultilevel"/>
    <w:tmpl w:val="91BA31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4C4566"/>
    <w:multiLevelType w:val="hybridMultilevel"/>
    <w:tmpl w:val="114C0F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AD6FB7"/>
    <w:multiLevelType w:val="hybridMultilevel"/>
    <w:tmpl w:val="70ACEF0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E47427"/>
    <w:multiLevelType w:val="hybridMultilevel"/>
    <w:tmpl w:val="9B0A5C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7417C4"/>
    <w:multiLevelType w:val="hybridMultilevel"/>
    <w:tmpl w:val="5E74F2F8"/>
    <w:lvl w:ilvl="0" w:tplc="4AB46A66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72350A"/>
    <w:multiLevelType w:val="hybridMultilevel"/>
    <w:tmpl w:val="B72249E6"/>
    <w:lvl w:ilvl="0" w:tplc="6CEE4EB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142FA"/>
    <w:multiLevelType w:val="hybridMultilevel"/>
    <w:tmpl w:val="0324E7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B2597A"/>
    <w:multiLevelType w:val="hybridMultilevel"/>
    <w:tmpl w:val="87D450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5812F6"/>
    <w:multiLevelType w:val="hybridMultilevel"/>
    <w:tmpl w:val="48AEB8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2873580">
    <w:abstractNumId w:val="3"/>
  </w:num>
  <w:num w:numId="2" w16cid:durableId="357896633">
    <w:abstractNumId w:val="13"/>
  </w:num>
  <w:num w:numId="3" w16cid:durableId="1830050507">
    <w:abstractNumId w:val="15"/>
  </w:num>
  <w:num w:numId="4" w16cid:durableId="1254388534">
    <w:abstractNumId w:val="5"/>
  </w:num>
  <w:num w:numId="5" w16cid:durableId="792676408">
    <w:abstractNumId w:val="14"/>
  </w:num>
  <w:num w:numId="6" w16cid:durableId="1136218754">
    <w:abstractNumId w:val="2"/>
  </w:num>
  <w:num w:numId="7" w16cid:durableId="1464694997">
    <w:abstractNumId w:val="10"/>
  </w:num>
  <w:num w:numId="8" w16cid:durableId="1268924230">
    <w:abstractNumId w:val="11"/>
  </w:num>
  <w:num w:numId="9" w16cid:durableId="1992516444">
    <w:abstractNumId w:val="6"/>
  </w:num>
  <w:num w:numId="10" w16cid:durableId="241643614">
    <w:abstractNumId w:val="7"/>
  </w:num>
  <w:num w:numId="11" w16cid:durableId="1684630780">
    <w:abstractNumId w:val="9"/>
  </w:num>
  <w:num w:numId="12" w16cid:durableId="72895385">
    <w:abstractNumId w:val="1"/>
  </w:num>
  <w:num w:numId="13" w16cid:durableId="1286887964">
    <w:abstractNumId w:val="8"/>
  </w:num>
  <w:num w:numId="14" w16cid:durableId="99569169">
    <w:abstractNumId w:val="4"/>
  </w:num>
  <w:num w:numId="15" w16cid:durableId="560561077">
    <w:abstractNumId w:val="0"/>
  </w:num>
  <w:num w:numId="16" w16cid:durableId="459925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F5E5BE9"/>
    <w:rsid w:val="00001EB5"/>
    <w:rsid w:val="00004963"/>
    <w:rsid w:val="000055D1"/>
    <w:rsid w:val="00007D9A"/>
    <w:rsid w:val="00016FC8"/>
    <w:rsid w:val="00032B92"/>
    <w:rsid w:val="000347CE"/>
    <w:rsid w:val="00057CE0"/>
    <w:rsid w:val="00060A70"/>
    <w:rsid w:val="0006395B"/>
    <w:rsid w:val="00065413"/>
    <w:rsid w:val="000659A1"/>
    <w:rsid w:val="00065C59"/>
    <w:rsid w:val="0006752C"/>
    <w:rsid w:val="00083313"/>
    <w:rsid w:val="00092703"/>
    <w:rsid w:val="000B17DF"/>
    <w:rsid w:val="000B6198"/>
    <w:rsid w:val="000C70D5"/>
    <w:rsid w:val="000E3ABB"/>
    <w:rsid w:val="000F2117"/>
    <w:rsid w:val="0010634C"/>
    <w:rsid w:val="001066A1"/>
    <w:rsid w:val="001157FF"/>
    <w:rsid w:val="00116B5C"/>
    <w:rsid w:val="00117DBC"/>
    <w:rsid w:val="00123A24"/>
    <w:rsid w:val="00123F88"/>
    <w:rsid w:val="001342A2"/>
    <w:rsid w:val="00143128"/>
    <w:rsid w:val="0014325E"/>
    <w:rsid w:val="001524EA"/>
    <w:rsid w:val="001672C6"/>
    <w:rsid w:val="00171B88"/>
    <w:rsid w:val="001747C0"/>
    <w:rsid w:val="00176194"/>
    <w:rsid w:val="0018719F"/>
    <w:rsid w:val="001912B7"/>
    <w:rsid w:val="00192A98"/>
    <w:rsid w:val="001A0F3C"/>
    <w:rsid w:val="001A1872"/>
    <w:rsid w:val="001A7C8C"/>
    <w:rsid w:val="001B2405"/>
    <w:rsid w:val="001B2E27"/>
    <w:rsid w:val="001B406A"/>
    <w:rsid w:val="001D20B8"/>
    <w:rsid w:val="001E59B1"/>
    <w:rsid w:val="001E6157"/>
    <w:rsid w:val="001F0679"/>
    <w:rsid w:val="00207FE2"/>
    <w:rsid w:val="002205D2"/>
    <w:rsid w:val="00225412"/>
    <w:rsid w:val="0023216D"/>
    <w:rsid w:val="00271C17"/>
    <w:rsid w:val="00274500"/>
    <w:rsid w:val="0029492E"/>
    <w:rsid w:val="00295246"/>
    <w:rsid w:val="002A3BA0"/>
    <w:rsid w:val="002B03CC"/>
    <w:rsid w:val="002B5831"/>
    <w:rsid w:val="002C75C7"/>
    <w:rsid w:val="003026E8"/>
    <w:rsid w:val="0032743D"/>
    <w:rsid w:val="00336A4B"/>
    <w:rsid w:val="00336C2C"/>
    <w:rsid w:val="00346312"/>
    <w:rsid w:val="003632FF"/>
    <w:rsid w:val="00382929"/>
    <w:rsid w:val="00382E0D"/>
    <w:rsid w:val="00393705"/>
    <w:rsid w:val="003953A7"/>
    <w:rsid w:val="003A37FB"/>
    <w:rsid w:val="003B6AB3"/>
    <w:rsid w:val="003D0AB8"/>
    <w:rsid w:val="003D2E10"/>
    <w:rsid w:val="003D52BE"/>
    <w:rsid w:val="003E4352"/>
    <w:rsid w:val="003F080B"/>
    <w:rsid w:val="003F3CC6"/>
    <w:rsid w:val="00405259"/>
    <w:rsid w:val="00430375"/>
    <w:rsid w:val="004365C5"/>
    <w:rsid w:val="0043690D"/>
    <w:rsid w:val="00442BE7"/>
    <w:rsid w:val="00460BF9"/>
    <w:rsid w:val="00462726"/>
    <w:rsid w:val="004701B4"/>
    <w:rsid w:val="0048665F"/>
    <w:rsid w:val="00492297"/>
    <w:rsid w:val="004946C7"/>
    <w:rsid w:val="00497665"/>
    <w:rsid w:val="004B23BA"/>
    <w:rsid w:val="004B55EE"/>
    <w:rsid w:val="004C46D0"/>
    <w:rsid w:val="004D530C"/>
    <w:rsid w:val="004E6D87"/>
    <w:rsid w:val="004F3F90"/>
    <w:rsid w:val="004F6DB8"/>
    <w:rsid w:val="004F7D3A"/>
    <w:rsid w:val="00513E21"/>
    <w:rsid w:val="0051642B"/>
    <w:rsid w:val="00524010"/>
    <w:rsid w:val="00524C67"/>
    <w:rsid w:val="005301BB"/>
    <w:rsid w:val="005316A4"/>
    <w:rsid w:val="00536AB7"/>
    <w:rsid w:val="00547802"/>
    <w:rsid w:val="00575A85"/>
    <w:rsid w:val="00582044"/>
    <w:rsid w:val="005914D6"/>
    <w:rsid w:val="005926AF"/>
    <w:rsid w:val="00594A12"/>
    <w:rsid w:val="00596D49"/>
    <w:rsid w:val="005A2132"/>
    <w:rsid w:val="005B2107"/>
    <w:rsid w:val="005B4468"/>
    <w:rsid w:val="005C0D3C"/>
    <w:rsid w:val="005D29C5"/>
    <w:rsid w:val="005D5DF7"/>
    <w:rsid w:val="005E1155"/>
    <w:rsid w:val="005F594F"/>
    <w:rsid w:val="005F7337"/>
    <w:rsid w:val="006120AC"/>
    <w:rsid w:val="00620725"/>
    <w:rsid w:val="006311FC"/>
    <w:rsid w:val="0063730B"/>
    <w:rsid w:val="006458C7"/>
    <w:rsid w:val="00654A72"/>
    <w:rsid w:val="006573CA"/>
    <w:rsid w:val="00660EFF"/>
    <w:rsid w:val="00662B67"/>
    <w:rsid w:val="0066626D"/>
    <w:rsid w:val="00676F3D"/>
    <w:rsid w:val="00683FB4"/>
    <w:rsid w:val="00693C6C"/>
    <w:rsid w:val="0069410C"/>
    <w:rsid w:val="006960E7"/>
    <w:rsid w:val="006A12F7"/>
    <w:rsid w:val="006A40BF"/>
    <w:rsid w:val="006B61B6"/>
    <w:rsid w:val="006D5F50"/>
    <w:rsid w:val="006E59DB"/>
    <w:rsid w:val="006E7049"/>
    <w:rsid w:val="006F15D9"/>
    <w:rsid w:val="00705AA4"/>
    <w:rsid w:val="007137F5"/>
    <w:rsid w:val="00716EC6"/>
    <w:rsid w:val="00721B38"/>
    <w:rsid w:val="00727749"/>
    <w:rsid w:val="00727E38"/>
    <w:rsid w:val="00732776"/>
    <w:rsid w:val="007356CB"/>
    <w:rsid w:val="00743456"/>
    <w:rsid w:val="00754B2A"/>
    <w:rsid w:val="007610E5"/>
    <w:rsid w:val="00781828"/>
    <w:rsid w:val="00786A6B"/>
    <w:rsid w:val="0078776E"/>
    <w:rsid w:val="0079452A"/>
    <w:rsid w:val="00795D49"/>
    <w:rsid w:val="007A4CC0"/>
    <w:rsid w:val="007C18D0"/>
    <w:rsid w:val="007C3B0C"/>
    <w:rsid w:val="007C6975"/>
    <w:rsid w:val="007D150F"/>
    <w:rsid w:val="007D706D"/>
    <w:rsid w:val="007E6326"/>
    <w:rsid w:val="007F00A6"/>
    <w:rsid w:val="007F3C5F"/>
    <w:rsid w:val="00800BB7"/>
    <w:rsid w:val="00802AF9"/>
    <w:rsid w:val="00806728"/>
    <w:rsid w:val="00806F61"/>
    <w:rsid w:val="008121BC"/>
    <w:rsid w:val="00814B2F"/>
    <w:rsid w:val="008227DA"/>
    <w:rsid w:val="0082642C"/>
    <w:rsid w:val="008332C1"/>
    <w:rsid w:val="00835DF3"/>
    <w:rsid w:val="00844BE8"/>
    <w:rsid w:val="00845210"/>
    <w:rsid w:val="00845481"/>
    <w:rsid w:val="00847A3E"/>
    <w:rsid w:val="00861844"/>
    <w:rsid w:val="00873F6F"/>
    <w:rsid w:val="00885819"/>
    <w:rsid w:val="00887FFA"/>
    <w:rsid w:val="00890988"/>
    <w:rsid w:val="00890C62"/>
    <w:rsid w:val="00891776"/>
    <w:rsid w:val="008943BE"/>
    <w:rsid w:val="00896165"/>
    <w:rsid w:val="008A3F7C"/>
    <w:rsid w:val="008A5856"/>
    <w:rsid w:val="008A5CAA"/>
    <w:rsid w:val="008A6556"/>
    <w:rsid w:val="008B2D9C"/>
    <w:rsid w:val="008B77EC"/>
    <w:rsid w:val="008C5C06"/>
    <w:rsid w:val="008C7E8E"/>
    <w:rsid w:val="008D4696"/>
    <w:rsid w:val="008D6CBA"/>
    <w:rsid w:val="008E17A8"/>
    <w:rsid w:val="008E3FE9"/>
    <w:rsid w:val="0090359D"/>
    <w:rsid w:val="00904048"/>
    <w:rsid w:val="00906DC4"/>
    <w:rsid w:val="00912147"/>
    <w:rsid w:val="00921832"/>
    <w:rsid w:val="0092258F"/>
    <w:rsid w:val="00922661"/>
    <w:rsid w:val="009306EE"/>
    <w:rsid w:val="00960C94"/>
    <w:rsid w:val="00961958"/>
    <w:rsid w:val="00964AD5"/>
    <w:rsid w:val="00975850"/>
    <w:rsid w:val="00976189"/>
    <w:rsid w:val="00980AE9"/>
    <w:rsid w:val="009840BD"/>
    <w:rsid w:val="009877B8"/>
    <w:rsid w:val="00993C93"/>
    <w:rsid w:val="009A4AA0"/>
    <w:rsid w:val="009A7C9B"/>
    <w:rsid w:val="009B4AD2"/>
    <w:rsid w:val="009B5118"/>
    <w:rsid w:val="009C0165"/>
    <w:rsid w:val="009C24BA"/>
    <w:rsid w:val="009D2F06"/>
    <w:rsid w:val="009D30FA"/>
    <w:rsid w:val="009E1011"/>
    <w:rsid w:val="009E4403"/>
    <w:rsid w:val="009F11BD"/>
    <w:rsid w:val="009F33BE"/>
    <w:rsid w:val="009F4AB6"/>
    <w:rsid w:val="00A00FBE"/>
    <w:rsid w:val="00A210D8"/>
    <w:rsid w:val="00A2211B"/>
    <w:rsid w:val="00A229EE"/>
    <w:rsid w:val="00A41F96"/>
    <w:rsid w:val="00A4626D"/>
    <w:rsid w:val="00A467DB"/>
    <w:rsid w:val="00A5032D"/>
    <w:rsid w:val="00A722D0"/>
    <w:rsid w:val="00A7495D"/>
    <w:rsid w:val="00A75F8C"/>
    <w:rsid w:val="00A90494"/>
    <w:rsid w:val="00AA0E9F"/>
    <w:rsid w:val="00AA3B50"/>
    <w:rsid w:val="00AB1CF6"/>
    <w:rsid w:val="00AB1E51"/>
    <w:rsid w:val="00AB73B2"/>
    <w:rsid w:val="00AC2272"/>
    <w:rsid w:val="00AC4066"/>
    <w:rsid w:val="00AD1B63"/>
    <w:rsid w:val="00AD1F96"/>
    <w:rsid w:val="00AD70CC"/>
    <w:rsid w:val="00B0295E"/>
    <w:rsid w:val="00B05104"/>
    <w:rsid w:val="00B0639F"/>
    <w:rsid w:val="00B13491"/>
    <w:rsid w:val="00B16AC9"/>
    <w:rsid w:val="00B22D79"/>
    <w:rsid w:val="00B27EE1"/>
    <w:rsid w:val="00B36E16"/>
    <w:rsid w:val="00B4186D"/>
    <w:rsid w:val="00B5778B"/>
    <w:rsid w:val="00B60AA1"/>
    <w:rsid w:val="00B65F37"/>
    <w:rsid w:val="00B718A2"/>
    <w:rsid w:val="00B75384"/>
    <w:rsid w:val="00B77988"/>
    <w:rsid w:val="00B8716F"/>
    <w:rsid w:val="00B87C71"/>
    <w:rsid w:val="00B94A55"/>
    <w:rsid w:val="00B958AD"/>
    <w:rsid w:val="00B95E9E"/>
    <w:rsid w:val="00B96AD8"/>
    <w:rsid w:val="00BA4B09"/>
    <w:rsid w:val="00BB3CDB"/>
    <w:rsid w:val="00BD4A12"/>
    <w:rsid w:val="00BE5632"/>
    <w:rsid w:val="00BF5B55"/>
    <w:rsid w:val="00C03015"/>
    <w:rsid w:val="00C16F25"/>
    <w:rsid w:val="00C2618B"/>
    <w:rsid w:val="00C3329C"/>
    <w:rsid w:val="00C442F7"/>
    <w:rsid w:val="00C4622D"/>
    <w:rsid w:val="00C53DB4"/>
    <w:rsid w:val="00C54895"/>
    <w:rsid w:val="00C63FBB"/>
    <w:rsid w:val="00C6735B"/>
    <w:rsid w:val="00C70118"/>
    <w:rsid w:val="00C74C39"/>
    <w:rsid w:val="00C860F2"/>
    <w:rsid w:val="00C900BA"/>
    <w:rsid w:val="00C90493"/>
    <w:rsid w:val="00C91D25"/>
    <w:rsid w:val="00C93CCC"/>
    <w:rsid w:val="00CA73FC"/>
    <w:rsid w:val="00CB2B82"/>
    <w:rsid w:val="00CB3AED"/>
    <w:rsid w:val="00CB3E3F"/>
    <w:rsid w:val="00CD389F"/>
    <w:rsid w:val="00CD4088"/>
    <w:rsid w:val="00CD4B6C"/>
    <w:rsid w:val="00CD784F"/>
    <w:rsid w:val="00CF483F"/>
    <w:rsid w:val="00CF6776"/>
    <w:rsid w:val="00CF7EF0"/>
    <w:rsid w:val="00D02F6E"/>
    <w:rsid w:val="00D04AF0"/>
    <w:rsid w:val="00D058AA"/>
    <w:rsid w:val="00D167E4"/>
    <w:rsid w:val="00D20D09"/>
    <w:rsid w:val="00D24C63"/>
    <w:rsid w:val="00D320EF"/>
    <w:rsid w:val="00D61597"/>
    <w:rsid w:val="00D62651"/>
    <w:rsid w:val="00D63113"/>
    <w:rsid w:val="00D63D24"/>
    <w:rsid w:val="00D84EA0"/>
    <w:rsid w:val="00D84FE5"/>
    <w:rsid w:val="00D90130"/>
    <w:rsid w:val="00D907F4"/>
    <w:rsid w:val="00D93D19"/>
    <w:rsid w:val="00DA24BA"/>
    <w:rsid w:val="00DA3F6C"/>
    <w:rsid w:val="00DB1A5D"/>
    <w:rsid w:val="00DB51AE"/>
    <w:rsid w:val="00DC5C0B"/>
    <w:rsid w:val="00DD14E8"/>
    <w:rsid w:val="00DE1134"/>
    <w:rsid w:val="00DE792C"/>
    <w:rsid w:val="00E04002"/>
    <w:rsid w:val="00E05DAA"/>
    <w:rsid w:val="00E07E14"/>
    <w:rsid w:val="00E10C31"/>
    <w:rsid w:val="00E12C9E"/>
    <w:rsid w:val="00E148B6"/>
    <w:rsid w:val="00E30B2D"/>
    <w:rsid w:val="00E404A7"/>
    <w:rsid w:val="00E42773"/>
    <w:rsid w:val="00E434D9"/>
    <w:rsid w:val="00E715D0"/>
    <w:rsid w:val="00E85CC9"/>
    <w:rsid w:val="00E95FDC"/>
    <w:rsid w:val="00E966F2"/>
    <w:rsid w:val="00EB3B14"/>
    <w:rsid w:val="00EC036D"/>
    <w:rsid w:val="00ED1DBA"/>
    <w:rsid w:val="00EE4A57"/>
    <w:rsid w:val="00EF309C"/>
    <w:rsid w:val="00F020AC"/>
    <w:rsid w:val="00F23017"/>
    <w:rsid w:val="00F27BB6"/>
    <w:rsid w:val="00F32B78"/>
    <w:rsid w:val="00F35A81"/>
    <w:rsid w:val="00F35E0B"/>
    <w:rsid w:val="00F37758"/>
    <w:rsid w:val="00F37CA6"/>
    <w:rsid w:val="00F54839"/>
    <w:rsid w:val="00F6355E"/>
    <w:rsid w:val="00F63D5F"/>
    <w:rsid w:val="00F72241"/>
    <w:rsid w:val="00F75B2D"/>
    <w:rsid w:val="00F85DA5"/>
    <w:rsid w:val="00F94471"/>
    <w:rsid w:val="00FD614A"/>
    <w:rsid w:val="00FF26DA"/>
    <w:rsid w:val="00FF3E79"/>
    <w:rsid w:val="01177BEC"/>
    <w:rsid w:val="014945C4"/>
    <w:rsid w:val="014B63D9"/>
    <w:rsid w:val="016B51D0"/>
    <w:rsid w:val="01A117AF"/>
    <w:rsid w:val="02A475D6"/>
    <w:rsid w:val="02D9710F"/>
    <w:rsid w:val="03812F17"/>
    <w:rsid w:val="03B04BF1"/>
    <w:rsid w:val="03FC05E4"/>
    <w:rsid w:val="04A11B30"/>
    <w:rsid w:val="04B31B77"/>
    <w:rsid w:val="04EF2B57"/>
    <w:rsid w:val="054660BF"/>
    <w:rsid w:val="055644E4"/>
    <w:rsid w:val="061169A0"/>
    <w:rsid w:val="06583122"/>
    <w:rsid w:val="06CE3F6E"/>
    <w:rsid w:val="06E91913"/>
    <w:rsid w:val="06EB237D"/>
    <w:rsid w:val="071B05C9"/>
    <w:rsid w:val="07237E90"/>
    <w:rsid w:val="072B611B"/>
    <w:rsid w:val="075467CE"/>
    <w:rsid w:val="07BF7969"/>
    <w:rsid w:val="07DC68C6"/>
    <w:rsid w:val="080B0B0E"/>
    <w:rsid w:val="083C79F4"/>
    <w:rsid w:val="0966525C"/>
    <w:rsid w:val="09E06B14"/>
    <w:rsid w:val="09E60520"/>
    <w:rsid w:val="0AA91A3F"/>
    <w:rsid w:val="0ACC4572"/>
    <w:rsid w:val="0AEC4456"/>
    <w:rsid w:val="0B18239A"/>
    <w:rsid w:val="0B4524E0"/>
    <w:rsid w:val="0B5D33FB"/>
    <w:rsid w:val="0CD15FE0"/>
    <w:rsid w:val="0CFC7DE6"/>
    <w:rsid w:val="0D547ED0"/>
    <w:rsid w:val="0D590E88"/>
    <w:rsid w:val="0D710078"/>
    <w:rsid w:val="0D7E4426"/>
    <w:rsid w:val="0DD44E5D"/>
    <w:rsid w:val="0DDB7096"/>
    <w:rsid w:val="0E3138D9"/>
    <w:rsid w:val="0E6F67C8"/>
    <w:rsid w:val="0EE44A15"/>
    <w:rsid w:val="0F19417A"/>
    <w:rsid w:val="0F5210FC"/>
    <w:rsid w:val="100012B7"/>
    <w:rsid w:val="103116A5"/>
    <w:rsid w:val="10543B56"/>
    <w:rsid w:val="10586D51"/>
    <w:rsid w:val="106D492F"/>
    <w:rsid w:val="10F442AE"/>
    <w:rsid w:val="11012472"/>
    <w:rsid w:val="11657D2D"/>
    <w:rsid w:val="11933F6C"/>
    <w:rsid w:val="11B60016"/>
    <w:rsid w:val="11D7181D"/>
    <w:rsid w:val="121C4189"/>
    <w:rsid w:val="123D31C1"/>
    <w:rsid w:val="12796530"/>
    <w:rsid w:val="13116FD3"/>
    <w:rsid w:val="132F688A"/>
    <w:rsid w:val="133E7785"/>
    <w:rsid w:val="13770FA5"/>
    <w:rsid w:val="151053F9"/>
    <w:rsid w:val="153E5205"/>
    <w:rsid w:val="153E6B82"/>
    <w:rsid w:val="15717548"/>
    <w:rsid w:val="15AD1F6F"/>
    <w:rsid w:val="15C23B5E"/>
    <w:rsid w:val="15F769A1"/>
    <w:rsid w:val="16D5265C"/>
    <w:rsid w:val="16F35937"/>
    <w:rsid w:val="171A5060"/>
    <w:rsid w:val="172E6996"/>
    <w:rsid w:val="176E0372"/>
    <w:rsid w:val="17BA1083"/>
    <w:rsid w:val="182D354F"/>
    <w:rsid w:val="18473727"/>
    <w:rsid w:val="18662ED3"/>
    <w:rsid w:val="189D5689"/>
    <w:rsid w:val="18B33C2A"/>
    <w:rsid w:val="18F93965"/>
    <w:rsid w:val="19045833"/>
    <w:rsid w:val="193D5CF2"/>
    <w:rsid w:val="19410E87"/>
    <w:rsid w:val="199A1E63"/>
    <w:rsid w:val="19B43CB1"/>
    <w:rsid w:val="19F31116"/>
    <w:rsid w:val="19F3212F"/>
    <w:rsid w:val="19FD7999"/>
    <w:rsid w:val="1A5937F3"/>
    <w:rsid w:val="1A605E13"/>
    <w:rsid w:val="1B637221"/>
    <w:rsid w:val="1BBA5A63"/>
    <w:rsid w:val="1BE1748B"/>
    <w:rsid w:val="1C936EFD"/>
    <w:rsid w:val="1CB74797"/>
    <w:rsid w:val="1CF30DEA"/>
    <w:rsid w:val="1D2B254E"/>
    <w:rsid w:val="1D2E3532"/>
    <w:rsid w:val="1D414D0E"/>
    <w:rsid w:val="1D7B091C"/>
    <w:rsid w:val="1D812BD7"/>
    <w:rsid w:val="1D9554E6"/>
    <w:rsid w:val="1DB822E9"/>
    <w:rsid w:val="1DB83DA9"/>
    <w:rsid w:val="1DBA6AF0"/>
    <w:rsid w:val="1E225400"/>
    <w:rsid w:val="1EAE5864"/>
    <w:rsid w:val="1EC1067E"/>
    <w:rsid w:val="1F59266D"/>
    <w:rsid w:val="200A479B"/>
    <w:rsid w:val="208546FD"/>
    <w:rsid w:val="210B621B"/>
    <w:rsid w:val="211E4BBD"/>
    <w:rsid w:val="211F0BF0"/>
    <w:rsid w:val="212406E4"/>
    <w:rsid w:val="21942500"/>
    <w:rsid w:val="23631A3D"/>
    <w:rsid w:val="23D63541"/>
    <w:rsid w:val="23F101BD"/>
    <w:rsid w:val="24062D7B"/>
    <w:rsid w:val="24252D75"/>
    <w:rsid w:val="24A30ED0"/>
    <w:rsid w:val="24AC172F"/>
    <w:rsid w:val="25201504"/>
    <w:rsid w:val="2549112F"/>
    <w:rsid w:val="255E62F1"/>
    <w:rsid w:val="260517DE"/>
    <w:rsid w:val="26765FEA"/>
    <w:rsid w:val="26D16DE1"/>
    <w:rsid w:val="272E3070"/>
    <w:rsid w:val="276C595C"/>
    <w:rsid w:val="2846466B"/>
    <w:rsid w:val="285F6169"/>
    <w:rsid w:val="286D4269"/>
    <w:rsid w:val="28A57AC7"/>
    <w:rsid w:val="28BF433E"/>
    <w:rsid w:val="28F36F01"/>
    <w:rsid w:val="29304033"/>
    <w:rsid w:val="29832DFA"/>
    <w:rsid w:val="29AE1540"/>
    <w:rsid w:val="29DF2DEF"/>
    <w:rsid w:val="2A827771"/>
    <w:rsid w:val="2ADD175C"/>
    <w:rsid w:val="2ADE041A"/>
    <w:rsid w:val="2AE476B5"/>
    <w:rsid w:val="2AF7299C"/>
    <w:rsid w:val="2B564F49"/>
    <w:rsid w:val="2B633D08"/>
    <w:rsid w:val="2BA37D6C"/>
    <w:rsid w:val="2BC30D11"/>
    <w:rsid w:val="2BDD3E87"/>
    <w:rsid w:val="2BE87EC6"/>
    <w:rsid w:val="2BF05497"/>
    <w:rsid w:val="2C2554FB"/>
    <w:rsid w:val="2C3C217F"/>
    <w:rsid w:val="2C56527A"/>
    <w:rsid w:val="2CB90A93"/>
    <w:rsid w:val="2D544CEF"/>
    <w:rsid w:val="2DA36EE0"/>
    <w:rsid w:val="2DC34D1E"/>
    <w:rsid w:val="2E012AE7"/>
    <w:rsid w:val="2E353076"/>
    <w:rsid w:val="2E840C5D"/>
    <w:rsid w:val="2EC34477"/>
    <w:rsid w:val="2EF105E1"/>
    <w:rsid w:val="2F3121E1"/>
    <w:rsid w:val="2F52413E"/>
    <w:rsid w:val="2F6970A6"/>
    <w:rsid w:val="2F9D4F14"/>
    <w:rsid w:val="2FEB237C"/>
    <w:rsid w:val="304F313F"/>
    <w:rsid w:val="308203B5"/>
    <w:rsid w:val="31323B20"/>
    <w:rsid w:val="317E3FF4"/>
    <w:rsid w:val="31D07BE0"/>
    <w:rsid w:val="32254818"/>
    <w:rsid w:val="32317E54"/>
    <w:rsid w:val="323F34BF"/>
    <w:rsid w:val="326B7C1E"/>
    <w:rsid w:val="331F01A0"/>
    <w:rsid w:val="3331371E"/>
    <w:rsid w:val="333746F7"/>
    <w:rsid w:val="33405493"/>
    <w:rsid w:val="335749C3"/>
    <w:rsid w:val="33B6335A"/>
    <w:rsid w:val="346A4FE3"/>
    <w:rsid w:val="3508210D"/>
    <w:rsid w:val="35681757"/>
    <w:rsid w:val="35814DC2"/>
    <w:rsid w:val="358C3176"/>
    <w:rsid w:val="35925B6C"/>
    <w:rsid w:val="362B33C1"/>
    <w:rsid w:val="36516874"/>
    <w:rsid w:val="365A3126"/>
    <w:rsid w:val="36740013"/>
    <w:rsid w:val="36AF3A3B"/>
    <w:rsid w:val="36F9614C"/>
    <w:rsid w:val="37052EEF"/>
    <w:rsid w:val="37410014"/>
    <w:rsid w:val="379A67B8"/>
    <w:rsid w:val="37CB22DF"/>
    <w:rsid w:val="38271C0F"/>
    <w:rsid w:val="38E67E53"/>
    <w:rsid w:val="38F143FA"/>
    <w:rsid w:val="39336D1D"/>
    <w:rsid w:val="39B868C5"/>
    <w:rsid w:val="3A6269DC"/>
    <w:rsid w:val="3B0D50D6"/>
    <w:rsid w:val="3B2B6D8A"/>
    <w:rsid w:val="3B3A390F"/>
    <w:rsid w:val="3B585686"/>
    <w:rsid w:val="3C0667B6"/>
    <w:rsid w:val="3D2B3188"/>
    <w:rsid w:val="3D4C0275"/>
    <w:rsid w:val="3D710A57"/>
    <w:rsid w:val="3E323135"/>
    <w:rsid w:val="3E6740ED"/>
    <w:rsid w:val="3E88246C"/>
    <w:rsid w:val="3EF417DE"/>
    <w:rsid w:val="3F9E326F"/>
    <w:rsid w:val="3FB156F8"/>
    <w:rsid w:val="402D620E"/>
    <w:rsid w:val="407E7B9D"/>
    <w:rsid w:val="40D5162C"/>
    <w:rsid w:val="41433CA7"/>
    <w:rsid w:val="424C2EC6"/>
    <w:rsid w:val="43052AF9"/>
    <w:rsid w:val="438254A7"/>
    <w:rsid w:val="4452530A"/>
    <w:rsid w:val="44F82DCD"/>
    <w:rsid w:val="45581643"/>
    <w:rsid w:val="457C3BC2"/>
    <w:rsid w:val="460342B8"/>
    <w:rsid w:val="471F2EA7"/>
    <w:rsid w:val="47427894"/>
    <w:rsid w:val="47477DC3"/>
    <w:rsid w:val="48093D5A"/>
    <w:rsid w:val="48691B3B"/>
    <w:rsid w:val="48B631C8"/>
    <w:rsid w:val="48E57780"/>
    <w:rsid w:val="48F45A2B"/>
    <w:rsid w:val="49B60A9B"/>
    <w:rsid w:val="49E70078"/>
    <w:rsid w:val="49FC1C0B"/>
    <w:rsid w:val="49FF6123"/>
    <w:rsid w:val="4A267F09"/>
    <w:rsid w:val="4A3310BD"/>
    <w:rsid w:val="4B40421D"/>
    <w:rsid w:val="4B4D432A"/>
    <w:rsid w:val="4B613FA1"/>
    <w:rsid w:val="4C2070A1"/>
    <w:rsid w:val="4C544737"/>
    <w:rsid w:val="4C5D425C"/>
    <w:rsid w:val="4C5E60A5"/>
    <w:rsid w:val="4C6B7F97"/>
    <w:rsid w:val="4CBA1806"/>
    <w:rsid w:val="4CBA6494"/>
    <w:rsid w:val="4D1F6CDE"/>
    <w:rsid w:val="4D384A86"/>
    <w:rsid w:val="4D9A1E3C"/>
    <w:rsid w:val="4DF41DDA"/>
    <w:rsid w:val="4EBD09F6"/>
    <w:rsid w:val="4F5E5BE9"/>
    <w:rsid w:val="4FD01E8A"/>
    <w:rsid w:val="500F01E7"/>
    <w:rsid w:val="50742DD6"/>
    <w:rsid w:val="50D00041"/>
    <w:rsid w:val="515A6799"/>
    <w:rsid w:val="517904BD"/>
    <w:rsid w:val="51A930C7"/>
    <w:rsid w:val="51FF641A"/>
    <w:rsid w:val="521115A1"/>
    <w:rsid w:val="521671E7"/>
    <w:rsid w:val="523C2D8D"/>
    <w:rsid w:val="526C4FC2"/>
    <w:rsid w:val="52B15CC9"/>
    <w:rsid w:val="52C36F16"/>
    <w:rsid w:val="5334430A"/>
    <w:rsid w:val="542E4C64"/>
    <w:rsid w:val="554B09EE"/>
    <w:rsid w:val="55921EE1"/>
    <w:rsid w:val="55D15E76"/>
    <w:rsid w:val="55EC430D"/>
    <w:rsid w:val="55F31DAE"/>
    <w:rsid w:val="568233DA"/>
    <w:rsid w:val="56A4258F"/>
    <w:rsid w:val="56D801B1"/>
    <w:rsid w:val="56E55C1A"/>
    <w:rsid w:val="57513357"/>
    <w:rsid w:val="579E6164"/>
    <w:rsid w:val="57C37C04"/>
    <w:rsid w:val="5809603D"/>
    <w:rsid w:val="589F1547"/>
    <w:rsid w:val="58AC4A15"/>
    <w:rsid w:val="58D6367D"/>
    <w:rsid w:val="58DD7E88"/>
    <w:rsid w:val="58E41E5B"/>
    <w:rsid w:val="58E605CB"/>
    <w:rsid w:val="591B794B"/>
    <w:rsid w:val="592A6B5D"/>
    <w:rsid w:val="594518BE"/>
    <w:rsid w:val="599F3A84"/>
    <w:rsid w:val="5A785DAB"/>
    <w:rsid w:val="5A9E5E91"/>
    <w:rsid w:val="5AD2035B"/>
    <w:rsid w:val="5AE503AE"/>
    <w:rsid w:val="5C5523FB"/>
    <w:rsid w:val="5C56533E"/>
    <w:rsid w:val="5C6623E6"/>
    <w:rsid w:val="5C88224C"/>
    <w:rsid w:val="5C9210AE"/>
    <w:rsid w:val="5CC73A74"/>
    <w:rsid w:val="5D6C693D"/>
    <w:rsid w:val="5E0719F3"/>
    <w:rsid w:val="5E6874AF"/>
    <w:rsid w:val="5E8737D9"/>
    <w:rsid w:val="5EFD2880"/>
    <w:rsid w:val="5F2540F6"/>
    <w:rsid w:val="5FD75BA3"/>
    <w:rsid w:val="60154D1D"/>
    <w:rsid w:val="60322259"/>
    <w:rsid w:val="6062656A"/>
    <w:rsid w:val="60713CC7"/>
    <w:rsid w:val="60C36644"/>
    <w:rsid w:val="60D10DD1"/>
    <w:rsid w:val="60EA08AA"/>
    <w:rsid w:val="60F15130"/>
    <w:rsid w:val="61380769"/>
    <w:rsid w:val="61A90AE3"/>
    <w:rsid w:val="61FF0D40"/>
    <w:rsid w:val="620562D7"/>
    <w:rsid w:val="62135EEC"/>
    <w:rsid w:val="62372368"/>
    <w:rsid w:val="63036FE8"/>
    <w:rsid w:val="63BD28C5"/>
    <w:rsid w:val="63D903A9"/>
    <w:rsid w:val="640A3218"/>
    <w:rsid w:val="64103EFA"/>
    <w:rsid w:val="6481786F"/>
    <w:rsid w:val="64D64B74"/>
    <w:rsid w:val="653E201F"/>
    <w:rsid w:val="65632609"/>
    <w:rsid w:val="65946CB6"/>
    <w:rsid w:val="659D667B"/>
    <w:rsid w:val="65BE3364"/>
    <w:rsid w:val="6614440A"/>
    <w:rsid w:val="66690C58"/>
    <w:rsid w:val="66BF3D29"/>
    <w:rsid w:val="66DB7ADB"/>
    <w:rsid w:val="66F21BA9"/>
    <w:rsid w:val="66F65A6C"/>
    <w:rsid w:val="675F0873"/>
    <w:rsid w:val="67791741"/>
    <w:rsid w:val="677E5374"/>
    <w:rsid w:val="67AD4B55"/>
    <w:rsid w:val="681461EB"/>
    <w:rsid w:val="68B56BD2"/>
    <w:rsid w:val="68BD5A29"/>
    <w:rsid w:val="68F8738C"/>
    <w:rsid w:val="6918027C"/>
    <w:rsid w:val="6923488C"/>
    <w:rsid w:val="695C6391"/>
    <w:rsid w:val="6961354D"/>
    <w:rsid w:val="696555F9"/>
    <w:rsid w:val="69A441D9"/>
    <w:rsid w:val="69E138F0"/>
    <w:rsid w:val="6A636C33"/>
    <w:rsid w:val="6AB760B1"/>
    <w:rsid w:val="6B632BC7"/>
    <w:rsid w:val="6B7A7CF1"/>
    <w:rsid w:val="6BAD6C0B"/>
    <w:rsid w:val="6BC715F7"/>
    <w:rsid w:val="6C4B2A1F"/>
    <w:rsid w:val="6C9910CB"/>
    <w:rsid w:val="6C9A13A4"/>
    <w:rsid w:val="6CE47847"/>
    <w:rsid w:val="6D8C2D93"/>
    <w:rsid w:val="6D943D2C"/>
    <w:rsid w:val="6DAA0753"/>
    <w:rsid w:val="6DCB563D"/>
    <w:rsid w:val="6E0E3563"/>
    <w:rsid w:val="6E314F00"/>
    <w:rsid w:val="6E4574D7"/>
    <w:rsid w:val="6E615696"/>
    <w:rsid w:val="6EB33504"/>
    <w:rsid w:val="6EBA6949"/>
    <w:rsid w:val="6ED26FF8"/>
    <w:rsid w:val="6EE46C2E"/>
    <w:rsid w:val="6F245D5D"/>
    <w:rsid w:val="6F3530AA"/>
    <w:rsid w:val="6F40196D"/>
    <w:rsid w:val="6FF70BF6"/>
    <w:rsid w:val="6FF85B67"/>
    <w:rsid w:val="70031ECD"/>
    <w:rsid w:val="70294582"/>
    <w:rsid w:val="707C4A6F"/>
    <w:rsid w:val="708C5C5C"/>
    <w:rsid w:val="70A044FB"/>
    <w:rsid w:val="735A2D95"/>
    <w:rsid w:val="73E300F3"/>
    <w:rsid w:val="74211B95"/>
    <w:rsid w:val="742D65A6"/>
    <w:rsid w:val="74850846"/>
    <w:rsid w:val="74A64678"/>
    <w:rsid w:val="74B456D0"/>
    <w:rsid w:val="75514031"/>
    <w:rsid w:val="75883F57"/>
    <w:rsid w:val="75B6497C"/>
    <w:rsid w:val="75BE355C"/>
    <w:rsid w:val="75C8104B"/>
    <w:rsid w:val="75FE5281"/>
    <w:rsid w:val="761E6B47"/>
    <w:rsid w:val="762D6C41"/>
    <w:rsid w:val="76AA2AD3"/>
    <w:rsid w:val="76C15081"/>
    <w:rsid w:val="7701338D"/>
    <w:rsid w:val="77714CB5"/>
    <w:rsid w:val="77B377A5"/>
    <w:rsid w:val="77BB2F75"/>
    <w:rsid w:val="789C76F2"/>
    <w:rsid w:val="79C655FA"/>
    <w:rsid w:val="7B202E7F"/>
    <w:rsid w:val="7BAC4C92"/>
    <w:rsid w:val="7BCD01E8"/>
    <w:rsid w:val="7BF6061D"/>
    <w:rsid w:val="7C5750AB"/>
    <w:rsid w:val="7C696652"/>
    <w:rsid w:val="7CBB7D19"/>
    <w:rsid w:val="7CE77254"/>
    <w:rsid w:val="7D28362B"/>
    <w:rsid w:val="7D543C78"/>
    <w:rsid w:val="7DBA3ACB"/>
    <w:rsid w:val="7DD915D4"/>
    <w:rsid w:val="7DEC095E"/>
    <w:rsid w:val="7E3F0F37"/>
    <w:rsid w:val="7EDC0E31"/>
    <w:rsid w:val="7EE632D4"/>
    <w:rsid w:val="7FC745E9"/>
    <w:rsid w:val="7FE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7564825"/>
  <w15:docId w15:val="{B813D694-86D3-4E9F-BE0A-5294A3B96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/>
    <w:lsdException w:name="heading 9" w:semiHidden="1" w:unhideWhenUsed="1"/>
    <w:lsdException w:name="caption" w:semiHidden="1" w:unhideWhenUsed="1" w:qFormat="1"/>
    <w:lsdException w:name="Default Paragraph Font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2C1"/>
    <w:rPr>
      <w:rFonts w:ascii="Segoe UI Variable Text" w:eastAsiaTheme="minorEastAsia" w:hAnsi="Segoe UI Variable Text" w:cstheme="minorBidi"/>
      <w:sz w:val="18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pBdr>
        <w:top w:val="none" w:sz="0" w:space="1" w:color="auto"/>
        <w:left w:val="none" w:sz="0" w:space="4" w:color="auto"/>
        <w:bottom w:val="single" w:sz="4" w:space="1" w:color="auto"/>
        <w:right w:val="none" w:sz="0" w:space="4" w:color="auto"/>
      </w:pBdr>
      <w:spacing w:before="360" w:after="360"/>
      <w:outlineLvl w:val="0"/>
    </w:pPr>
    <w:rPr>
      <w:rFonts w:ascii="Nirmala UI" w:hAnsi="Nirmala UI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pBdr>
        <w:top w:val="none" w:sz="0" w:space="1" w:color="auto"/>
        <w:left w:val="none" w:sz="0" w:space="4" w:color="auto"/>
        <w:bottom w:val="single" w:sz="2" w:space="1" w:color="BFBFBF" w:themeColor="background1" w:themeShade="BF"/>
        <w:right w:val="none" w:sz="0" w:space="4" w:color="auto"/>
      </w:pBdr>
      <w:spacing w:before="380" w:after="380"/>
      <w:outlineLvl w:val="1"/>
    </w:pPr>
    <w:rPr>
      <w:rFonts w:ascii="Nirmala UI" w:hAnsi="Nirmala UI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120" w:after="120"/>
      <w:outlineLvl w:val="2"/>
    </w:pPr>
    <w:rPr>
      <w:rFonts w:ascii="Nirmala UI" w:hAnsi="Nirmala UI"/>
      <w:b/>
      <w:bCs/>
      <w:sz w:val="22"/>
      <w:szCs w:val="32"/>
    </w:rPr>
  </w:style>
  <w:style w:type="paragraph" w:styleId="Heading4">
    <w:name w:val="heading 4"/>
    <w:next w:val="Normal"/>
    <w:link w:val="Heading4Char"/>
    <w:unhideWhenUsed/>
    <w:qFormat/>
    <w:pPr>
      <w:keepNext/>
      <w:keepLines/>
      <w:spacing w:before="40" w:after="50"/>
      <w:outlineLvl w:val="3"/>
    </w:pPr>
    <w:rPr>
      <w:rFonts w:ascii="Nirmala UI" w:hAnsi="Nirmala UI"/>
      <w:b/>
      <w:bCs/>
      <w:sz w:val="18"/>
      <w:szCs w:val="28"/>
    </w:rPr>
  </w:style>
  <w:style w:type="paragraph" w:styleId="Heading5">
    <w:name w:val="heading 5"/>
    <w:basedOn w:val="Normal"/>
    <w:next w:val="Normal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unhideWhenUsed/>
    <w:qFormat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unhideWhenUsed/>
    <w:pPr>
      <w:keepNext/>
      <w:keepLines/>
      <w:spacing w:before="240" w:after="64" w:line="320" w:lineRule="auto"/>
      <w:outlineLvl w:val="7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7495D"/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Cs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rmalWeb">
    <w:name w:val="Normal (Web)"/>
    <w:pPr>
      <w:spacing w:beforeAutospacing="1" w:afterAutospacing="1"/>
    </w:pPr>
    <w:rPr>
      <w:sz w:val="24"/>
      <w:szCs w:val="24"/>
      <w:lang w:eastAsia="zh-CN"/>
    </w:rPr>
  </w:style>
  <w:style w:type="table" w:styleId="TableGrid">
    <w:name w:val="Table Grid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customStyle="1" w:styleId="Comment">
    <w:name w:val="Comment"/>
    <w:basedOn w:val="DefaultParagraphFont"/>
    <w:rPr>
      <w:rFonts w:ascii="Poppins" w:eastAsia="SimSun" w:hAnsi="Poppins"/>
      <w:color w:val="404040" w:themeColor="text1" w:themeTint="BF"/>
      <w:sz w:val="13"/>
      <w:lang w:val="en-US"/>
    </w:rPr>
  </w:style>
  <w:style w:type="character" w:customStyle="1" w:styleId="Heading1Char">
    <w:name w:val="Heading 1 Char"/>
    <w:link w:val="Heading1"/>
    <w:qFormat/>
    <w:rPr>
      <w:rFonts w:ascii="Nirmala UI" w:hAnsi="Nirmala UI"/>
      <w:b/>
      <w:bCs/>
      <w:kern w:val="44"/>
      <w:sz w:val="44"/>
      <w:szCs w:val="44"/>
    </w:rPr>
  </w:style>
  <w:style w:type="character" w:customStyle="1" w:styleId="Heading3Char">
    <w:name w:val="Heading 3 Char"/>
    <w:link w:val="Heading3"/>
    <w:qFormat/>
    <w:rPr>
      <w:rFonts w:ascii="Nirmala UI" w:hAnsi="Nirmala UI"/>
      <w:b/>
      <w:bCs/>
      <w:sz w:val="22"/>
      <w:szCs w:val="32"/>
    </w:rPr>
  </w:style>
  <w:style w:type="character" w:customStyle="1" w:styleId="Heading2Char">
    <w:name w:val="Heading 2 Char"/>
    <w:link w:val="Heading2"/>
    <w:qFormat/>
    <w:rPr>
      <w:rFonts w:ascii="Nirmala UI" w:hAnsi="Nirmala UI"/>
      <w:b/>
      <w:bCs/>
      <w:sz w:val="28"/>
      <w:szCs w:val="32"/>
    </w:rPr>
  </w:style>
  <w:style w:type="paragraph" w:customStyle="1" w:styleId="WPSOffice1">
    <w:name w:val="WPSOffice手动目录 1"/>
  </w:style>
  <w:style w:type="character" w:customStyle="1" w:styleId="Heading4Char">
    <w:name w:val="Heading 4 Char"/>
    <w:link w:val="Heading4"/>
    <w:qFormat/>
    <w:rPr>
      <w:rFonts w:ascii="Nirmala UI" w:eastAsia="SimSun" w:hAnsi="Nirmala UI"/>
      <w:b/>
      <w:bCs/>
      <w:sz w:val="18"/>
      <w:szCs w:val="28"/>
    </w:rPr>
  </w:style>
  <w:style w:type="character" w:styleId="PlaceholderText">
    <w:name w:val="Placeholder Text"/>
    <w:basedOn w:val="DefaultParagraphFont"/>
    <w:uiPriority w:val="99"/>
    <w:semiHidden/>
    <w:rsid w:val="00727E38"/>
    <w:rPr>
      <w:color w:val="808080"/>
    </w:rPr>
  </w:style>
  <w:style w:type="character" w:customStyle="1" w:styleId="BodyTextChar">
    <w:name w:val="Body Text Char"/>
    <w:basedOn w:val="DefaultParagraphFont"/>
    <w:link w:val="BodyText"/>
    <w:rsid w:val="00D61597"/>
    <w:rPr>
      <w:rFonts w:ascii="Segoe UI Variable Text" w:eastAsiaTheme="minorEastAsia" w:hAnsi="Segoe UI Variable Text" w:cstheme="minorBidi"/>
      <w:sz w:val="18"/>
      <w:lang w:eastAsia="zh-CN"/>
    </w:rPr>
  </w:style>
  <w:style w:type="paragraph" w:styleId="ListParagraph">
    <w:name w:val="List Paragraph"/>
    <w:basedOn w:val="Normal"/>
    <w:uiPriority w:val="99"/>
    <w:rsid w:val="00E30B2D"/>
    <w:pPr>
      <w:ind w:left="720"/>
      <w:contextualSpacing/>
    </w:pPr>
  </w:style>
  <w:style w:type="paragraph" w:styleId="Revision">
    <w:name w:val="Revision"/>
    <w:hidden/>
    <w:uiPriority w:val="99"/>
    <w:semiHidden/>
    <w:rsid w:val="00092703"/>
    <w:rPr>
      <w:rFonts w:ascii="Segoe UI" w:eastAsiaTheme="minorEastAsia" w:hAnsi="Segoe UI" w:cstheme="minorBidi"/>
      <w:sz w:val="18"/>
      <w:lang w:eastAsia="zh-CN"/>
    </w:rPr>
  </w:style>
  <w:style w:type="character" w:styleId="IntenseEmphasis">
    <w:name w:val="Intense Emphasis"/>
    <w:uiPriority w:val="21"/>
    <w:qFormat/>
    <w:rsid w:val="00AD70CC"/>
    <w:rPr>
      <w:b w:val="0"/>
      <w:i/>
      <w:iCs/>
      <w14:textFill>
        <w14:gradFill>
          <w14:gsLst>
            <w14:gs w14:pos="0">
              <w14:srgbClr w14:val="00B050"/>
            </w14:gs>
            <w14:gs w14:pos="100000">
              <w14:srgbClr w14:val="0070C0"/>
            </w14:gs>
          </w14:gsLst>
          <w14:lin w14:ang="1200000" w14:scaled="0"/>
        </w14:gradFill>
      </w14:textFill>
    </w:rPr>
  </w:style>
  <w:style w:type="paragraph" w:customStyle="1" w:styleId="Test">
    <w:name w:val="Test"/>
    <w:basedOn w:val="Normal"/>
    <w:rsid w:val="00274500"/>
  </w:style>
  <w:style w:type="character" w:styleId="UnresolvedMention">
    <w:name w:val="Unresolved Mention"/>
    <w:basedOn w:val="DefaultParagraphFont"/>
    <w:uiPriority w:val="99"/>
    <w:semiHidden/>
    <w:unhideWhenUsed/>
    <w:rsid w:val="00E148B6"/>
    <w:rPr>
      <w:color w:val="605E5C"/>
      <w:shd w:val="clear" w:color="auto" w:fill="E1DFDD"/>
    </w:rPr>
  </w:style>
  <w:style w:type="paragraph" w:customStyle="1" w:styleId="Code">
    <w:name w:val="Code"/>
    <w:basedOn w:val="Normal"/>
    <w:link w:val="CodeChar"/>
    <w:qFormat/>
    <w:rsid w:val="008A5856"/>
    <w:rPr>
      <w:rFonts w:ascii="JetBrains Mono" w:eastAsia="SimSun" w:hAnsi="JetBrains Mono" w:cs="Times New Roman"/>
      <w:color w:val="FFFFFF" w:themeColor="background1"/>
      <w:szCs w:val="18"/>
    </w:rPr>
  </w:style>
  <w:style w:type="character" w:customStyle="1" w:styleId="CodeChar">
    <w:name w:val="Code Char"/>
    <w:basedOn w:val="DefaultParagraphFont"/>
    <w:link w:val="Code"/>
    <w:rsid w:val="008A5856"/>
    <w:rPr>
      <w:rFonts w:ascii="JetBrains Mono" w:hAnsi="JetBrains Mono"/>
      <w:color w:val="FFFFFF" w:themeColor="background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4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F8B5AE-DE46-4A4F-8D0D-953A45153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3</TotalTime>
  <Pages>7</Pages>
  <Words>161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 Long Yin</dc:creator>
  <cp:lastModifiedBy>Jax .</cp:lastModifiedBy>
  <cp:revision>271</cp:revision>
  <cp:lastPrinted>2022-11-23T11:28:00Z</cp:lastPrinted>
  <dcterms:created xsi:type="dcterms:W3CDTF">2021-08-18T06:52:00Z</dcterms:created>
  <dcterms:modified xsi:type="dcterms:W3CDTF">2023-05-31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17558C97AEC44648AE3A90EDD5579D03</vt:lpwstr>
  </property>
</Properties>
</file>